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20" w14:textId="77777777" w:rsidR="00153D60" w:rsidRPr="00494E02" w:rsidRDefault="00153D60" w:rsidP="00525C46">
      <w:pPr>
        <w:spacing w:line="360" w:lineRule="auto"/>
        <w:jc w:val="center"/>
        <w:rPr>
          <w:b/>
        </w:rPr>
      </w:pPr>
      <w:r w:rsidRPr="00494E02">
        <w:rPr>
          <w:b/>
        </w:rPr>
        <w:t xml:space="preserve">RASEINIŲ RAJONO SAVIVALDYBĖS </w:t>
      </w:r>
      <w:r w:rsidR="00F75012" w:rsidRPr="00494E02">
        <w:rPr>
          <w:b/>
        </w:rPr>
        <w:t>10</w:t>
      </w:r>
      <w:r w:rsidRPr="00494E02">
        <w:rPr>
          <w:b/>
        </w:rPr>
        <w:t>-OJO ŠAUKIMO</w:t>
      </w:r>
      <w:r w:rsidRPr="00494E02">
        <w:t xml:space="preserve"> </w:t>
      </w:r>
      <w:r w:rsidRPr="00494E02">
        <w:rPr>
          <w:b/>
        </w:rPr>
        <w:t>TARYBOS</w:t>
      </w:r>
    </w:p>
    <w:p w14:paraId="08F76396" w14:textId="77777777" w:rsidR="00FE412E" w:rsidRPr="00494E02" w:rsidRDefault="00AF1F17" w:rsidP="00525C46">
      <w:pPr>
        <w:spacing w:line="360" w:lineRule="auto"/>
        <w:jc w:val="center"/>
        <w:rPr>
          <w:b/>
        </w:rPr>
      </w:pPr>
      <w:r w:rsidRPr="00494E02">
        <w:rPr>
          <w:b/>
        </w:rPr>
        <w:t>SVEIKATOS</w:t>
      </w:r>
      <w:r w:rsidR="00FE412E" w:rsidRPr="00494E02">
        <w:rPr>
          <w:b/>
        </w:rPr>
        <w:t xml:space="preserve"> APSAUGOS</w:t>
      </w:r>
      <w:r w:rsidRPr="00494E02">
        <w:rPr>
          <w:b/>
        </w:rPr>
        <w:t xml:space="preserve"> IR SOCIALINIŲ REIKALŲ</w:t>
      </w:r>
    </w:p>
    <w:p w14:paraId="15B427BE" w14:textId="7AB93A45" w:rsidR="00E56963" w:rsidRPr="00494E02" w:rsidRDefault="00DD3766" w:rsidP="00525C46">
      <w:pPr>
        <w:spacing w:line="360" w:lineRule="auto"/>
        <w:jc w:val="center"/>
        <w:rPr>
          <w:b/>
        </w:rPr>
      </w:pPr>
      <w:r w:rsidRPr="00494E02">
        <w:rPr>
          <w:b/>
        </w:rPr>
        <w:t>KOMITETO</w:t>
      </w:r>
      <w:r w:rsidR="00E56963" w:rsidRPr="00494E02">
        <w:rPr>
          <w:b/>
        </w:rPr>
        <w:t xml:space="preserve"> </w:t>
      </w:r>
      <w:r w:rsidR="005A02A0">
        <w:rPr>
          <w:b/>
        </w:rPr>
        <w:t xml:space="preserve">NUOTOLINIO </w:t>
      </w:r>
      <w:r w:rsidR="004227EC" w:rsidRPr="00494E02">
        <w:rPr>
          <w:b/>
        </w:rPr>
        <w:t>POSĖDŽIO</w:t>
      </w:r>
    </w:p>
    <w:p w14:paraId="3B656AFB" w14:textId="77777777" w:rsidR="00624B47" w:rsidRPr="00494E02" w:rsidRDefault="00624B47" w:rsidP="00525C46">
      <w:pPr>
        <w:spacing w:line="360" w:lineRule="auto"/>
        <w:jc w:val="center"/>
        <w:rPr>
          <w:b/>
        </w:rPr>
      </w:pPr>
      <w:r w:rsidRPr="00494E02">
        <w:rPr>
          <w:b/>
        </w:rPr>
        <w:t>PROTOKOLAS</w:t>
      </w:r>
    </w:p>
    <w:p w14:paraId="3CC5F98C" w14:textId="76BAB0AB" w:rsidR="00624B47" w:rsidRPr="00494E02" w:rsidRDefault="000331B3" w:rsidP="00525C46">
      <w:pPr>
        <w:spacing w:line="360" w:lineRule="auto"/>
        <w:ind w:left="360"/>
        <w:jc w:val="center"/>
      </w:pPr>
      <w:r>
        <w:t xml:space="preserve"> </w:t>
      </w:r>
      <w:r w:rsidR="00624B47" w:rsidRPr="00494E02">
        <w:t>20</w:t>
      </w:r>
      <w:r w:rsidR="0017236E" w:rsidRPr="00494E02">
        <w:t>2</w:t>
      </w:r>
      <w:r w:rsidR="009C004D">
        <w:t>5</w:t>
      </w:r>
      <w:r w:rsidR="00624B47" w:rsidRPr="00494E02">
        <w:t>-</w:t>
      </w:r>
      <w:r w:rsidR="009C004D">
        <w:t>0</w:t>
      </w:r>
      <w:r w:rsidR="00AC0D03">
        <w:t>2</w:t>
      </w:r>
      <w:r w:rsidR="00F75012" w:rsidRPr="00494E02">
        <w:t>-</w:t>
      </w:r>
      <w:r w:rsidR="008025F1">
        <w:t>24</w:t>
      </w:r>
      <w:r>
        <w:t xml:space="preserve"> </w:t>
      </w:r>
      <w:r w:rsidR="004227EC" w:rsidRPr="00494E02">
        <w:t>Nr.</w:t>
      </w:r>
      <w:r w:rsidR="00C364C0" w:rsidRPr="00494E02">
        <w:t xml:space="preserve"> </w:t>
      </w:r>
      <w:r w:rsidR="00E00278" w:rsidRPr="00494E02">
        <w:t>(1.36</w:t>
      </w:r>
      <w:r w:rsidR="00F468BE" w:rsidRPr="00494E02">
        <w:t>E)</w:t>
      </w:r>
      <w:r w:rsidR="00E00278" w:rsidRPr="00494E02">
        <w:t>TS</w:t>
      </w:r>
      <w:r w:rsidR="00700150">
        <w:t>R</w:t>
      </w:r>
      <w:r w:rsidR="00E00278" w:rsidRPr="00494E02">
        <w:t>-</w:t>
      </w:r>
      <w:r w:rsidR="008025F1">
        <w:t>3</w:t>
      </w:r>
    </w:p>
    <w:p w14:paraId="12034BF3" w14:textId="77777777" w:rsidR="00624B47" w:rsidRPr="00936AD6" w:rsidRDefault="00624B47" w:rsidP="00525C46">
      <w:pPr>
        <w:spacing w:line="360" w:lineRule="auto"/>
        <w:ind w:left="360" w:hanging="360"/>
        <w:jc w:val="center"/>
      </w:pPr>
      <w:r w:rsidRPr="00936AD6">
        <w:t>Raseiniai</w:t>
      </w:r>
    </w:p>
    <w:p w14:paraId="238565D2" w14:textId="6E577FD9" w:rsidR="00624B47" w:rsidRDefault="00624B47" w:rsidP="00232C51">
      <w:pPr>
        <w:spacing w:line="360" w:lineRule="auto"/>
        <w:ind w:firstLine="851"/>
        <w:jc w:val="both"/>
      </w:pPr>
      <w:r w:rsidRPr="00936AD6">
        <w:t xml:space="preserve">Posėdis įvyko </w:t>
      </w:r>
      <w:r w:rsidRPr="005D213C">
        <w:t>20</w:t>
      </w:r>
      <w:r w:rsidR="0017236E" w:rsidRPr="005D213C">
        <w:t>2</w:t>
      </w:r>
      <w:r w:rsidR="009C004D" w:rsidRPr="005D213C">
        <w:t>5</w:t>
      </w:r>
      <w:r w:rsidRPr="005D213C">
        <w:t>-</w:t>
      </w:r>
      <w:r w:rsidR="009C004D" w:rsidRPr="005D213C">
        <w:t>0</w:t>
      </w:r>
      <w:r w:rsidR="00AC0D03" w:rsidRPr="005D213C">
        <w:t>2</w:t>
      </w:r>
      <w:r w:rsidR="00A54438" w:rsidRPr="005D213C">
        <w:t>-</w:t>
      </w:r>
      <w:r w:rsidR="008025F1" w:rsidRPr="005D213C">
        <w:t>24</w:t>
      </w:r>
      <w:r w:rsidRPr="005D213C">
        <w:t xml:space="preserve">, </w:t>
      </w:r>
      <w:r w:rsidR="00F67335" w:rsidRPr="005D213C">
        <w:t>1</w:t>
      </w:r>
      <w:r w:rsidR="00AC0D03" w:rsidRPr="005D213C">
        <w:t>0</w:t>
      </w:r>
      <w:r w:rsidR="001F7247" w:rsidRPr="005D213C">
        <w:t>.0</w:t>
      </w:r>
      <w:r w:rsidR="007250F4" w:rsidRPr="005D213C">
        <w:t>0</w:t>
      </w:r>
      <w:r w:rsidRPr="005D213C">
        <w:t xml:space="preserve"> –</w:t>
      </w:r>
      <w:r w:rsidR="008C67BF" w:rsidRPr="005D213C">
        <w:t xml:space="preserve"> </w:t>
      </w:r>
      <w:r w:rsidR="00F04F9B" w:rsidRPr="005D213C">
        <w:t>1</w:t>
      </w:r>
      <w:r w:rsidR="00AC0D03" w:rsidRPr="005D213C">
        <w:t>0</w:t>
      </w:r>
      <w:r w:rsidR="00427006" w:rsidRPr="005D213C">
        <w:t>.</w:t>
      </w:r>
      <w:r w:rsidR="005D213C" w:rsidRPr="005D213C">
        <w:t>47</w:t>
      </w:r>
      <w:r w:rsidR="009B3932" w:rsidRPr="005D213C">
        <w:t xml:space="preserve"> </w:t>
      </w:r>
      <w:r w:rsidRPr="005D213C">
        <w:t>val.</w:t>
      </w:r>
      <w:r w:rsidR="001018AA" w:rsidRPr="00542B8E">
        <w:t xml:space="preserve"> </w:t>
      </w:r>
    </w:p>
    <w:p w14:paraId="4F9FFA23" w14:textId="1B940265" w:rsidR="00624B47" w:rsidRPr="00C56498" w:rsidRDefault="00FF5132" w:rsidP="00232C51">
      <w:pPr>
        <w:spacing w:line="360" w:lineRule="auto"/>
        <w:ind w:firstLine="851"/>
        <w:jc w:val="both"/>
      </w:pPr>
      <w:r>
        <w:rPr>
          <w:rFonts w:eastAsia="Calibri"/>
        </w:rPr>
        <w:t>Posėdžio pirminink</w:t>
      </w:r>
      <w:r w:rsidR="00F75012">
        <w:rPr>
          <w:rFonts w:eastAsia="Calibri"/>
        </w:rPr>
        <w:t>as</w:t>
      </w:r>
      <w:r w:rsidR="005D7CD9">
        <w:rPr>
          <w:rFonts w:eastAsia="Calibri"/>
        </w:rPr>
        <w:t xml:space="preserve"> – </w:t>
      </w:r>
      <w:r w:rsidR="00F75012">
        <w:rPr>
          <w:rFonts w:eastAsia="Calibri"/>
        </w:rPr>
        <w:t xml:space="preserve">Edmundas </w:t>
      </w:r>
      <w:proofErr w:type="spellStart"/>
      <w:r w:rsidR="00F75012">
        <w:rPr>
          <w:rFonts w:eastAsia="Calibri"/>
        </w:rPr>
        <w:t>Jonyla</w:t>
      </w:r>
      <w:proofErr w:type="spellEnd"/>
      <w:r>
        <w:rPr>
          <w:rFonts w:eastAsia="Calibri"/>
        </w:rPr>
        <w:t xml:space="preserve">, rajono Savivaldybės Sveikatos apsaugos ir socialinių </w:t>
      </w:r>
      <w:r w:rsidRPr="00C56498">
        <w:rPr>
          <w:rFonts w:eastAsia="Calibri"/>
        </w:rPr>
        <w:t>reikalų komiteto pirminink</w:t>
      </w:r>
      <w:r w:rsidR="00F75012" w:rsidRPr="00C56498">
        <w:rPr>
          <w:rFonts w:eastAsia="Calibri"/>
        </w:rPr>
        <w:t>as</w:t>
      </w:r>
      <w:r w:rsidR="00290623">
        <w:rPr>
          <w:rFonts w:eastAsia="Calibri"/>
        </w:rPr>
        <w:t>.</w:t>
      </w:r>
    </w:p>
    <w:p w14:paraId="474BEA2E" w14:textId="4B5FB146" w:rsidR="00624B47" w:rsidRPr="00C56498" w:rsidRDefault="00624B47" w:rsidP="00232C51">
      <w:pPr>
        <w:spacing w:line="360" w:lineRule="auto"/>
        <w:ind w:firstLine="851"/>
        <w:jc w:val="both"/>
      </w:pPr>
      <w:r w:rsidRPr="00C56498">
        <w:t>Posėdžio sekretorė</w:t>
      </w:r>
      <w:r w:rsidR="00C27FBD" w:rsidRPr="00C56498">
        <w:t xml:space="preserve"> </w:t>
      </w:r>
      <w:r w:rsidRPr="00C56498">
        <w:t xml:space="preserve">– </w:t>
      </w:r>
      <w:r w:rsidR="008874AA" w:rsidRPr="00C56498">
        <w:t>Daiva Daugėlienė</w:t>
      </w:r>
      <w:r w:rsidR="00860565" w:rsidRPr="00C56498">
        <w:t xml:space="preserve">, rajono </w:t>
      </w:r>
      <w:r w:rsidR="00873D56" w:rsidRPr="00C56498">
        <w:t>S</w:t>
      </w:r>
      <w:r w:rsidR="00860565" w:rsidRPr="00C56498">
        <w:t xml:space="preserve">avivaldybės </w:t>
      </w:r>
      <w:r w:rsidR="00F04F9B" w:rsidRPr="00C56498">
        <w:t>tarybos posėdžių sekretorė</w:t>
      </w:r>
      <w:r w:rsidR="00190B04">
        <w:t>.</w:t>
      </w:r>
    </w:p>
    <w:p w14:paraId="4663BBE8" w14:textId="4B1BC0EC" w:rsidR="003A7DB1" w:rsidRPr="00C56498" w:rsidRDefault="00C27FBD" w:rsidP="00232C51">
      <w:pPr>
        <w:tabs>
          <w:tab w:val="left" w:pos="1080"/>
        </w:tabs>
        <w:spacing w:line="360" w:lineRule="auto"/>
        <w:ind w:firstLine="851"/>
        <w:jc w:val="both"/>
        <w:rPr>
          <w:rFonts w:eastAsia="Calibri"/>
        </w:rPr>
      </w:pPr>
      <w:bookmarkStart w:id="0" w:name="_Hlk189825130"/>
      <w:r w:rsidRPr="00C56498">
        <w:rPr>
          <w:rFonts w:eastAsia="Calibri"/>
        </w:rPr>
        <w:t>D</w:t>
      </w:r>
      <w:r w:rsidR="0078554E" w:rsidRPr="00C56498">
        <w:rPr>
          <w:rFonts w:eastAsia="Calibri"/>
        </w:rPr>
        <w:t>alyva</w:t>
      </w:r>
      <w:r w:rsidRPr="00C56498">
        <w:rPr>
          <w:rFonts w:eastAsia="Calibri"/>
        </w:rPr>
        <w:t>vo</w:t>
      </w:r>
      <w:r w:rsidR="003A7DB1" w:rsidRPr="00C56498">
        <w:rPr>
          <w:rFonts w:eastAsia="Calibri"/>
        </w:rPr>
        <w:t xml:space="preserve"> </w:t>
      </w:r>
      <w:r w:rsidR="003A7DB1" w:rsidRPr="00C56498">
        <w:t>Raseinių rajono savivaldybės tarybos nariai</w:t>
      </w:r>
      <w:bookmarkEnd w:id="0"/>
      <w:r w:rsidR="003A7DB1" w:rsidRPr="00C56498">
        <w:rPr>
          <w:rFonts w:eastAsia="Calibri"/>
        </w:rPr>
        <w:t xml:space="preserve">: </w:t>
      </w:r>
      <w:r w:rsidR="00101EBA" w:rsidRPr="007D754F">
        <w:rPr>
          <w:rFonts w:eastAsia="Calibri"/>
        </w:rPr>
        <w:t xml:space="preserve">Edmundas </w:t>
      </w:r>
      <w:proofErr w:type="spellStart"/>
      <w:r w:rsidR="00101EBA" w:rsidRPr="007D754F">
        <w:rPr>
          <w:rFonts w:eastAsia="Calibri"/>
        </w:rPr>
        <w:t>Jonyla</w:t>
      </w:r>
      <w:proofErr w:type="spellEnd"/>
      <w:r w:rsidR="007B6778" w:rsidRPr="007D754F">
        <w:rPr>
          <w:rFonts w:eastAsia="Calibri"/>
        </w:rPr>
        <w:t>,</w:t>
      </w:r>
      <w:r w:rsidR="0093521D" w:rsidRPr="007D754F">
        <w:rPr>
          <w:rFonts w:eastAsia="Calibri"/>
        </w:rPr>
        <w:t xml:space="preserve"> </w:t>
      </w:r>
      <w:r w:rsidR="00682820" w:rsidRPr="007D754F">
        <w:rPr>
          <w:rFonts w:eastAsia="Calibri"/>
        </w:rPr>
        <w:t>Dovilė Lukminaitė</w:t>
      </w:r>
      <w:r w:rsidR="000331B3" w:rsidRPr="005D213C">
        <w:rPr>
          <w:rFonts w:eastAsia="Calibri"/>
        </w:rPr>
        <w:t>, Greta Kasputytė</w:t>
      </w:r>
      <w:r w:rsidR="00E362CA" w:rsidRPr="005D213C">
        <w:rPr>
          <w:rFonts w:eastAsia="Calibri"/>
        </w:rPr>
        <w:t xml:space="preserve">, </w:t>
      </w:r>
      <w:r w:rsidR="00E362CA" w:rsidRPr="007D754F">
        <w:rPr>
          <w:rFonts w:eastAsia="Calibri"/>
        </w:rPr>
        <w:t xml:space="preserve">Darius </w:t>
      </w:r>
      <w:proofErr w:type="spellStart"/>
      <w:r w:rsidR="00E362CA" w:rsidRPr="00B12672">
        <w:rPr>
          <w:rFonts w:eastAsia="Calibri"/>
        </w:rPr>
        <w:t>Ulickas</w:t>
      </w:r>
      <w:proofErr w:type="spellEnd"/>
      <w:r w:rsidR="00740767" w:rsidRPr="00B12672">
        <w:rPr>
          <w:rFonts w:eastAsia="Calibri"/>
        </w:rPr>
        <w:t xml:space="preserve"> </w:t>
      </w:r>
      <w:r w:rsidR="00EF0587" w:rsidRPr="00B12672">
        <w:rPr>
          <w:rFonts w:eastAsia="Calibri"/>
        </w:rPr>
        <w:t>ir</w:t>
      </w:r>
      <w:r w:rsidR="00101EBA" w:rsidRPr="00B12672">
        <w:rPr>
          <w:rFonts w:eastAsia="Calibri"/>
        </w:rPr>
        <w:t xml:space="preserve"> Edgaras Juška.</w:t>
      </w:r>
      <w:r w:rsidR="007B6778" w:rsidRPr="00C56498">
        <w:rPr>
          <w:rFonts w:eastAsia="Calibri"/>
        </w:rPr>
        <w:t xml:space="preserve"> </w:t>
      </w:r>
    </w:p>
    <w:p w14:paraId="7B2C7AE9" w14:textId="1899B6B5" w:rsidR="00CF3F82" w:rsidRDefault="0078554E" w:rsidP="00232C51">
      <w:pPr>
        <w:tabs>
          <w:tab w:val="left" w:pos="1080"/>
        </w:tabs>
        <w:spacing w:line="360" w:lineRule="auto"/>
        <w:ind w:firstLine="851"/>
        <w:jc w:val="both"/>
        <w:rPr>
          <w:rFonts w:eastAsia="Calibri"/>
        </w:rPr>
      </w:pPr>
      <w:r w:rsidRPr="00936AD6">
        <w:rPr>
          <w:rFonts w:eastAsia="Calibri"/>
        </w:rPr>
        <w:t>Posėdžio kvorumas yra.</w:t>
      </w:r>
    </w:p>
    <w:p w14:paraId="6A0FDF92" w14:textId="77777777" w:rsidR="004A261A" w:rsidRDefault="004A261A" w:rsidP="004A261A">
      <w:pPr>
        <w:tabs>
          <w:tab w:val="left" w:pos="1080"/>
        </w:tabs>
        <w:spacing w:line="360" w:lineRule="auto"/>
        <w:ind w:firstLine="851"/>
        <w:jc w:val="both"/>
        <w:rPr>
          <w:rFonts w:eastAsia="Calibri"/>
        </w:rPr>
      </w:pPr>
      <w:r w:rsidRPr="00EB125B">
        <w:rPr>
          <w:rFonts w:eastAsia="Calibri"/>
        </w:rPr>
        <w:t>Kviesti asmenys:</w:t>
      </w:r>
    </w:p>
    <w:p w14:paraId="3173ED33" w14:textId="59049CC5" w:rsidR="00190B04" w:rsidRPr="008025F1" w:rsidRDefault="008025F1" w:rsidP="004A261A">
      <w:pPr>
        <w:tabs>
          <w:tab w:val="left" w:pos="1080"/>
        </w:tabs>
        <w:spacing w:line="360" w:lineRule="auto"/>
        <w:ind w:firstLine="851"/>
        <w:jc w:val="both"/>
      </w:pPr>
      <w:bookmarkStart w:id="1" w:name="_Hlk189825194"/>
      <w:r w:rsidRPr="008025F1">
        <w:t xml:space="preserve">Aida </w:t>
      </w:r>
      <w:proofErr w:type="spellStart"/>
      <w:r w:rsidRPr="008025F1">
        <w:t>Šmuilienė</w:t>
      </w:r>
      <w:proofErr w:type="spellEnd"/>
      <w:r w:rsidR="00190B04" w:rsidRPr="008025F1">
        <w:t>, rajono Savivaldybės</w:t>
      </w:r>
      <w:r w:rsidR="00AC0D03" w:rsidRPr="008025F1">
        <w:t xml:space="preserve"> administracijos</w:t>
      </w:r>
      <w:r w:rsidR="00190B04" w:rsidRPr="008025F1">
        <w:t xml:space="preserve"> </w:t>
      </w:r>
      <w:r w:rsidRPr="008025F1">
        <w:t>Strateginio planavimo ir projektų valdymo skyriaus vyr. specialistė</w:t>
      </w:r>
      <w:r w:rsidR="00190B04" w:rsidRPr="008025F1">
        <w:t>;</w:t>
      </w:r>
    </w:p>
    <w:p w14:paraId="763CA5BB" w14:textId="43017A70" w:rsidR="008025F1" w:rsidRPr="008025F1" w:rsidRDefault="008025F1" w:rsidP="008025F1">
      <w:pPr>
        <w:tabs>
          <w:tab w:val="left" w:pos="1080"/>
        </w:tabs>
        <w:spacing w:line="360" w:lineRule="auto"/>
        <w:ind w:firstLine="851"/>
        <w:jc w:val="both"/>
      </w:pPr>
      <w:r w:rsidRPr="008025F1">
        <w:t>Indrė Antanaitienė, rajono Savivaldybės administracijos Strateginio planavimo ir projektų valdymo skyriaus vedėja;</w:t>
      </w:r>
    </w:p>
    <w:p w14:paraId="29D3B74E" w14:textId="766BBC42" w:rsidR="008025F1" w:rsidRPr="008025F1" w:rsidRDefault="008025F1" w:rsidP="004A261A">
      <w:pPr>
        <w:tabs>
          <w:tab w:val="left" w:pos="1080"/>
        </w:tabs>
        <w:spacing w:line="360" w:lineRule="auto"/>
        <w:ind w:firstLine="851"/>
        <w:jc w:val="both"/>
      </w:pPr>
      <w:r w:rsidRPr="008025F1">
        <w:t>Lina Čėsnienė, rajono Savivaldybės administracijos Žemės ūkio ir kaimo plėtros skyriaus vedėja;</w:t>
      </w:r>
    </w:p>
    <w:p w14:paraId="3232635D" w14:textId="62239266" w:rsidR="00837FB8" w:rsidRDefault="00AC0D03" w:rsidP="00837FB8">
      <w:pPr>
        <w:tabs>
          <w:tab w:val="left" w:pos="1080"/>
        </w:tabs>
        <w:spacing w:line="360" w:lineRule="auto"/>
        <w:ind w:firstLine="851"/>
        <w:jc w:val="both"/>
      </w:pPr>
      <w:r w:rsidRPr="008025F1">
        <w:t>Robertas Pareigis</w:t>
      </w:r>
      <w:r w:rsidR="00837FB8" w:rsidRPr="008025F1">
        <w:t xml:space="preserve">, </w:t>
      </w:r>
      <w:bookmarkStart w:id="2" w:name="_Hlk188947822"/>
      <w:r w:rsidR="00837FB8" w:rsidRPr="008025F1">
        <w:t xml:space="preserve">rajono Savivaldybės </w:t>
      </w:r>
      <w:r w:rsidRPr="008025F1">
        <w:t>administracijos Vietinio ūkio ir turto valdymo skyriaus vyr. specialistas</w:t>
      </w:r>
      <w:r w:rsidR="00837FB8" w:rsidRPr="008025F1">
        <w:t>;</w:t>
      </w:r>
    </w:p>
    <w:p w14:paraId="20F84287" w14:textId="633001CF" w:rsidR="008025F1" w:rsidRPr="008025F1" w:rsidRDefault="008025F1" w:rsidP="00837FB8">
      <w:pPr>
        <w:tabs>
          <w:tab w:val="left" w:pos="1080"/>
        </w:tabs>
        <w:spacing w:line="360" w:lineRule="auto"/>
        <w:ind w:firstLine="851"/>
        <w:jc w:val="both"/>
      </w:pPr>
      <w:r>
        <w:t xml:space="preserve">Gintarė Žemgulė, </w:t>
      </w:r>
      <w:r w:rsidRPr="008025F1">
        <w:t>rajono Savivaldybės administracijos</w:t>
      </w:r>
      <w:r>
        <w:t xml:space="preserve"> Jaunimo reikalų koordinatorė.</w:t>
      </w:r>
    </w:p>
    <w:bookmarkEnd w:id="1"/>
    <w:bookmarkEnd w:id="2"/>
    <w:p w14:paraId="217A09D9" w14:textId="33DA23BE" w:rsidR="00190B04" w:rsidRDefault="00A33385" w:rsidP="00542B8E">
      <w:pPr>
        <w:tabs>
          <w:tab w:val="left" w:pos="2835"/>
          <w:tab w:val="left" w:pos="2977"/>
          <w:tab w:val="left" w:pos="3240"/>
          <w:tab w:val="left" w:pos="3420"/>
        </w:tabs>
        <w:autoSpaceDE w:val="0"/>
        <w:autoSpaceDN w:val="0"/>
        <w:adjustRightInd w:val="0"/>
        <w:spacing w:line="360" w:lineRule="auto"/>
        <w:ind w:firstLine="851"/>
        <w:jc w:val="both"/>
      </w:pPr>
      <w:r w:rsidRPr="000A0D41">
        <w:t>Komiteto pirminink</w:t>
      </w:r>
      <w:r w:rsidR="008874AA">
        <w:t>as</w:t>
      </w:r>
      <w:r w:rsidRPr="000A0D41">
        <w:t xml:space="preserve"> informavo, kad darbotvarkė sudaryta </w:t>
      </w:r>
      <w:r w:rsidRPr="008025F1">
        <w:t xml:space="preserve">iš </w:t>
      </w:r>
      <w:r w:rsidR="008025F1" w:rsidRPr="008025F1">
        <w:t>11</w:t>
      </w:r>
      <w:r w:rsidRPr="008025F1">
        <w:t xml:space="preserve"> </w:t>
      </w:r>
      <w:r w:rsidRPr="008874AA">
        <w:t>klausim</w:t>
      </w:r>
      <w:r w:rsidR="00F32736" w:rsidRPr="008874AA">
        <w:t>ų</w:t>
      </w:r>
      <w:r w:rsidRPr="008874AA">
        <w:t>:</w:t>
      </w:r>
    </w:p>
    <w:tbl>
      <w:tblPr>
        <w:tblW w:w="9634" w:type="dxa"/>
        <w:tblLayout w:type="fixed"/>
        <w:tblLook w:val="04A0" w:firstRow="1" w:lastRow="0" w:firstColumn="1" w:lastColumn="0" w:noHBand="0" w:noVBand="1"/>
      </w:tblPr>
      <w:tblGrid>
        <w:gridCol w:w="675"/>
        <w:gridCol w:w="6833"/>
        <w:gridCol w:w="2126"/>
      </w:tblGrid>
      <w:tr w:rsidR="008025F1" w14:paraId="096D16EC"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4C43B9C" w14:textId="77777777" w:rsidR="008025F1" w:rsidRDefault="008025F1" w:rsidP="005E0238">
            <w:pPr>
              <w:jc w:val="center"/>
              <w:rPr>
                <w:color w:val="000000"/>
              </w:rPr>
            </w:pPr>
            <w:bookmarkStart w:id="3" w:name="_Hlk185525733"/>
            <w:r>
              <w:rPr>
                <w:color w:val="000000"/>
              </w:rPr>
              <w:t>Eil.</w:t>
            </w:r>
          </w:p>
          <w:p w14:paraId="172F8D57" w14:textId="77777777" w:rsidR="008025F1" w:rsidRDefault="008025F1" w:rsidP="005E0238">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164E08E4" w14:textId="77777777" w:rsidR="008025F1" w:rsidRDefault="008025F1" w:rsidP="005E0238">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4AB7D4D7" w14:textId="77777777" w:rsidR="008025F1" w:rsidRDefault="008025F1" w:rsidP="005E0238">
            <w:pPr>
              <w:jc w:val="center"/>
              <w:rPr>
                <w:color w:val="000000"/>
              </w:rPr>
            </w:pPr>
            <w:r>
              <w:rPr>
                <w:color w:val="000000"/>
              </w:rPr>
              <w:t>Pranešėjas</w:t>
            </w:r>
          </w:p>
        </w:tc>
      </w:tr>
      <w:tr w:rsidR="008025F1" w14:paraId="73A28723"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91514E8" w14:textId="77777777" w:rsidR="008025F1" w:rsidRDefault="008025F1" w:rsidP="005E0238">
            <w:pPr>
              <w:jc w:val="center"/>
              <w:rPr>
                <w:color w:val="000000"/>
              </w:rPr>
            </w:pPr>
            <w:r>
              <w:rPr>
                <w:color w:val="000000"/>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8CFD275" w14:textId="77777777" w:rsidR="008025F1" w:rsidRDefault="008025F1" w:rsidP="005E0238">
            <w:pPr>
              <w:jc w:val="both"/>
              <w:rPr>
                <w:color w:val="000000"/>
              </w:rPr>
            </w:pPr>
            <w:hyperlink r:id="rId8" w:history="1">
              <w:r w:rsidRPr="00AB4B75">
                <w:rPr>
                  <w:rStyle w:val="Hipersaitas"/>
                </w:rPr>
                <w:t>TP-37 Dėl Raseinių rajono savivaldybės nevyriausybinių organizacijų tarybos 2024 metų veiklos ataskaitos patvirtinimo</w:t>
              </w:r>
            </w:hyperlink>
          </w:p>
        </w:tc>
        <w:tc>
          <w:tcPr>
            <w:tcW w:w="2126" w:type="dxa"/>
            <w:tcBorders>
              <w:top w:val="nil"/>
              <w:left w:val="nil"/>
              <w:bottom w:val="single" w:sz="4" w:space="0" w:color="auto"/>
              <w:right w:val="single" w:sz="4" w:space="0" w:color="auto"/>
            </w:tcBorders>
            <w:shd w:val="clear" w:color="auto" w:fill="auto"/>
          </w:tcPr>
          <w:p w14:paraId="57C9CBF6" w14:textId="77777777" w:rsidR="008025F1" w:rsidRDefault="008025F1" w:rsidP="005E0238">
            <w:pPr>
              <w:jc w:val="both"/>
              <w:rPr>
                <w:color w:val="000000"/>
              </w:rPr>
            </w:pPr>
            <w:r>
              <w:rPr>
                <w:color w:val="000000"/>
              </w:rPr>
              <w:t>Lina Čėsnienė</w:t>
            </w:r>
          </w:p>
        </w:tc>
      </w:tr>
      <w:tr w:rsidR="008025F1" w14:paraId="18A4445D"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D2743B3" w14:textId="77777777" w:rsidR="008025F1" w:rsidRDefault="008025F1" w:rsidP="005E0238">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265CF8C7" w14:textId="77777777" w:rsidR="008025F1" w:rsidRDefault="008025F1" w:rsidP="005E0238">
            <w:pPr>
              <w:jc w:val="both"/>
              <w:rPr>
                <w:color w:val="000000"/>
              </w:rPr>
            </w:pPr>
            <w:hyperlink r:id="rId9" w:history="1">
              <w:r w:rsidRPr="00AB4B75">
                <w:rPr>
                  <w:rStyle w:val="Hipersaitas"/>
                </w:rPr>
                <w:t>TP-38 Dėl Raseinių rajono savivaldybės Kaimo plėtros ir bendruomenės aktyvinimo programos įgyvendinimo tvarkos aprašo patvirtinimo</w:t>
              </w:r>
            </w:hyperlink>
          </w:p>
        </w:tc>
        <w:tc>
          <w:tcPr>
            <w:tcW w:w="2126" w:type="dxa"/>
            <w:tcBorders>
              <w:top w:val="nil"/>
              <w:left w:val="nil"/>
              <w:bottom w:val="single" w:sz="4" w:space="0" w:color="auto"/>
              <w:right w:val="single" w:sz="4" w:space="0" w:color="auto"/>
            </w:tcBorders>
            <w:shd w:val="clear" w:color="auto" w:fill="auto"/>
          </w:tcPr>
          <w:p w14:paraId="57C0C076" w14:textId="77777777" w:rsidR="008025F1" w:rsidRDefault="008025F1" w:rsidP="005E0238">
            <w:pPr>
              <w:jc w:val="both"/>
              <w:rPr>
                <w:color w:val="000000"/>
              </w:rPr>
            </w:pPr>
            <w:r>
              <w:rPr>
                <w:color w:val="000000"/>
              </w:rPr>
              <w:t>Lina Čėsnienė</w:t>
            </w:r>
          </w:p>
        </w:tc>
      </w:tr>
      <w:tr w:rsidR="008025F1" w14:paraId="406691F0"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0DF60ED" w14:textId="77777777" w:rsidR="008025F1" w:rsidRDefault="008025F1" w:rsidP="005E0238">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44964654" w14:textId="77777777" w:rsidR="008025F1" w:rsidRDefault="008025F1" w:rsidP="005E0238">
            <w:pPr>
              <w:jc w:val="both"/>
              <w:rPr>
                <w:color w:val="000000"/>
              </w:rPr>
            </w:pPr>
            <w:hyperlink r:id="rId10" w:history="1">
              <w:r w:rsidRPr="00AB4B75">
                <w:rPr>
                  <w:rStyle w:val="Hipersaitas"/>
                </w:rPr>
                <w:t>TP-39 Dėl leidimo perleisti nuomininko teises ir pareigas</w:t>
              </w:r>
            </w:hyperlink>
          </w:p>
        </w:tc>
        <w:tc>
          <w:tcPr>
            <w:tcW w:w="2126" w:type="dxa"/>
            <w:tcBorders>
              <w:top w:val="nil"/>
              <w:left w:val="nil"/>
              <w:bottom w:val="single" w:sz="4" w:space="0" w:color="auto"/>
              <w:right w:val="single" w:sz="4" w:space="0" w:color="auto"/>
            </w:tcBorders>
            <w:shd w:val="clear" w:color="auto" w:fill="auto"/>
          </w:tcPr>
          <w:p w14:paraId="5414E373" w14:textId="77777777" w:rsidR="008025F1" w:rsidRDefault="008025F1" w:rsidP="005E0238">
            <w:pPr>
              <w:jc w:val="both"/>
              <w:rPr>
                <w:color w:val="000000"/>
              </w:rPr>
            </w:pPr>
            <w:r>
              <w:rPr>
                <w:color w:val="000000"/>
              </w:rPr>
              <w:t>Lina Čėsnienė</w:t>
            </w:r>
          </w:p>
        </w:tc>
      </w:tr>
      <w:tr w:rsidR="008025F1" w14:paraId="7FFC68E3"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9F971E4" w14:textId="77777777" w:rsidR="008025F1" w:rsidRDefault="008025F1" w:rsidP="005E0238">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3192F92B" w14:textId="77777777" w:rsidR="008025F1" w:rsidRDefault="008025F1" w:rsidP="005E0238">
            <w:pPr>
              <w:jc w:val="both"/>
              <w:rPr>
                <w:color w:val="000000"/>
              </w:rPr>
            </w:pPr>
            <w:hyperlink r:id="rId11" w:history="1">
              <w:r w:rsidRPr="00AB4B75">
                <w:rPr>
                  <w:rStyle w:val="Hipersaitas"/>
                </w:rPr>
                <w:t>TP-40 Dėl Raseinių rajono savivaldybės 2025 metų melioracijos darbų, finansuojamų valstybės biudžeto lėšomis, sąrašo patvirtinimo</w:t>
              </w:r>
            </w:hyperlink>
          </w:p>
        </w:tc>
        <w:tc>
          <w:tcPr>
            <w:tcW w:w="2126" w:type="dxa"/>
            <w:tcBorders>
              <w:top w:val="nil"/>
              <w:left w:val="nil"/>
              <w:bottom w:val="single" w:sz="4" w:space="0" w:color="auto"/>
              <w:right w:val="single" w:sz="4" w:space="0" w:color="auto"/>
            </w:tcBorders>
            <w:shd w:val="clear" w:color="auto" w:fill="auto"/>
          </w:tcPr>
          <w:p w14:paraId="6E6DA914" w14:textId="77777777" w:rsidR="008025F1" w:rsidRDefault="008025F1" w:rsidP="005E0238">
            <w:pPr>
              <w:jc w:val="both"/>
              <w:rPr>
                <w:color w:val="000000"/>
              </w:rPr>
            </w:pPr>
            <w:r>
              <w:rPr>
                <w:color w:val="000000"/>
              </w:rPr>
              <w:t>Lina Čėsnienė</w:t>
            </w:r>
          </w:p>
        </w:tc>
      </w:tr>
      <w:tr w:rsidR="008025F1" w14:paraId="30BF49BC"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50B9CA" w14:textId="77777777" w:rsidR="008025F1" w:rsidRDefault="008025F1" w:rsidP="005E0238">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60F42E75" w14:textId="77777777" w:rsidR="008025F1" w:rsidRDefault="008025F1" w:rsidP="005E0238">
            <w:pPr>
              <w:jc w:val="both"/>
              <w:rPr>
                <w:color w:val="000000"/>
              </w:rPr>
            </w:pPr>
            <w:hyperlink r:id="rId12" w:history="1">
              <w:r w:rsidRPr="00AB4B75">
                <w:rPr>
                  <w:rStyle w:val="Hipersaitas"/>
                </w:rPr>
                <w:t>TP-42 Dėl Raseinių rajono savivaldybės tarybos 2019 m. rugpjūčio 28 d. sprendimo Nr. TS-259 „Dėl daugiabučių namų šildymo ir karšto vandens sistemų priežiūros (eksploatavimo) maksimalių tarifų nustatymo“ pripažinimo netekusiu galios</w:t>
              </w:r>
            </w:hyperlink>
          </w:p>
        </w:tc>
        <w:tc>
          <w:tcPr>
            <w:tcW w:w="2126" w:type="dxa"/>
            <w:tcBorders>
              <w:top w:val="nil"/>
              <w:left w:val="nil"/>
              <w:bottom w:val="single" w:sz="4" w:space="0" w:color="auto"/>
              <w:right w:val="single" w:sz="4" w:space="0" w:color="auto"/>
            </w:tcBorders>
            <w:shd w:val="clear" w:color="auto" w:fill="auto"/>
          </w:tcPr>
          <w:p w14:paraId="12A72190" w14:textId="77777777" w:rsidR="008025F1" w:rsidRDefault="008025F1" w:rsidP="005E0238">
            <w:pPr>
              <w:jc w:val="both"/>
              <w:rPr>
                <w:color w:val="000000"/>
              </w:rPr>
            </w:pPr>
            <w:r>
              <w:rPr>
                <w:color w:val="000000"/>
              </w:rPr>
              <w:t>Robertas Pareigis</w:t>
            </w:r>
          </w:p>
        </w:tc>
      </w:tr>
      <w:tr w:rsidR="008025F1" w14:paraId="04E043F8"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57C8285" w14:textId="77777777" w:rsidR="008025F1" w:rsidRDefault="008025F1" w:rsidP="005E0238">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04A7FE43" w14:textId="77777777" w:rsidR="008025F1" w:rsidRDefault="008025F1" w:rsidP="005E0238">
            <w:pPr>
              <w:jc w:val="both"/>
              <w:rPr>
                <w:color w:val="000000"/>
              </w:rPr>
            </w:pPr>
            <w:hyperlink r:id="rId13" w:history="1">
              <w:r w:rsidRPr="00AB4B75">
                <w:rPr>
                  <w:rStyle w:val="Hipersaitas"/>
                </w:rPr>
                <w:t>TP-43 Dėl daugiabučių namų šildymo ir karšto vandens sistemų priežiūros (eksploatavimo) maksimalių tarifų nustatymo</w:t>
              </w:r>
            </w:hyperlink>
          </w:p>
        </w:tc>
        <w:tc>
          <w:tcPr>
            <w:tcW w:w="2126" w:type="dxa"/>
            <w:tcBorders>
              <w:top w:val="nil"/>
              <w:left w:val="nil"/>
              <w:bottom w:val="single" w:sz="4" w:space="0" w:color="auto"/>
              <w:right w:val="single" w:sz="4" w:space="0" w:color="auto"/>
            </w:tcBorders>
            <w:shd w:val="clear" w:color="auto" w:fill="auto"/>
          </w:tcPr>
          <w:p w14:paraId="3BD210EE" w14:textId="77777777" w:rsidR="008025F1" w:rsidRDefault="008025F1" w:rsidP="005E0238">
            <w:pPr>
              <w:jc w:val="both"/>
              <w:rPr>
                <w:color w:val="000000"/>
              </w:rPr>
            </w:pPr>
            <w:r>
              <w:rPr>
                <w:color w:val="000000"/>
              </w:rPr>
              <w:t>Robertas Pareigis</w:t>
            </w:r>
          </w:p>
        </w:tc>
      </w:tr>
      <w:tr w:rsidR="008025F1" w14:paraId="208CB61F"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A9C3BD7" w14:textId="77777777" w:rsidR="008025F1" w:rsidRDefault="008025F1" w:rsidP="005E0238">
            <w:pPr>
              <w:jc w:val="center"/>
              <w:rPr>
                <w:color w:val="000000"/>
              </w:rPr>
            </w:pPr>
            <w:r>
              <w:rPr>
                <w:color w:val="000000"/>
              </w:rPr>
              <w:lastRenderedPageBreak/>
              <w:t>7.</w:t>
            </w:r>
          </w:p>
        </w:tc>
        <w:tc>
          <w:tcPr>
            <w:tcW w:w="6833" w:type="dxa"/>
            <w:tcBorders>
              <w:top w:val="nil"/>
              <w:left w:val="single" w:sz="4" w:space="0" w:color="auto"/>
              <w:bottom w:val="single" w:sz="4" w:space="0" w:color="auto"/>
              <w:right w:val="single" w:sz="4" w:space="0" w:color="auto"/>
            </w:tcBorders>
            <w:shd w:val="clear" w:color="auto" w:fill="auto"/>
          </w:tcPr>
          <w:p w14:paraId="46B06A2B" w14:textId="77777777" w:rsidR="008025F1" w:rsidRDefault="008025F1" w:rsidP="005E0238">
            <w:pPr>
              <w:jc w:val="both"/>
              <w:rPr>
                <w:color w:val="000000"/>
              </w:rPr>
            </w:pPr>
            <w:hyperlink r:id="rId14" w:history="1">
              <w:r w:rsidRPr="00AB4B75">
                <w:rPr>
                  <w:rStyle w:val="Hipersaitas"/>
                </w:rPr>
                <w:t>TP-44 Dėl pritarimo UAB „Raseinių komunalinės paslaugos“ sprendimui įsigyti transporto priemonę</w:t>
              </w:r>
            </w:hyperlink>
          </w:p>
        </w:tc>
        <w:tc>
          <w:tcPr>
            <w:tcW w:w="2126" w:type="dxa"/>
            <w:tcBorders>
              <w:top w:val="nil"/>
              <w:left w:val="nil"/>
              <w:bottom w:val="single" w:sz="4" w:space="0" w:color="auto"/>
              <w:right w:val="single" w:sz="4" w:space="0" w:color="auto"/>
            </w:tcBorders>
            <w:shd w:val="clear" w:color="auto" w:fill="auto"/>
          </w:tcPr>
          <w:p w14:paraId="78E5BCE6" w14:textId="77777777" w:rsidR="008025F1" w:rsidRDefault="008025F1" w:rsidP="005E0238">
            <w:pPr>
              <w:jc w:val="both"/>
              <w:rPr>
                <w:color w:val="000000"/>
              </w:rPr>
            </w:pPr>
            <w:r>
              <w:rPr>
                <w:color w:val="000000"/>
              </w:rPr>
              <w:t>Robertas Pareigis</w:t>
            </w:r>
          </w:p>
        </w:tc>
      </w:tr>
      <w:tr w:rsidR="008025F1" w14:paraId="2C366121"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13392C3" w14:textId="77777777" w:rsidR="008025F1" w:rsidRDefault="008025F1" w:rsidP="005E0238">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429211F7" w14:textId="77777777" w:rsidR="008025F1" w:rsidRDefault="008025F1" w:rsidP="005E0238">
            <w:pPr>
              <w:jc w:val="both"/>
              <w:rPr>
                <w:color w:val="000000"/>
              </w:rPr>
            </w:pPr>
            <w:hyperlink r:id="rId15" w:history="1">
              <w:r w:rsidRPr="00AB4B75">
                <w:rPr>
                  <w:rStyle w:val="Hipersaitas"/>
                </w:rPr>
                <w:t>TP-45 Dėl pritarimo dalyvauti jaunimo užimtumo vasarą ir integracijos į darbo rinką projektų finansavimo 2025 metais konkurse</w:t>
              </w:r>
            </w:hyperlink>
          </w:p>
        </w:tc>
        <w:tc>
          <w:tcPr>
            <w:tcW w:w="2126" w:type="dxa"/>
            <w:tcBorders>
              <w:top w:val="nil"/>
              <w:left w:val="nil"/>
              <w:bottom w:val="single" w:sz="4" w:space="0" w:color="auto"/>
              <w:right w:val="single" w:sz="4" w:space="0" w:color="auto"/>
            </w:tcBorders>
            <w:shd w:val="clear" w:color="auto" w:fill="auto"/>
          </w:tcPr>
          <w:p w14:paraId="78C80360" w14:textId="77777777" w:rsidR="008025F1" w:rsidRDefault="008025F1" w:rsidP="005E0238">
            <w:pPr>
              <w:jc w:val="both"/>
              <w:rPr>
                <w:color w:val="000000"/>
              </w:rPr>
            </w:pPr>
            <w:r>
              <w:rPr>
                <w:color w:val="000000"/>
              </w:rPr>
              <w:t>Gintarė Žemgulė</w:t>
            </w:r>
          </w:p>
        </w:tc>
      </w:tr>
      <w:tr w:rsidR="008025F1" w14:paraId="37CC7F8F"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D38EE27" w14:textId="77777777" w:rsidR="008025F1" w:rsidRDefault="008025F1" w:rsidP="005E0238">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4C152CBA" w14:textId="77777777" w:rsidR="008025F1" w:rsidRDefault="008025F1" w:rsidP="005E0238">
            <w:pPr>
              <w:jc w:val="both"/>
              <w:rPr>
                <w:color w:val="000000"/>
              </w:rPr>
            </w:pPr>
            <w:hyperlink r:id="rId16" w:history="1">
              <w:r w:rsidRPr="00AB4B75">
                <w:rPr>
                  <w:rStyle w:val="Hipersaitas"/>
                </w:rPr>
                <w:t>TP-46 Dėl Raseinių rajono savivaldybės tarybos 2022 m. balandžio 28 d. sprendimo Nr. TS-148 „Dėl Raseinių rajono mobilaus darbo su jaunimu veiklos projektų finans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6361BE40" w14:textId="77777777" w:rsidR="008025F1" w:rsidRDefault="008025F1" w:rsidP="005E0238">
            <w:pPr>
              <w:jc w:val="both"/>
              <w:rPr>
                <w:color w:val="000000"/>
              </w:rPr>
            </w:pPr>
            <w:r>
              <w:rPr>
                <w:color w:val="000000"/>
              </w:rPr>
              <w:t>Gintarė Žemgulė</w:t>
            </w:r>
          </w:p>
        </w:tc>
      </w:tr>
      <w:tr w:rsidR="008025F1" w14:paraId="758ADA2B"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B46506A" w14:textId="77777777" w:rsidR="008025F1" w:rsidRDefault="008025F1" w:rsidP="005E0238">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1387C695" w14:textId="77777777" w:rsidR="008025F1" w:rsidRDefault="008025F1" w:rsidP="005E0238">
            <w:pPr>
              <w:jc w:val="both"/>
              <w:rPr>
                <w:color w:val="000000"/>
              </w:rPr>
            </w:pPr>
            <w:hyperlink r:id="rId17" w:history="1">
              <w:r w:rsidRPr="00AB4B75">
                <w:rPr>
                  <w:rStyle w:val="Hipersaitas"/>
                </w:rPr>
                <w:t>TP-48 Dėl pritarimo dalyvavimui Kauno rajono savivaldybės administracijos projekte „Kauno regiono turizmo maršruto pristatymas ir populiarinimas bei Kauno rajono turizmo ir verslo informacijos centro infrastruktūros plėtra“ ir bendrojo finansavimo užtikrinimo</w:t>
              </w:r>
            </w:hyperlink>
          </w:p>
        </w:tc>
        <w:tc>
          <w:tcPr>
            <w:tcW w:w="2126" w:type="dxa"/>
            <w:tcBorders>
              <w:top w:val="nil"/>
              <w:left w:val="nil"/>
              <w:bottom w:val="single" w:sz="4" w:space="0" w:color="auto"/>
              <w:right w:val="single" w:sz="4" w:space="0" w:color="auto"/>
            </w:tcBorders>
            <w:shd w:val="clear" w:color="auto" w:fill="auto"/>
          </w:tcPr>
          <w:p w14:paraId="5AD9EDF6" w14:textId="77777777" w:rsidR="008025F1" w:rsidRDefault="008025F1" w:rsidP="005E0238">
            <w:pPr>
              <w:jc w:val="both"/>
              <w:rPr>
                <w:color w:val="000000"/>
              </w:rPr>
            </w:pPr>
            <w:r>
              <w:rPr>
                <w:color w:val="000000"/>
              </w:rPr>
              <w:t xml:space="preserve">Aida </w:t>
            </w:r>
            <w:proofErr w:type="spellStart"/>
            <w:r>
              <w:rPr>
                <w:color w:val="000000"/>
              </w:rPr>
              <w:t>Šmuilienė</w:t>
            </w:r>
            <w:proofErr w:type="spellEnd"/>
          </w:p>
        </w:tc>
      </w:tr>
      <w:tr w:rsidR="008025F1" w14:paraId="6966CACE"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AE0A1B9" w14:textId="77777777" w:rsidR="008025F1" w:rsidRDefault="008025F1" w:rsidP="005E0238">
            <w:pPr>
              <w:jc w:val="center"/>
              <w:rPr>
                <w:color w:val="000000"/>
              </w:rPr>
            </w:pPr>
            <w:r>
              <w:rPr>
                <w:color w:val="000000"/>
              </w:rPr>
              <w:t>11.</w:t>
            </w:r>
          </w:p>
        </w:tc>
        <w:tc>
          <w:tcPr>
            <w:tcW w:w="6833" w:type="dxa"/>
            <w:tcBorders>
              <w:top w:val="nil"/>
              <w:left w:val="single" w:sz="4" w:space="0" w:color="auto"/>
              <w:bottom w:val="single" w:sz="4" w:space="0" w:color="auto"/>
              <w:right w:val="single" w:sz="4" w:space="0" w:color="auto"/>
            </w:tcBorders>
            <w:shd w:val="clear" w:color="auto" w:fill="auto"/>
          </w:tcPr>
          <w:p w14:paraId="46A92B05" w14:textId="77777777" w:rsidR="008025F1" w:rsidRDefault="008025F1" w:rsidP="005E0238">
            <w:pPr>
              <w:jc w:val="both"/>
              <w:rPr>
                <w:color w:val="000000"/>
              </w:rPr>
            </w:pPr>
            <w:hyperlink r:id="rId18" w:history="1">
              <w:r w:rsidRPr="00AB4B75">
                <w:rPr>
                  <w:rStyle w:val="Hipersaitas"/>
                </w:rPr>
                <w:t>TP-49 Dėl Raseinių rajono savivaldybės tarybos 2024 m. gruodžio 18 d. sprendimo Nr. TS-388 „Dėl Raseinių rajono savivaldybės 2025-2027 metų strateginio veiklos plano patvirtinimo“ pakeitimo</w:t>
              </w:r>
            </w:hyperlink>
          </w:p>
        </w:tc>
        <w:tc>
          <w:tcPr>
            <w:tcW w:w="2126" w:type="dxa"/>
            <w:tcBorders>
              <w:top w:val="nil"/>
              <w:left w:val="nil"/>
              <w:bottom w:val="single" w:sz="4" w:space="0" w:color="auto"/>
              <w:right w:val="single" w:sz="4" w:space="0" w:color="auto"/>
            </w:tcBorders>
            <w:shd w:val="clear" w:color="auto" w:fill="auto"/>
          </w:tcPr>
          <w:p w14:paraId="62E43F8C" w14:textId="77777777" w:rsidR="008025F1" w:rsidRDefault="008025F1" w:rsidP="005E0238">
            <w:pPr>
              <w:jc w:val="both"/>
              <w:rPr>
                <w:color w:val="000000"/>
              </w:rPr>
            </w:pPr>
            <w:r>
              <w:rPr>
                <w:color w:val="000000"/>
              </w:rPr>
              <w:t>Indrė Antanaitienė</w:t>
            </w:r>
          </w:p>
        </w:tc>
      </w:tr>
      <w:bookmarkEnd w:id="3"/>
    </w:tbl>
    <w:p w14:paraId="79A5E248" w14:textId="77777777" w:rsidR="00F51BC0" w:rsidRDefault="00F51BC0" w:rsidP="00542B8E">
      <w:pPr>
        <w:tabs>
          <w:tab w:val="left" w:pos="2835"/>
          <w:tab w:val="left" w:pos="2977"/>
          <w:tab w:val="left" w:pos="3240"/>
          <w:tab w:val="left" w:pos="3420"/>
        </w:tabs>
        <w:autoSpaceDE w:val="0"/>
        <w:autoSpaceDN w:val="0"/>
        <w:adjustRightInd w:val="0"/>
        <w:spacing w:line="360" w:lineRule="auto"/>
        <w:ind w:firstLine="851"/>
        <w:jc w:val="both"/>
      </w:pPr>
    </w:p>
    <w:p w14:paraId="18CE3ABC" w14:textId="64F66417" w:rsidR="004A261A" w:rsidRDefault="00542B8E" w:rsidP="00542B8E">
      <w:pPr>
        <w:tabs>
          <w:tab w:val="left" w:pos="851"/>
          <w:tab w:val="left" w:pos="3240"/>
          <w:tab w:val="left" w:pos="3420"/>
        </w:tabs>
        <w:autoSpaceDE w:val="0"/>
        <w:autoSpaceDN w:val="0"/>
        <w:adjustRightInd w:val="0"/>
        <w:spacing w:line="360" w:lineRule="auto"/>
        <w:jc w:val="both"/>
      </w:pPr>
      <w:r>
        <w:tab/>
      </w:r>
      <w:r w:rsidR="004C34B0">
        <w:t xml:space="preserve">Pirmininkas </w:t>
      </w:r>
      <w:r w:rsidR="004C34B0" w:rsidRPr="00F4644C">
        <w:t>domisi, ar bus pasiūlymų dėl darbotvarkės</w:t>
      </w:r>
      <w:r w:rsidR="00F543A1" w:rsidRPr="00F4644C">
        <w:t>.</w:t>
      </w:r>
      <w:r w:rsidR="000C0697" w:rsidRPr="00F4644C">
        <w:t xml:space="preserve"> </w:t>
      </w:r>
      <w:r w:rsidR="00741DE2">
        <w:t>P</w:t>
      </w:r>
      <w:r w:rsidR="000331B3">
        <w:t>asiūlymų nėra.</w:t>
      </w:r>
    </w:p>
    <w:p w14:paraId="7B07D225" w14:textId="67B5C5E6" w:rsidR="005F1625" w:rsidRPr="004A261A" w:rsidRDefault="005F1625" w:rsidP="00190B04">
      <w:pPr>
        <w:tabs>
          <w:tab w:val="left" w:pos="2835"/>
          <w:tab w:val="left" w:pos="2977"/>
          <w:tab w:val="left" w:pos="3240"/>
          <w:tab w:val="left" w:pos="3420"/>
        </w:tabs>
        <w:autoSpaceDE w:val="0"/>
        <w:autoSpaceDN w:val="0"/>
        <w:adjustRightInd w:val="0"/>
        <w:spacing w:line="360" w:lineRule="auto"/>
        <w:ind w:firstLine="851"/>
        <w:jc w:val="both"/>
      </w:pPr>
      <w:r w:rsidRPr="004A261A">
        <w:t>Pirmininkas pasiūlė balsuoti už pateiktą darbotvarkę.</w:t>
      </w:r>
    </w:p>
    <w:p w14:paraId="5C1C1BE7" w14:textId="5D66F5C4" w:rsidR="005F1625" w:rsidRDefault="005F1625" w:rsidP="00190B04">
      <w:pPr>
        <w:tabs>
          <w:tab w:val="left" w:pos="2835"/>
          <w:tab w:val="left" w:pos="2977"/>
          <w:tab w:val="left" w:pos="3240"/>
          <w:tab w:val="left" w:pos="3420"/>
        </w:tabs>
        <w:autoSpaceDE w:val="0"/>
        <w:autoSpaceDN w:val="0"/>
        <w:adjustRightInd w:val="0"/>
        <w:spacing w:line="360" w:lineRule="auto"/>
        <w:ind w:firstLine="851"/>
        <w:jc w:val="both"/>
      </w:pPr>
      <w:r w:rsidRPr="00B441F9">
        <w:t>BALSAVO: „</w:t>
      </w:r>
      <w:r w:rsidRPr="001E16D1">
        <w:t xml:space="preserve">už“- </w:t>
      </w:r>
      <w:r w:rsidR="00BB7BB7" w:rsidRPr="001E16D1">
        <w:t>4</w:t>
      </w:r>
      <w:r w:rsidR="007D754F" w:rsidRPr="001E16D1">
        <w:t xml:space="preserve"> (</w:t>
      </w:r>
      <w:r w:rsidR="007D754F" w:rsidRPr="00B441F9">
        <w:t>vienbalsiai</w:t>
      </w:r>
      <w:r w:rsidR="007D754F" w:rsidRPr="007D754F">
        <w:t>)</w:t>
      </w:r>
      <w:r w:rsidR="00F543A1" w:rsidRPr="007D754F">
        <w:t>.</w:t>
      </w:r>
      <w:r w:rsidRPr="007D754F">
        <w:t xml:space="preserve"> PRITARTA</w:t>
      </w:r>
      <w:r w:rsidRPr="00F4644C">
        <w:t>.</w:t>
      </w:r>
    </w:p>
    <w:p w14:paraId="0A8CEF8F" w14:textId="1E434583" w:rsidR="00732B5E" w:rsidRDefault="00A33385" w:rsidP="00190B04">
      <w:pPr>
        <w:autoSpaceDE w:val="0"/>
        <w:autoSpaceDN w:val="0"/>
        <w:adjustRightInd w:val="0"/>
        <w:spacing w:line="360" w:lineRule="auto"/>
        <w:ind w:firstLine="851"/>
        <w:jc w:val="both"/>
        <w:rPr>
          <w:rFonts w:eastAsia="Calibri"/>
        </w:rPr>
      </w:pPr>
      <w:r w:rsidRPr="00936AD6">
        <w:rPr>
          <w:rFonts w:eastAsia="Calibri"/>
        </w:rPr>
        <w:t>DARBOTVARKĖ:</w:t>
      </w:r>
    </w:p>
    <w:tbl>
      <w:tblPr>
        <w:tblW w:w="9634" w:type="dxa"/>
        <w:tblLayout w:type="fixed"/>
        <w:tblLook w:val="04A0" w:firstRow="1" w:lastRow="0" w:firstColumn="1" w:lastColumn="0" w:noHBand="0" w:noVBand="1"/>
      </w:tblPr>
      <w:tblGrid>
        <w:gridCol w:w="675"/>
        <w:gridCol w:w="6833"/>
        <w:gridCol w:w="2126"/>
      </w:tblGrid>
      <w:tr w:rsidR="008025F1" w14:paraId="6B20BC59"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640F9BDC" w14:textId="77777777" w:rsidR="008025F1" w:rsidRDefault="008025F1" w:rsidP="005E0238">
            <w:pPr>
              <w:jc w:val="center"/>
              <w:rPr>
                <w:color w:val="000000"/>
              </w:rPr>
            </w:pPr>
            <w:r>
              <w:rPr>
                <w:color w:val="000000"/>
              </w:rPr>
              <w:t>Eil.</w:t>
            </w:r>
          </w:p>
          <w:p w14:paraId="45DB3A3D" w14:textId="77777777" w:rsidR="008025F1" w:rsidRDefault="008025F1" w:rsidP="005E0238">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0655FE8B" w14:textId="77777777" w:rsidR="008025F1" w:rsidRDefault="008025F1" w:rsidP="005E0238">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2C12DFCE" w14:textId="77777777" w:rsidR="008025F1" w:rsidRDefault="008025F1" w:rsidP="005E0238">
            <w:pPr>
              <w:jc w:val="center"/>
              <w:rPr>
                <w:color w:val="000000"/>
              </w:rPr>
            </w:pPr>
            <w:r>
              <w:rPr>
                <w:color w:val="000000"/>
              </w:rPr>
              <w:t>Pranešėjas</w:t>
            </w:r>
          </w:p>
        </w:tc>
      </w:tr>
      <w:tr w:rsidR="008025F1" w14:paraId="6F9E1E25"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1E68C5B" w14:textId="77777777" w:rsidR="008025F1" w:rsidRDefault="008025F1" w:rsidP="005E0238">
            <w:pPr>
              <w:jc w:val="center"/>
              <w:rPr>
                <w:color w:val="000000"/>
              </w:rPr>
            </w:pPr>
            <w:r>
              <w:rPr>
                <w:color w:val="000000"/>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4A359CB" w14:textId="77777777" w:rsidR="008025F1" w:rsidRDefault="008025F1" w:rsidP="005E0238">
            <w:pPr>
              <w:jc w:val="both"/>
              <w:rPr>
                <w:color w:val="000000"/>
              </w:rPr>
            </w:pPr>
            <w:hyperlink r:id="rId19" w:history="1">
              <w:r w:rsidRPr="00AB4B75">
                <w:rPr>
                  <w:rStyle w:val="Hipersaitas"/>
                </w:rPr>
                <w:t>TP-37 Dėl Raseinių rajono savivaldybės nevyriausybinių organizacijų tarybos 2024 metų veiklos ataskaitos patvirtinimo</w:t>
              </w:r>
            </w:hyperlink>
          </w:p>
        </w:tc>
        <w:tc>
          <w:tcPr>
            <w:tcW w:w="2126" w:type="dxa"/>
            <w:tcBorders>
              <w:top w:val="nil"/>
              <w:left w:val="nil"/>
              <w:bottom w:val="single" w:sz="4" w:space="0" w:color="auto"/>
              <w:right w:val="single" w:sz="4" w:space="0" w:color="auto"/>
            </w:tcBorders>
            <w:shd w:val="clear" w:color="auto" w:fill="auto"/>
          </w:tcPr>
          <w:p w14:paraId="69B8BFAC" w14:textId="77777777" w:rsidR="008025F1" w:rsidRDefault="008025F1" w:rsidP="005E0238">
            <w:pPr>
              <w:jc w:val="both"/>
              <w:rPr>
                <w:color w:val="000000"/>
              </w:rPr>
            </w:pPr>
            <w:r>
              <w:rPr>
                <w:color w:val="000000"/>
              </w:rPr>
              <w:t>Lina Čėsnienė</w:t>
            </w:r>
          </w:p>
        </w:tc>
      </w:tr>
      <w:tr w:rsidR="008025F1" w14:paraId="747898B5"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FF76A87" w14:textId="77777777" w:rsidR="008025F1" w:rsidRDefault="008025F1" w:rsidP="005E0238">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71BE84E6" w14:textId="77777777" w:rsidR="008025F1" w:rsidRDefault="008025F1" w:rsidP="005E0238">
            <w:pPr>
              <w:jc w:val="both"/>
              <w:rPr>
                <w:color w:val="000000"/>
              </w:rPr>
            </w:pPr>
            <w:hyperlink r:id="rId20" w:history="1">
              <w:r w:rsidRPr="00AB4B75">
                <w:rPr>
                  <w:rStyle w:val="Hipersaitas"/>
                </w:rPr>
                <w:t>TP-38 Dėl Raseinių rajono savivaldybės Kaimo plėtros ir bendruomenės aktyvinimo programos įgyvendinimo tvarkos aprašo patvirtinimo</w:t>
              </w:r>
            </w:hyperlink>
          </w:p>
        </w:tc>
        <w:tc>
          <w:tcPr>
            <w:tcW w:w="2126" w:type="dxa"/>
            <w:tcBorders>
              <w:top w:val="nil"/>
              <w:left w:val="nil"/>
              <w:bottom w:val="single" w:sz="4" w:space="0" w:color="auto"/>
              <w:right w:val="single" w:sz="4" w:space="0" w:color="auto"/>
            </w:tcBorders>
            <w:shd w:val="clear" w:color="auto" w:fill="auto"/>
          </w:tcPr>
          <w:p w14:paraId="34FD4CD0" w14:textId="77777777" w:rsidR="008025F1" w:rsidRDefault="008025F1" w:rsidP="005E0238">
            <w:pPr>
              <w:jc w:val="both"/>
              <w:rPr>
                <w:color w:val="000000"/>
              </w:rPr>
            </w:pPr>
            <w:r>
              <w:rPr>
                <w:color w:val="000000"/>
              </w:rPr>
              <w:t>Lina Čėsnienė</w:t>
            </w:r>
          </w:p>
        </w:tc>
      </w:tr>
      <w:tr w:rsidR="008025F1" w14:paraId="23CBC1C4"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1874D17" w14:textId="77777777" w:rsidR="008025F1" w:rsidRDefault="008025F1" w:rsidP="005E0238">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4EA55694" w14:textId="77777777" w:rsidR="008025F1" w:rsidRDefault="008025F1" w:rsidP="005E0238">
            <w:pPr>
              <w:jc w:val="both"/>
              <w:rPr>
                <w:color w:val="000000"/>
              </w:rPr>
            </w:pPr>
            <w:hyperlink r:id="rId21" w:history="1">
              <w:r w:rsidRPr="00AB4B75">
                <w:rPr>
                  <w:rStyle w:val="Hipersaitas"/>
                </w:rPr>
                <w:t>TP-39 Dėl leidimo perleisti nuomininko teises ir pareigas</w:t>
              </w:r>
            </w:hyperlink>
          </w:p>
        </w:tc>
        <w:tc>
          <w:tcPr>
            <w:tcW w:w="2126" w:type="dxa"/>
            <w:tcBorders>
              <w:top w:val="nil"/>
              <w:left w:val="nil"/>
              <w:bottom w:val="single" w:sz="4" w:space="0" w:color="auto"/>
              <w:right w:val="single" w:sz="4" w:space="0" w:color="auto"/>
            </w:tcBorders>
            <w:shd w:val="clear" w:color="auto" w:fill="auto"/>
          </w:tcPr>
          <w:p w14:paraId="37F742D5" w14:textId="77777777" w:rsidR="008025F1" w:rsidRDefault="008025F1" w:rsidP="005E0238">
            <w:pPr>
              <w:jc w:val="both"/>
              <w:rPr>
                <w:color w:val="000000"/>
              </w:rPr>
            </w:pPr>
            <w:r>
              <w:rPr>
                <w:color w:val="000000"/>
              </w:rPr>
              <w:t>Lina Čėsnienė</w:t>
            </w:r>
          </w:p>
        </w:tc>
      </w:tr>
      <w:tr w:rsidR="008025F1" w14:paraId="77F78DF6"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AD5549E" w14:textId="77777777" w:rsidR="008025F1" w:rsidRDefault="008025F1" w:rsidP="005E0238">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451C1820" w14:textId="77777777" w:rsidR="008025F1" w:rsidRDefault="008025F1" w:rsidP="005E0238">
            <w:pPr>
              <w:jc w:val="both"/>
              <w:rPr>
                <w:color w:val="000000"/>
              </w:rPr>
            </w:pPr>
            <w:hyperlink r:id="rId22" w:history="1">
              <w:r w:rsidRPr="00AB4B75">
                <w:rPr>
                  <w:rStyle w:val="Hipersaitas"/>
                </w:rPr>
                <w:t>TP-40 Dėl Raseinių rajono savivaldybės 2025 metų melioracijos darbų, finansuojamų valstybės biudžeto lėšomis, sąrašo patvirtinimo</w:t>
              </w:r>
            </w:hyperlink>
          </w:p>
        </w:tc>
        <w:tc>
          <w:tcPr>
            <w:tcW w:w="2126" w:type="dxa"/>
            <w:tcBorders>
              <w:top w:val="nil"/>
              <w:left w:val="nil"/>
              <w:bottom w:val="single" w:sz="4" w:space="0" w:color="auto"/>
              <w:right w:val="single" w:sz="4" w:space="0" w:color="auto"/>
            </w:tcBorders>
            <w:shd w:val="clear" w:color="auto" w:fill="auto"/>
          </w:tcPr>
          <w:p w14:paraId="61D65E96" w14:textId="77777777" w:rsidR="008025F1" w:rsidRDefault="008025F1" w:rsidP="005E0238">
            <w:pPr>
              <w:jc w:val="both"/>
              <w:rPr>
                <w:color w:val="000000"/>
              </w:rPr>
            </w:pPr>
            <w:r>
              <w:rPr>
                <w:color w:val="000000"/>
              </w:rPr>
              <w:t>Lina Čėsnienė</w:t>
            </w:r>
          </w:p>
        </w:tc>
      </w:tr>
      <w:tr w:rsidR="008025F1" w14:paraId="5956ABA3"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F0DFEAA" w14:textId="77777777" w:rsidR="008025F1" w:rsidRDefault="008025F1" w:rsidP="005E0238">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06EFB9F8" w14:textId="77777777" w:rsidR="008025F1" w:rsidRDefault="008025F1" w:rsidP="005E0238">
            <w:pPr>
              <w:jc w:val="both"/>
              <w:rPr>
                <w:color w:val="000000"/>
              </w:rPr>
            </w:pPr>
            <w:hyperlink r:id="rId23" w:history="1">
              <w:r w:rsidRPr="00AB4B75">
                <w:rPr>
                  <w:rStyle w:val="Hipersaitas"/>
                </w:rPr>
                <w:t>TP-42 Dėl Raseinių rajono savivaldybės tarybos 2019 m. rugpjūčio 28 d. sprendimo Nr. TS-259 „Dėl daugiabučių namų šildymo ir karšto vandens sistemų priežiūros (eksploatavimo) maksimalių tarifų nustatymo“ pripažinimo netekusiu galios</w:t>
              </w:r>
            </w:hyperlink>
          </w:p>
        </w:tc>
        <w:tc>
          <w:tcPr>
            <w:tcW w:w="2126" w:type="dxa"/>
            <w:tcBorders>
              <w:top w:val="nil"/>
              <w:left w:val="nil"/>
              <w:bottom w:val="single" w:sz="4" w:space="0" w:color="auto"/>
              <w:right w:val="single" w:sz="4" w:space="0" w:color="auto"/>
            </w:tcBorders>
            <w:shd w:val="clear" w:color="auto" w:fill="auto"/>
          </w:tcPr>
          <w:p w14:paraId="35BE1C76" w14:textId="77777777" w:rsidR="008025F1" w:rsidRDefault="008025F1" w:rsidP="005E0238">
            <w:pPr>
              <w:jc w:val="both"/>
              <w:rPr>
                <w:color w:val="000000"/>
              </w:rPr>
            </w:pPr>
            <w:r>
              <w:rPr>
                <w:color w:val="000000"/>
              </w:rPr>
              <w:t>Robertas Pareigis</w:t>
            </w:r>
          </w:p>
        </w:tc>
      </w:tr>
      <w:tr w:rsidR="008025F1" w14:paraId="39ECDDD2"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D038512" w14:textId="77777777" w:rsidR="008025F1" w:rsidRDefault="008025F1" w:rsidP="005E0238">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3B150338" w14:textId="77777777" w:rsidR="008025F1" w:rsidRDefault="008025F1" w:rsidP="005E0238">
            <w:pPr>
              <w:jc w:val="both"/>
              <w:rPr>
                <w:color w:val="000000"/>
              </w:rPr>
            </w:pPr>
            <w:hyperlink r:id="rId24" w:history="1">
              <w:r w:rsidRPr="00AB4B75">
                <w:rPr>
                  <w:rStyle w:val="Hipersaitas"/>
                </w:rPr>
                <w:t>TP-43 Dėl daugiabučių namų šildymo ir karšto vandens sistemų priežiūros (eksploatavimo) maksimalių tarifų nustatymo</w:t>
              </w:r>
            </w:hyperlink>
          </w:p>
        </w:tc>
        <w:tc>
          <w:tcPr>
            <w:tcW w:w="2126" w:type="dxa"/>
            <w:tcBorders>
              <w:top w:val="nil"/>
              <w:left w:val="nil"/>
              <w:bottom w:val="single" w:sz="4" w:space="0" w:color="auto"/>
              <w:right w:val="single" w:sz="4" w:space="0" w:color="auto"/>
            </w:tcBorders>
            <w:shd w:val="clear" w:color="auto" w:fill="auto"/>
          </w:tcPr>
          <w:p w14:paraId="3029429A" w14:textId="77777777" w:rsidR="008025F1" w:rsidRDefault="008025F1" w:rsidP="005E0238">
            <w:pPr>
              <w:jc w:val="both"/>
              <w:rPr>
                <w:color w:val="000000"/>
              </w:rPr>
            </w:pPr>
            <w:r>
              <w:rPr>
                <w:color w:val="000000"/>
              </w:rPr>
              <w:t>Robertas Pareigis</w:t>
            </w:r>
          </w:p>
        </w:tc>
      </w:tr>
      <w:tr w:rsidR="008025F1" w14:paraId="000F84B9"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F068CE4" w14:textId="77777777" w:rsidR="008025F1" w:rsidRDefault="008025F1" w:rsidP="005E0238">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4957EB3B" w14:textId="77777777" w:rsidR="008025F1" w:rsidRDefault="008025F1" w:rsidP="005E0238">
            <w:pPr>
              <w:jc w:val="both"/>
              <w:rPr>
                <w:color w:val="000000"/>
              </w:rPr>
            </w:pPr>
            <w:hyperlink r:id="rId25" w:history="1">
              <w:r w:rsidRPr="00AB4B75">
                <w:rPr>
                  <w:rStyle w:val="Hipersaitas"/>
                </w:rPr>
                <w:t>TP-44 Dėl pritarimo UAB „Raseinių komunalinės paslaugos“ sprendimui įsigyti transporto priemonę</w:t>
              </w:r>
            </w:hyperlink>
          </w:p>
        </w:tc>
        <w:tc>
          <w:tcPr>
            <w:tcW w:w="2126" w:type="dxa"/>
            <w:tcBorders>
              <w:top w:val="nil"/>
              <w:left w:val="nil"/>
              <w:bottom w:val="single" w:sz="4" w:space="0" w:color="auto"/>
              <w:right w:val="single" w:sz="4" w:space="0" w:color="auto"/>
            </w:tcBorders>
            <w:shd w:val="clear" w:color="auto" w:fill="auto"/>
          </w:tcPr>
          <w:p w14:paraId="4CE81F8F" w14:textId="77777777" w:rsidR="008025F1" w:rsidRDefault="008025F1" w:rsidP="005E0238">
            <w:pPr>
              <w:jc w:val="both"/>
              <w:rPr>
                <w:color w:val="000000"/>
              </w:rPr>
            </w:pPr>
            <w:r>
              <w:rPr>
                <w:color w:val="000000"/>
              </w:rPr>
              <w:t>Robertas Pareigis</w:t>
            </w:r>
          </w:p>
        </w:tc>
      </w:tr>
      <w:tr w:rsidR="008025F1" w14:paraId="0548A702"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E636387" w14:textId="77777777" w:rsidR="008025F1" w:rsidRDefault="008025F1" w:rsidP="005E0238">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75EE2655" w14:textId="77777777" w:rsidR="008025F1" w:rsidRDefault="008025F1" w:rsidP="005E0238">
            <w:pPr>
              <w:jc w:val="both"/>
              <w:rPr>
                <w:color w:val="000000"/>
              </w:rPr>
            </w:pPr>
            <w:hyperlink r:id="rId26" w:history="1">
              <w:r w:rsidRPr="00AB4B75">
                <w:rPr>
                  <w:rStyle w:val="Hipersaitas"/>
                </w:rPr>
                <w:t>TP-45 Dėl pritarimo dalyvauti jaunimo užimtumo vasarą ir integracijos į darbo rinką projektų finansavimo 2025 metais konkurse</w:t>
              </w:r>
            </w:hyperlink>
          </w:p>
        </w:tc>
        <w:tc>
          <w:tcPr>
            <w:tcW w:w="2126" w:type="dxa"/>
            <w:tcBorders>
              <w:top w:val="nil"/>
              <w:left w:val="nil"/>
              <w:bottom w:val="single" w:sz="4" w:space="0" w:color="auto"/>
              <w:right w:val="single" w:sz="4" w:space="0" w:color="auto"/>
            </w:tcBorders>
            <w:shd w:val="clear" w:color="auto" w:fill="auto"/>
          </w:tcPr>
          <w:p w14:paraId="4C416EE8" w14:textId="77777777" w:rsidR="008025F1" w:rsidRDefault="008025F1" w:rsidP="005E0238">
            <w:pPr>
              <w:jc w:val="both"/>
              <w:rPr>
                <w:color w:val="000000"/>
              </w:rPr>
            </w:pPr>
            <w:r>
              <w:rPr>
                <w:color w:val="000000"/>
              </w:rPr>
              <w:t>Gintarė Žemgulė</w:t>
            </w:r>
          </w:p>
        </w:tc>
      </w:tr>
      <w:tr w:rsidR="008025F1" w14:paraId="25E1B5FF"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F3B9A58" w14:textId="77777777" w:rsidR="008025F1" w:rsidRDefault="008025F1" w:rsidP="005E0238">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3C9CF8A9" w14:textId="77777777" w:rsidR="008025F1" w:rsidRDefault="008025F1" w:rsidP="005E0238">
            <w:pPr>
              <w:jc w:val="both"/>
              <w:rPr>
                <w:color w:val="000000"/>
              </w:rPr>
            </w:pPr>
            <w:hyperlink r:id="rId27" w:history="1">
              <w:r w:rsidRPr="00AB4B75">
                <w:rPr>
                  <w:rStyle w:val="Hipersaitas"/>
                </w:rPr>
                <w:t>TP-46 Dėl Raseinių rajono savivaldybės tarybos 2022 m. balandžio 28 d. sprendimo Nr. TS-148 „Dėl Raseinių rajono mobilaus darbo su jaunimu veiklos projektų finansavimo tvarkos aprašo patvirtinimo“ pakeitimo</w:t>
              </w:r>
            </w:hyperlink>
          </w:p>
        </w:tc>
        <w:tc>
          <w:tcPr>
            <w:tcW w:w="2126" w:type="dxa"/>
            <w:tcBorders>
              <w:top w:val="nil"/>
              <w:left w:val="nil"/>
              <w:bottom w:val="single" w:sz="4" w:space="0" w:color="auto"/>
              <w:right w:val="single" w:sz="4" w:space="0" w:color="auto"/>
            </w:tcBorders>
            <w:shd w:val="clear" w:color="auto" w:fill="auto"/>
          </w:tcPr>
          <w:p w14:paraId="6CFC4B4D" w14:textId="77777777" w:rsidR="008025F1" w:rsidRDefault="008025F1" w:rsidP="005E0238">
            <w:pPr>
              <w:jc w:val="both"/>
              <w:rPr>
                <w:color w:val="000000"/>
              </w:rPr>
            </w:pPr>
            <w:r>
              <w:rPr>
                <w:color w:val="000000"/>
              </w:rPr>
              <w:t>Gintarė Žemgulė</w:t>
            </w:r>
          </w:p>
        </w:tc>
      </w:tr>
      <w:tr w:rsidR="008025F1" w14:paraId="3C2F9940"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F0FB633" w14:textId="77777777" w:rsidR="008025F1" w:rsidRDefault="008025F1" w:rsidP="005E0238">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78CDB610" w14:textId="77777777" w:rsidR="008025F1" w:rsidRDefault="008025F1" w:rsidP="005E0238">
            <w:pPr>
              <w:jc w:val="both"/>
              <w:rPr>
                <w:color w:val="000000"/>
              </w:rPr>
            </w:pPr>
            <w:hyperlink r:id="rId28" w:history="1">
              <w:r w:rsidRPr="00AB4B75">
                <w:rPr>
                  <w:rStyle w:val="Hipersaitas"/>
                </w:rPr>
                <w:t xml:space="preserve">TP-48 Dėl pritarimo dalyvavimui Kauno rajono savivaldybės </w:t>
              </w:r>
              <w:r w:rsidRPr="00AB4B75">
                <w:rPr>
                  <w:rStyle w:val="Hipersaitas"/>
                </w:rPr>
                <w:lastRenderedPageBreak/>
                <w:t>administracijos projekte „Kauno regiono turizmo maršruto pristatymas ir populiarinimas bei Kauno rajono turizmo ir verslo informacijos centro infrastruktūros plėtra“ ir bendrojo finansavimo užtikrinimo</w:t>
              </w:r>
            </w:hyperlink>
          </w:p>
        </w:tc>
        <w:tc>
          <w:tcPr>
            <w:tcW w:w="2126" w:type="dxa"/>
            <w:tcBorders>
              <w:top w:val="nil"/>
              <w:left w:val="nil"/>
              <w:bottom w:val="single" w:sz="4" w:space="0" w:color="auto"/>
              <w:right w:val="single" w:sz="4" w:space="0" w:color="auto"/>
            </w:tcBorders>
            <w:shd w:val="clear" w:color="auto" w:fill="auto"/>
          </w:tcPr>
          <w:p w14:paraId="06CE8777" w14:textId="77777777" w:rsidR="008025F1" w:rsidRDefault="008025F1" w:rsidP="005E0238">
            <w:pPr>
              <w:jc w:val="both"/>
              <w:rPr>
                <w:color w:val="000000"/>
              </w:rPr>
            </w:pPr>
            <w:r>
              <w:rPr>
                <w:color w:val="000000"/>
              </w:rPr>
              <w:lastRenderedPageBreak/>
              <w:t xml:space="preserve">Aida </w:t>
            </w:r>
            <w:proofErr w:type="spellStart"/>
            <w:r>
              <w:rPr>
                <w:color w:val="000000"/>
              </w:rPr>
              <w:t>Šmuilienė</w:t>
            </w:r>
            <w:proofErr w:type="spellEnd"/>
          </w:p>
        </w:tc>
      </w:tr>
      <w:tr w:rsidR="008025F1" w14:paraId="1B37F9C7" w14:textId="77777777" w:rsidTr="005E0238">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9170EDC" w14:textId="77777777" w:rsidR="008025F1" w:rsidRDefault="008025F1" w:rsidP="005E0238">
            <w:pPr>
              <w:jc w:val="center"/>
              <w:rPr>
                <w:color w:val="000000"/>
              </w:rPr>
            </w:pPr>
            <w:r>
              <w:rPr>
                <w:color w:val="000000"/>
              </w:rPr>
              <w:t>11.</w:t>
            </w:r>
          </w:p>
        </w:tc>
        <w:tc>
          <w:tcPr>
            <w:tcW w:w="6833" w:type="dxa"/>
            <w:tcBorders>
              <w:top w:val="nil"/>
              <w:left w:val="single" w:sz="4" w:space="0" w:color="auto"/>
              <w:bottom w:val="single" w:sz="4" w:space="0" w:color="auto"/>
              <w:right w:val="single" w:sz="4" w:space="0" w:color="auto"/>
            </w:tcBorders>
            <w:shd w:val="clear" w:color="auto" w:fill="auto"/>
          </w:tcPr>
          <w:p w14:paraId="54A1C2E5" w14:textId="77777777" w:rsidR="008025F1" w:rsidRDefault="008025F1" w:rsidP="005E0238">
            <w:pPr>
              <w:jc w:val="both"/>
              <w:rPr>
                <w:color w:val="000000"/>
              </w:rPr>
            </w:pPr>
            <w:hyperlink r:id="rId29" w:history="1">
              <w:r w:rsidRPr="00AB4B75">
                <w:rPr>
                  <w:rStyle w:val="Hipersaitas"/>
                </w:rPr>
                <w:t>TP-49 Dėl Raseinių rajono savivaldybės tarybos 2024 m. gruodžio 18 d. sprendimo Nr. TS-388 „Dėl Raseinių rajono savivaldybės 2025-2027 metų strateginio veiklos plano patvirtinimo“ pakeitimo</w:t>
              </w:r>
            </w:hyperlink>
          </w:p>
        </w:tc>
        <w:tc>
          <w:tcPr>
            <w:tcW w:w="2126" w:type="dxa"/>
            <w:tcBorders>
              <w:top w:val="nil"/>
              <w:left w:val="nil"/>
              <w:bottom w:val="single" w:sz="4" w:space="0" w:color="auto"/>
              <w:right w:val="single" w:sz="4" w:space="0" w:color="auto"/>
            </w:tcBorders>
            <w:shd w:val="clear" w:color="auto" w:fill="auto"/>
          </w:tcPr>
          <w:p w14:paraId="5CBEB523" w14:textId="77777777" w:rsidR="008025F1" w:rsidRDefault="008025F1" w:rsidP="005E0238">
            <w:pPr>
              <w:jc w:val="both"/>
              <w:rPr>
                <w:color w:val="000000"/>
              </w:rPr>
            </w:pPr>
            <w:r>
              <w:rPr>
                <w:color w:val="000000"/>
              </w:rPr>
              <w:t>Indrė Antanaitienė</w:t>
            </w:r>
          </w:p>
        </w:tc>
      </w:tr>
    </w:tbl>
    <w:p w14:paraId="3CF192C9" w14:textId="77777777" w:rsidR="00786A25" w:rsidRDefault="00786A25" w:rsidP="00190B04">
      <w:pPr>
        <w:autoSpaceDE w:val="0"/>
        <w:autoSpaceDN w:val="0"/>
        <w:adjustRightInd w:val="0"/>
        <w:spacing w:line="360" w:lineRule="auto"/>
        <w:ind w:firstLine="851"/>
        <w:jc w:val="both"/>
        <w:rPr>
          <w:rFonts w:eastAsia="Calibri"/>
        </w:rPr>
      </w:pPr>
    </w:p>
    <w:p w14:paraId="435247BD" w14:textId="751AE6A4" w:rsidR="00F543A1" w:rsidRPr="00B352A1" w:rsidRDefault="00E97341" w:rsidP="000B73A0">
      <w:pPr>
        <w:spacing w:line="360" w:lineRule="auto"/>
        <w:jc w:val="both"/>
        <w:rPr>
          <w:rFonts w:eastAsia="Calibri"/>
        </w:rPr>
      </w:pPr>
      <w:bookmarkStart w:id="4" w:name="_Hlk189825311"/>
      <w:r w:rsidRPr="00B352A1">
        <w:rPr>
          <w:rFonts w:eastAsia="Calibri"/>
        </w:rPr>
        <w:t>1</w:t>
      </w:r>
      <w:r w:rsidR="00F543A1" w:rsidRPr="00B352A1">
        <w:rPr>
          <w:rFonts w:eastAsia="Calibri"/>
        </w:rPr>
        <w:t>. SVARSTYTA.</w:t>
      </w:r>
      <w:r w:rsidR="008025F1">
        <w:rPr>
          <w:rFonts w:eastAsia="Calibri"/>
        </w:rPr>
        <w:t xml:space="preserve"> </w:t>
      </w:r>
      <w:r w:rsidR="008025F1" w:rsidRPr="008025F1">
        <w:rPr>
          <w:rFonts w:eastAsia="Calibri"/>
        </w:rPr>
        <w:t xml:space="preserve">TP-37 </w:t>
      </w:r>
      <w:r w:rsidR="008025F1">
        <w:rPr>
          <w:rFonts w:eastAsia="Calibri"/>
        </w:rPr>
        <w:t>„</w:t>
      </w:r>
      <w:r w:rsidR="008025F1" w:rsidRPr="008025F1">
        <w:rPr>
          <w:rFonts w:eastAsia="Calibri"/>
        </w:rPr>
        <w:t>Dėl Raseinių rajono savivaldybės nevyriausybinių organizacijų tarybos 2024 metų veiklos ataskaitos patvirtinimo</w:t>
      </w:r>
      <w:r w:rsidR="000331B3" w:rsidRPr="00B352A1">
        <w:rPr>
          <w:rFonts w:eastAsia="Calibri"/>
        </w:rPr>
        <w:t>“</w:t>
      </w:r>
      <w:r w:rsidR="00732B5E">
        <w:rPr>
          <w:rFonts w:eastAsia="Calibri"/>
        </w:rPr>
        <w:t>.</w:t>
      </w:r>
    </w:p>
    <w:p w14:paraId="4696E691" w14:textId="7AD5F23C" w:rsidR="00F543A1" w:rsidRPr="00B352A1" w:rsidRDefault="00F543A1" w:rsidP="000B73A0">
      <w:pPr>
        <w:autoSpaceDE w:val="0"/>
        <w:autoSpaceDN w:val="0"/>
        <w:adjustRightInd w:val="0"/>
        <w:spacing w:line="360" w:lineRule="auto"/>
        <w:ind w:firstLine="851"/>
        <w:jc w:val="both"/>
        <w:rPr>
          <w:rFonts w:eastAsia="Calibri"/>
        </w:rPr>
      </w:pPr>
      <w:r w:rsidRPr="00B352A1">
        <w:rPr>
          <w:rFonts w:eastAsia="Calibri"/>
        </w:rPr>
        <w:t>Pranešėja</w:t>
      </w:r>
      <w:r w:rsidR="00CB5FE5" w:rsidRPr="00B352A1">
        <w:rPr>
          <w:rFonts w:eastAsia="Calibri"/>
        </w:rPr>
        <w:t xml:space="preserve"> </w:t>
      </w:r>
      <w:r w:rsidRPr="00B352A1">
        <w:rPr>
          <w:rFonts w:eastAsia="Calibri"/>
        </w:rPr>
        <w:t>–</w:t>
      </w:r>
      <w:r w:rsidR="00CB5FE5" w:rsidRPr="00B352A1">
        <w:rPr>
          <w:rFonts w:eastAsia="Calibri"/>
        </w:rPr>
        <w:t xml:space="preserve"> </w:t>
      </w:r>
      <w:r w:rsidR="008025F1">
        <w:rPr>
          <w:color w:val="000000"/>
        </w:rPr>
        <w:t>Lina Čėsnienė</w:t>
      </w:r>
      <w:r w:rsidR="00F51BC0">
        <w:rPr>
          <w:rFonts w:eastAsia="Calibri"/>
        </w:rPr>
        <w:t>.</w:t>
      </w:r>
    </w:p>
    <w:p w14:paraId="151EF630" w14:textId="1794046E" w:rsidR="000331B3" w:rsidRPr="009D37A6" w:rsidRDefault="000331B3" w:rsidP="000331B3">
      <w:pPr>
        <w:autoSpaceDE w:val="0"/>
        <w:autoSpaceDN w:val="0"/>
        <w:adjustRightInd w:val="0"/>
        <w:spacing w:line="360" w:lineRule="auto"/>
        <w:ind w:firstLine="851"/>
        <w:jc w:val="both"/>
        <w:rPr>
          <w:rFonts w:eastAsia="Calibri"/>
        </w:rPr>
      </w:pPr>
      <w:r w:rsidRPr="00542B8E">
        <w:rPr>
          <w:rFonts w:eastAsia="Calibri"/>
        </w:rPr>
        <w:t>Pranešėja pristatė sprendimo projektą.</w:t>
      </w:r>
      <w:r w:rsidR="007E388F">
        <w:rPr>
          <w:rFonts w:eastAsia="Calibri"/>
        </w:rPr>
        <w:t xml:space="preserve"> </w:t>
      </w:r>
      <w:r w:rsidR="00BB7BB7">
        <w:rPr>
          <w:rFonts w:eastAsia="Calibri"/>
        </w:rPr>
        <w:t xml:space="preserve">Pirmininkas klausia ar buvo kažkas naujo NVO darbe ar viskas vyko tradiciškai. Pranešėja informavo, kad praeitais metais daug bendradarbiavimo darbų vyko pagal pasirašytą sutartį su Kėdainių rajono NVO, bendradarbiavimas bus vykdomas ir 2025 m. Pirmininkas domisi ar skiriasi rajonuose vykdomos NVO veiklos. Pranešėja informavo, kad Kėdainių rajono NVO vykdo daugiau verslumo veiklų. </w:t>
      </w:r>
      <w:r w:rsidR="007E388F" w:rsidRPr="009D37A6">
        <w:rPr>
          <w:rFonts w:eastAsia="Calibri"/>
        </w:rPr>
        <w:t>Daugiau k</w:t>
      </w:r>
      <w:r w:rsidR="00F51BC0" w:rsidRPr="009D37A6">
        <w:rPr>
          <w:rFonts w:eastAsia="Calibri"/>
        </w:rPr>
        <w:t>lausimų nėra.</w:t>
      </w:r>
    </w:p>
    <w:p w14:paraId="6FB009F2" w14:textId="2B07D45B" w:rsidR="00F51BC0" w:rsidRPr="009D37A6" w:rsidRDefault="00F51BC0" w:rsidP="00F51BC0">
      <w:pPr>
        <w:spacing w:line="360" w:lineRule="auto"/>
        <w:ind w:firstLine="851"/>
        <w:jc w:val="both"/>
        <w:rPr>
          <w:rFonts w:eastAsia="Calibri"/>
        </w:rPr>
      </w:pPr>
      <w:r w:rsidRPr="009D37A6">
        <w:rPr>
          <w:rFonts w:eastAsia="Calibri"/>
        </w:rPr>
        <w:t xml:space="preserve">Posėdžio pirmininkas pakvietė balsuoti dėl sprendimo projekto. </w:t>
      </w:r>
    </w:p>
    <w:p w14:paraId="27E7B7BC" w14:textId="0FD08DC3" w:rsidR="009B06E1" w:rsidRPr="009D37A6" w:rsidRDefault="009B06E1" w:rsidP="009B06E1">
      <w:pPr>
        <w:autoSpaceDE w:val="0"/>
        <w:autoSpaceDN w:val="0"/>
        <w:adjustRightInd w:val="0"/>
        <w:spacing w:line="360" w:lineRule="auto"/>
        <w:ind w:firstLine="851"/>
        <w:jc w:val="both"/>
        <w:rPr>
          <w:rFonts w:eastAsia="Calibri"/>
        </w:rPr>
      </w:pPr>
      <w:r w:rsidRPr="009D37A6">
        <w:rPr>
          <w:rFonts w:eastAsia="Calibri"/>
        </w:rPr>
        <w:t>NUTARTA. Pritarti sprendimo projektui</w:t>
      </w:r>
      <w:r w:rsidR="00E53007" w:rsidRPr="009D37A6">
        <w:rPr>
          <w:rFonts w:eastAsia="Calibri"/>
        </w:rPr>
        <w:t xml:space="preserve"> </w:t>
      </w:r>
      <w:r w:rsidRPr="009D37A6">
        <w:rPr>
          <w:rFonts w:eastAsia="Calibri"/>
        </w:rPr>
        <w:t>ir teikti jį svarstyti rajono Savivaldybės tarybai.</w:t>
      </w:r>
    </w:p>
    <w:p w14:paraId="6690FDAC" w14:textId="1388C713" w:rsidR="009B06E1" w:rsidRPr="00E53007" w:rsidRDefault="009B06E1" w:rsidP="009B06E1">
      <w:pPr>
        <w:spacing w:line="360" w:lineRule="auto"/>
        <w:ind w:firstLine="851"/>
        <w:jc w:val="both"/>
        <w:rPr>
          <w:rFonts w:eastAsia="Calibri"/>
        </w:rPr>
      </w:pPr>
      <w:r w:rsidRPr="009D37A6">
        <w:rPr>
          <w:rFonts w:eastAsia="Calibri"/>
        </w:rPr>
        <w:t>BALSAVO:  „už</w:t>
      </w:r>
      <w:r w:rsidRPr="001E16D1">
        <w:rPr>
          <w:rFonts w:eastAsia="Calibri"/>
        </w:rPr>
        <w:t>“-</w:t>
      </w:r>
      <w:r w:rsidR="00BB7BB7" w:rsidRPr="001E16D1">
        <w:rPr>
          <w:rFonts w:eastAsia="Calibri"/>
        </w:rPr>
        <w:t>4</w:t>
      </w:r>
      <w:r w:rsidRPr="001E16D1">
        <w:rPr>
          <w:rFonts w:eastAsia="Calibri"/>
        </w:rPr>
        <w:t xml:space="preserve"> </w:t>
      </w:r>
      <w:r w:rsidRPr="009D37A6">
        <w:rPr>
          <w:rFonts w:eastAsia="Calibri"/>
        </w:rPr>
        <w:t>(vienbalsiai). PRITARTA</w:t>
      </w:r>
      <w:r w:rsidRPr="00E53007">
        <w:rPr>
          <w:rFonts w:eastAsia="Calibri"/>
        </w:rPr>
        <w:t>.</w:t>
      </w:r>
    </w:p>
    <w:bookmarkEnd w:id="4"/>
    <w:p w14:paraId="691253CC" w14:textId="48B9FBE0" w:rsidR="00E97341" w:rsidRPr="008874AA" w:rsidRDefault="00E97341" w:rsidP="000B73A0">
      <w:pPr>
        <w:spacing w:line="360" w:lineRule="auto"/>
        <w:jc w:val="both"/>
        <w:rPr>
          <w:rFonts w:eastAsia="Calibri"/>
        </w:rPr>
      </w:pPr>
      <w:r w:rsidRPr="008874AA">
        <w:rPr>
          <w:rFonts w:eastAsia="Calibri"/>
        </w:rPr>
        <w:t xml:space="preserve">2. SVARSTYTA. </w:t>
      </w:r>
      <w:r w:rsidR="008025F1" w:rsidRPr="008025F1">
        <w:t xml:space="preserve">TP-38 </w:t>
      </w:r>
      <w:r w:rsidR="008025F1">
        <w:t>„</w:t>
      </w:r>
      <w:r w:rsidR="008025F1" w:rsidRPr="008025F1">
        <w:t>Dėl Raseinių rajono savivaldybės Kaimo plėtros ir bendruomenės aktyvinimo programos įgyvendinimo tvarkos aprašo patvirtinimo</w:t>
      </w:r>
      <w:r w:rsidRPr="008874AA">
        <w:rPr>
          <w:rFonts w:eastAsia="Calibri"/>
        </w:rPr>
        <w:t>“.</w:t>
      </w:r>
    </w:p>
    <w:p w14:paraId="0BA6F51C" w14:textId="77777777" w:rsidR="008025F1" w:rsidRPr="00B352A1" w:rsidRDefault="008025F1" w:rsidP="008025F1">
      <w:pPr>
        <w:autoSpaceDE w:val="0"/>
        <w:autoSpaceDN w:val="0"/>
        <w:adjustRightInd w:val="0"/>
        <w:spacing w:line="360" w:lineRule="auto"/>
        <w:ind w:firstLine="851"/>
        <w:jc w:val="both"/>
        <w:rPr>
          <w:rFonts w:eastAsia="Calibri"/>
        </w:rPr>
      </w:pPr>
      <w:r w:rsidRPr="00B352A1">
        <w:rPr>
          <w:rFonts w:eastAsia="Calibri"/>
        </w:rPr>
        <w:t xml:space="preserve">Pranešėja – </w:t>
      </w:r>
      <w:r>
        <w:rPr>
          <w:color w:val="000000"/>
        </w:rPr>
        <w:t>Lina Čėsnienė</w:t>
      </w:r>
      <w:r>
        <w:rPr>
          <w:rFonts w:eastAsia="Calibri"/>
        </w:rPr>
        <w:t>.</w:t>
      </w:r>
    </w:p>
    <w:p w14:paraId="1F15FD21" w14:textId="296C6299" w:rsidR="008025F1" w:rsidRPr="009D37A6" w:rsidRDefault="008025F1" w:rsidP="008025F1">
      <w:pPr>
        <w:autoSpaceDE w:val="0"/>
        <w:autoSpaceDN w:val="0"/>
        <w:adjustRightInd w:val="0"/>
        <w:spacing w:line="360" w:lineRule="auto"/>
        <w:ind w:firstLine="851"/>
        <w:jc w:val="both"/>
        <w:rPr>
          <w:rFonts w:eastAsia="Calibri"/>
        </w:rPr>
      </w:pPr>
      <w:r w:rsidRPr="00542B8E">
        <w:rPr>
          <w:rFonts w:eastAsia="Calibri"/>
        </w:rPr>
        <w:t>Pranešėja pristatė sprendimo projektą.</w:t>
      </w:r>
      <w:r>
        <w:rPr>
          <w:rFonts w:eastAsia="Calibri"/>
        </w:rPr>
        <w:t xml:space="preserve"> </w:t>
      </w:r>
      <w:r w:rsidR="005D482B">
        <w:rPr>
          <w:rFonts w:eastAsia="Calibri"/>
        </w:rPr>
        <w:t>K</w:t>
      </w:r>
      <w:r w:rsidRPr="009D37A6">
        <w:rPr>
          <w:rFonts w:eastAsia="Calibri"/>
        </w:rPr>
        <w:t>lausimų nėra.</w:t>
      </w:r>
    </w:p>
    <w:p w14:paraId="299C992E" w14:textId="77777777" w:rsidR="008025F1" w:rsidRPr="009D37A6" w:rsidRDefault="008025F1" w:rsidP="008025F1">
      <w:pPr>
        <w:spacing w:line="360" w:lineRule="auto"/>
        <w:ind w:firstLine="851"/>
        <w:jc w:val="both"/>
        <w:rPr>
          <w:rFonts w:eastAsia="Calibri"/>
        </w:rPr>
      </w:pPr>
      <w:r w:rsidRPr="009D37A6">
        <w:rPr>
          <w:rFonts w:eastAsia="Calibri"/>
        </w:rPr>
        <w:t xml:space="preserve">Posėdžio pirmininkas pakvietė balsuoti dėl sprendimo projekto. </w:t>
      </w:r>
    </w:p>
    <w:p w14:paraId="77AD4A68" w14:textId="77777777" w:rsidR="008025F1" w:rsidRPr="009D37A6" w:rsidRDefault="008025F1" w:rsidP="008025F1">
      <w:pPr>
        <w:autoSpaceDE w:val="0"/>
        <w:autoSpaceDN w:val="0"/>
        <w:adjustRightInd w:val="0"/>
        <w:spacing w:line="360" w:lineRule="auto"/>
        <w:ind w:firstLine="851"/>
        <w:jc w:val="both"/>
        <w:rPr>
          <w:rFonts w:eastAsia="Calibri"/>
        </w:rPr>
      </w:pPr>
      <w:r w:rsidRPr="009D37A6">
        <w:rPr>
          <w:rFonts w:eastAsia="Calibri"/>
        </w:rPr>
        <w:t>NUTARTA. Pritarti sprendimo projektui ir teikti jį svarstyti rajono Savivaldybės tarybai.</w:t>
      </w:r>
    </w:p>
    <w:p w14:paraId="4E0C69AC" w14:textId="77777777" w:rsidR="008025F1" w:rsidRPr="00E53007" w:rsidRDefault="008025F1" w:rsidP="008025F1">
      <w:pPr>
        <w:spacing w:line="360" w:lineRule="auto"/>
        <w:ind w:firstLine="851"/>
        <w:jc w:val="both"/>
        <w:rPr>
          <w:rFonts w:eastAsia="Calibri"/>
        </w:rPr>
      </w:pPr>
      <w:r w:rsidRPr="009D37A6">
        <w:rPr>
          <w:rFonts w:eastAsia="Calibri"/>
        </w:rPr>
        <w:t>BALSAVO:  „už</w:t>
      </w:r>
      <w:r w:rsidRPr="001E16D1">
        <w:rPr>
          <w:rFonts w:eastAsia="Calibri"/>
        </w:rPr>
        <w:t xml:space="preserve">“-5 </w:t>
      </w:r>
      <w:r w:rsidRPr="009D37A6">
        <w:rPr>
          <w:rFonts w:eastAsia="Calibri"/>
        </w:rPr>
        <w:t>(vienbalsiai). PRITARTA</w:t>
      </w:r>
      <w:r w:rsidRPr="00E53007">
        <w:rPr>
          <w:rFonts w:eastAsia="Calibri"/>
        </w:rPr>
        <w:t>.</w:t>
      </w:r>
    </w:p>
    <w:p w14:paraId="11B3333A" w14:textId="2A65CFC0" w:rsidR="0022251A" w:rsidRPr="008874AA" w:rsidRDefault="0022251A" w:rsidP="0022251A">
      <w:pPr>
        <w:spacing w:line="360" w:lineRule="auto"/>
        <w:jc w:val="both"/>
        <w:rPr>
          <w:rFonts w:eastAsia="Calibri"/>
        </w:rPr>
      </w:pPr>
      <w:r>
        <w:rPr>
          <w:rFonts w:eastAsia="Calibri"/>
        </w:rPr>
        <w:t>3</w:t>
      </w:r>
      <w:r w:rsidRPr="008874AA">
        <w:rPr>
          <w:rFonts w:eastAsia="Calibri"/>
        </w:rPr>
        <w:t xml:space="preserve">. SVARSTYTA. </w:t>
      </w:r>
      <w:r w:rsidR="008025F1" w:rsidRPr="008025F1">
        <w:t xml:space="preserve">TP-39 </w:t>
      </w:r>
      <w:r w:rsidR="008025F1">
        <w:t>„</w:t>
      </w:r>
      <w:r w:rsidR="008025F1" w:rsidRPr="008025F1">
        <w:t>Dėl leidimo perleisti nuomininko teises ir pareigas</w:t>
      </w:r>
      <w:r w:rsidRPr="008874AA">
        <w:rPr>
          <w:rFonts w:eastAsia="Calibri"/>
        </w:rPr>
        <w:t>“.</w:t>
      </w:r>
    </w:p>
    <w:p w14:paraId="31EB21DE" w14:textId="77777777" w:rsidR="008025F1" w:rsidRPr="00B352A1" w:rsidRDefault="008025F1" w:rsidP="008025F1">
      <w:pPr>
        <w:autoSpaceDE w:val="0"/>
        <w:autoSpaceDN w:val="0"/>
        <w:adjustRightInd w:val="0"/>
        <w:spacing w:line="360" w:lineRule="auto"/>
        <w:ind w:firstLine="851"/>
        <w:jc w:val="both"/>
        <w:rPr>
          <w:rFonts w:eastAsia="Calibri"/>
        </w:rPr>
      </w:pPr>
      <w:r w:rsidRPr="00B352A1">
        <w:rPr>
          <w:rFonts w:eastAsia="Calibri"/>
        </w:rPr>
        <w:t xml:space="preserve">Pranešėja – </w:t>
      </w:r>
      <w:r>
        <w:rPr>
          <w:color w:val="000000"/>
        </w:rPr>
        <w:t>Lina Čėsnienė</w:t>
      </w:r>
      <w:r>
        <w:rPr>
          <w:rFonts w:eastAsia="Calibri"/>
        </w:rPr>
        <w:t>.</w:t>
      </w:r>
    </w:p>
    <w:p w14:paraId="247F20E2" w14:textId="5AAAB29E" w:rsidR="008025F1" w:rsidRPr="009D37A6" w:rsidRDefault="008025F1" w:rsidP="008025F1">
      <w:pPr>
        <w:autoSpaceDE w:val="0"/>
        <w:autoSpaceDN w:val="0"/>
        <w:adjustRightInd w:val="0"/>
        <w:spacing w:line="360" w:lineRule="auto"/>
        <w:ind w:firstLine="851"/>
        <w:jc w:val="both"/>
        <w:rPr>
          <w:rFonts w:eastAsia="Calibri"/>
        </w:rPr>
      </w:pPr>
      <w:r w:rsidRPr="00542B8E">
        <w:rPr>
          <w:rFonts w:eastAsia="Calibri"/>
        </w:rPr>
        <w:t>Pranešėja pristatė sprendimo projektą.</w:t>
      </w:r>
      <w:r>
        <w:rPr>
          <w:rFonts w:eastAsia="Calibri"/>
        </w:rPr>
        <w:t xml:space="preserve"> </w:t>
      </w:r>
      <w:r w:rsidR="005D482B">
        <w:rPr>
          <w:rFonts w:eastAsia="Calibri"/>
        </w:rPr>
        <w:t xml:space="preserve">G. Kasputytė domisi koks metinis nuomos mokestis. Pranešėja atsakė, kad apie 10 tūkst. Eur. </w:t>
      </w:r>
      <w:r w:rsidRPr="009D37A6">
        <w:rPr>
          <w:rFonts w:eastAsia="Calibri"/>
        </w:rPr>
        <w:t>Daugiau klausimų nėra.</w:t>
      </w:r>
    </w:p>
    <w:p w14:paraId="3C1D52C5" w14:textId="77777777" w:rsidR="008025F1" w:rsidRPr="009D37A6" w:rsidRDefault="008025F1" w:rsidP="008025F1">
      <w:pPr>
        <w:spacing w:line="360" w:lineRule="auto"/>
        <w:ind w:firstLine="851"/>
        <w:jc w:val="both"/>
        <w:rPr>
          <w:rFonts w:eastAsia="Calibri"/>
        </w:rPr>
      </w:pPr>
      <w:r w:rsidRPr="009D37A6">
        <w:rPr>
          <w:rFonts w:eastAsia="Calibri"/>
        </w:rPr>
        <w:t xml:space="preserve">Posėdžio pirmininkas pakvietė balsuoti dėl sprendimo projekto. </w:t>
      </w:r>
    </w:p>
    <w:p w14:paraId="4BFD3325" w14:textId="77777777" w:rsidR="008025F1" w:rsidRPr="009D37A6" w:rsidRDefault="008025F1" w:rsidP="008025F1">
      <w:pPr>
        <w:autoSpaceDE w:val="0"/>
        <w:autoSpaceDN w:val="0"/>
        <w:adjustRightInd w:val="0"/>
        <w:spacing w:line="360" w:lineRule="auto"/>
        <w:ind w:firstLine="851"/>
        <w:jc w:val="both"/>
        <w:rPr>
          <w:rFonts w:eastAsia="Calibri"/>
        </w:rPr>
      </w:pPr>
      <w:r w:rsidRPr="009D37A6">
        <w:rPr>
          <w:rFonts w:eastAsia="Calibri"/>
        </w:rPr>
        <w:t>NUTARTA. Pritarti sprendimo projektui ir teikti jį svarstyti rajono Savivaldybės tarybai.</w:t>
      </w:r>
    </w:p>
    <w:p w14:paraId="4B9FFBA4" w14:textId="3289B290" w:rsidR="008025F1" w:rsidRPr="00E53007" w:rsidRDefault="008025F1" w:rsidP="008025F1">
      <w:pPr>
        <w:spacing w:line="360" w:lineRule="auto"/>
        <w:ind w:firstLine="851"/>
        <w:jc w:val="both"/>
        <w:rPr>
          <w:rFonts w:eastAsia="Calibri"/>
        </w:rPr>
      </w:pPr>
      <w:r w:rsidRPr="009D37A6">
        <w:rPr>
          <w:rFonts w:eastAsia="Calibri"/>
        </w:rPr>
        <w:t>BALSAVO:  „už</w:t>
      </w:r>
      <w:r w:rsidRPr="001E16D1">
        <w:rPr>
          <w:rFonts w:eastAsia="Calibri"/>
        </w:rPr>
        <w:t>“-</w:t>
      </w:r>
      <w:r w:rsidR="001E16D1" w:rsidRPr="001E16D1">
        <w:rPr>
          <w:rFonts w:eastAsia="Calibri"/>
        </w:rPr>
        <w:t>4</w:t>
      </w:r>
      <w:r w:rsidRPr="001E16D1">
        <w:rPr>
          <w:rFonts w:eastAsia="Calibri"/>
        </w:rPr>
        <w:t xml:space="preserve"> </w:t>
      </w:r>
      <w:r w:rsidRPr="009D37A6">
        <w:rPr>
          <w:rFonts w:eastAsia="Calibri"/>
        </w:rPr>
        <w:t>(vienbalsiai). PRITARTA</w:t>
      </w:r>
      <w:r w:rsidRPr="00E53007">
        <w:rPr>
          <w:rFonts w:eastAsia="Calibri"/>
        </w:rPr>
        <w:t>.</w:t>
      </w:r>
    </w:p>
    <w:p w14:paraId="29FDF6BA" w14:textId="5326E193" w:rsidR="0022251A" w:rsidRPr="008874AA" w:rsidRDefault="0022251A" w:rsidP="00C05862">
      <w:pPr>
        <w:spacing w:line="360" w:lineRule="auto"/>
        <w:jc w:val="both"/>
        <w:rPr>
          <w:rFonts w:eastAsia="Calibri"/>
        </w:rPr>
      </w:pPr>
      <w:r>
        <w:rPr>
          <w:rFonts w:eastAsia="Calibri"/>
        </w:rPr>
        <w:t>4</w:t>
      </w:r>
      <w:r w:rsidRPr="008874AA">
        <w:rPr>
          <w:rFonts w:eastAsia="Calibri"/>
        </w:rPr>
        <w:t xml:space="preserve">. SVARSTYTA. </w:t>
      </w:r>
      <w:r w:rsidR="008025F1" w:rsidRPr="008025F1">
        <w:t xml:space="preserve">TP-40 </w:t>
      </w:r>
      <w:r w:rsidR="008025F1">
        <w:t>„</w:t>
      </w:r>
      <w:r w:rsidR="008025F1" w:rsidRPr="008025F1">
        <w:t>Dėl Raseinių rajono savivaldybės 2025 metų melioracijos darbų, finansuojamų valstybės biudžeto lėšomis, sąrašo patvirtinimo</w:t>
      </w:r>
      <w:r w:rsidRPr="008874AA">
        <w:rPr>
          <w:rFonts w:eastAsia="Calibri"/>
        </w:rPr>
        <w:t>“.</w:t>
      </w:r>
    </w:p>
    <w:p w14:paraId="520A039C" w14:textId="77777777" w:rsidR="008025F1" w:rsidRPr="00B352A1" w:rsidRDefault="008025F1" w:rsidP="008025F1">
      <w:pPr>
        <w:autoSpaceDE w:val="0"/>
        <w:autoSpaceDN w:val="0"/>
        <w:adjustRightInd w:val="0"/>
        <w:spacing w:line="360" w:lineRule="auto"/>
        <w:ind w:firstLine="851"/>
        <w:jc w:val="both"/>
        <w:rPr>
          <w:rFonts w:eastAsia="Calibri"/>
        </w:rPr>
      </w:pPr>
      <w:bookmarkStart w:id="5" w:name="_Hlk189825333"/>
      <w:r w:rsidRPr="00B352A1">
        <w:rPr>
          <w:rFonts w:eastAsia="Calibri"/>
        </w:rPr>
        <w:t xml:space="preserve">Pranešėja – </w:t>
      </w:r>
      <w:r>
        <w:rPr>
          <w:color w:val="000000"/>
        </w:rPr>
        <w:t>Lina Čėsnienė</w:t>
      </w:r>
      <w:r>
        <w:rPr>
          <w:rFonts w:eastAsia="Calibri"/>
        </w:rPr>
        <w:t>.</w:t>
      </w:r>
    </w:p>
    <w:p w14:paraId="65395C13" w14:textId="2F2B959D" w:rsidR="008025F1" w:rsidRPr="009D37A6" w:rsidRDefault="008025F1" w:rsidP="008025F1">
      <w:pPr>
        <w:autoSpaceDE w:val="0"/>
        <w:autoSpaceDN w:val="0"/>
        <w:adjustRightInd w:val="0"/>
        <w:spacing w:line="360" w:lineRule="auto"/>
        <w:ind w:firstLine="851"/>
        <w:jc w:val="both"/>
        <w:rPr>
          <w:rFonts w:eastAsia="Calibri"/>
        </w:rPr>
      </w:pPr>
      <w:r w:rsidRPr="00542B8E">
        <w:rPr>
          <w:rFonts w:eastAsia="Calibri"/>
        </w:rPr>
        <w:lastRenderedPageBreak/>
        <w:t>Pranešėja pristatė sprendimo projektą.</w:t>
      </w:r>
      <w:r w:rsidR="005D482B">
        <w:rPr>
          <w:rFonts w:eastAsia="Calibri"/>
        </w:rPr>
        <w:t xml:space="preserve"> Pirmininkas klausia kokia tendencija dėl lėšų skyrimo. Pranešėja informavo, kad lėšų šiemet gauta tik 800 Eur daugiau.</w:t>
      </w:r>
      <w:r>
        <w:rPr>
          <w:rFonts w:eastAsia="Calibri"/>
        </w:rPr>
        <w:t xml:space="preserve"> </w:t>
      </w:r>
      <w:r w:rsidRPr="009D37A6">
        <w:rPr>
          <w:rFonts w:eastAsia="Calibri"/>
        </w:rPr>
        <w:t>Daugiau klausimų nėra.</w:t>
      </w:r>
    </w:p>
    <w:p w14:paraId="648E2E06" w14:textId="77777777" w:rsidR="008025F1" w:rsidRPr="009D37A6" w:rsidRDefault="008025F1" w:rsidP="008025F1">
      <w:pPr>
        <w:spacing w:line="360" w:lineRule="auto"/>
        <w:ind w:firstLine="851"/>
        <w:jc w:val="both"/>
        <w:rPr>
          <w:rFonts w:eastAsia="Calibri"/>
        </w:rPr>
      </w:pPr>
      <w:r w:rsidRPr="009D37A6">
        <w:rPr>
          <w:rFonts w:eastAsia="Calibri"/>
        </w:rPr>
        <w:t xml:space="preserve">Posėdžio pirmininkas pakvietė balsuoti dėl sprendimo projekto. </w:t>
      </w:r>
    </w:p>
    <w:p w14:paraId="3D889650" w14:textId="77777777" w:rsidR="008025F1" w:rsidRPr="009D37A6" w:rsidRDefault="008025F1" w:rsidP="008025F1">
      <w:pPr>
        <w:autoSpaceDE w:val="0"/>
        <w:autoSpaceDN w:val="0"/>
        <w:adjustRightInd w:val="0"/>
        <w:spacing w:line="360" w:lineRule="auto"/>
        <w:ind w:firstLine="851"/>
        <w:jc w:val="both"/>
        <w:rPr>
          <w:rFonts w:eastAsia="Calibri"/>
        </w:rPr>
      </w:pPr>
      <w:r w:rsidRPr="009D37A6">
        <w:rPr>
          <w:rFonts w:eastAsia="Calibri"/>
        </w:rPr>
        <w:t>NUTARTA. Pritarti sprendimo projektui ir teikti jį svarstyti rajono Savivaldybės tarybai.</w:t>
      </w:r>
    </w:p>
    <w:p w14:paraId="3BFB57C0" w14:textId="77777777" w:rsidR="008025F1" w:rsidRPr="00E53007" w:rsidRDefault="008025F1" w:rsidP="008025F1">
      <w:pPr>
        <w:spacing w:line="360" w:lineRule="auto"/>
        <w:ind w:firstLine="851"/>
        <w:jc w:val="both"/>
        <w:rPr>
          <w:rFonts w:eastAsia="Calibri"/>
        </w:rPr>
      </w:pPr>
      <w:r w:rsidRPr="009D37A6">
        <w:rPr>
          <w:rFonts w:eastAsia="Calibri"/>
        </w:rPr>
        <w:t>BALSAVO:  „</w:t>
      </w:r>
      <w:r w:rsidRPr="001E16D1">
        <w:rPr>
          <w:rFonts w:eastAsia="Calibri"/>
        </w:rPr>
        <w:t>už“-5 (vienbalsiai</w:t>
      </w:r>
      <w:r w:rsidRPr="009D37A6">
        <w:rPr>
          <w:rFonts w:eastAsia="Calibri"/>
        </w:rPr>
        <w:t>). PRITARTA</w:t>
      </w:r>
      <w:r w:rsidRPr="00E53007">
        <w:rPr>
          <w:rFonts w:eastAsia="Calibri"/>
        </w:rPr>
        <w:t>.</w:t>
      </w:r>
    </w:p>
    <w:p w14:paraId="498F7AC5" w14:textId="23ACF8BF" w:rsidR="0022251A" w:rsidRPr="008874AA" w:rsidRDefault="0022251A" w:rsidP="0022251A">
      <w:pPr>
        <w:spacing w:line="360" w:lineRule="auto"/>
        <w:jc w:val="both"/>
        <w:rPr>
          <w:rFonts w:eastAsia="Calibri"/>
        </w:rPr>
      </w:pPr>
      <w:r>
        <w:rPr>
          <w:rFonts w:eastAsia="Calibri"/>
        </w:rPr>
        <w:t>5</w:t>
      </w:r>
      <w:r w:rsidRPr="008874AA">
        <w:rPr>
          <w:rFonts w:eastAsia="Calibri"/>
        </w:rPr>
        <w:t xml:space="preserve">. SVARSTYTA. </w:t>
      </w:r>
      <w:r w:rsidR="005E548B" w:rsidRPr="005E548B">
        <w:t xml:space="preserve">TP-42 </w:t>
      </w:r>
      <w:r w:rsidR="005E548B">
        <w:t>„</w:t>
      </w:r>
      <w:r w:rsidR="005E548B" w:rsidRPr="005E548B">
        <w:t>Dėl Raseinių rajono savivaldybės tarybos 2019 m. rugpjūčio 28 d. sprendimo Nr. TS-259 „Dėl daugiabučių namų šildymo ir karšto vandens sistemų priežiūros (eksploatavimo) maksimalių tarifų nustatymo“ pripažinimo netekusiu galios</w:t>
      </w:r>
      <w:r w:rsidRPr="008874AA">
        <w:rPr>
          <w:rFonts w:eastAsia="Calibri"/>
        </w:rPr>
        <w:t>“.</w:t>
      </w:r>
    </w:p>
    <w:p w14:paraId="51D5C3EB" w14:textId="091E9644" w:rsidR="00C05862" w:rsidRDefault="00C05862" w:rsidP="00C05862">
      <w:pPr>
        <w:autoSpaceDE w:val="0"/>
        <w:autoSpaceDN w:val="0"/>
        <w:adjustRightInd w:val="0"/>
        <w:spacing w:line="360" w:lineRule="auto"/>
        <w:ind w:firstLine="851"/>
        <w:jc w:val="both"/>
        <w:rPr>
          <w:rFonts w:eastAsia="Calibri"/>
        </w:rPr>
      </w:pPr>
      <w:r w:rsidRPr="00F8199F">
        <w:rPr>
          <w:rFonts w:eastAsia="Calibri"/>
        </w:rPr>
        <w:t>Pranešėja</w:t>
      </w:r>
      <w:r w:rsidR="005E548B">
        <w:rPr>
          <w:rFonts w:eastAsia="Calibri"/>
        </w:rPr>
        <w:t>s</w:t>
      </w:r>
      <w:r w:rsidRPr="00F8199F">
        <w:rPr>
          <w:rFonts w:eastAsia="Calibri"/>
        </w:rPr>
        <w:t xml:space="preserve"> – </w:t>
      </w:r>
      <w:r w:rsidR="005E548B">
        <w:rPr>
          <w:color w:val="000000"/>
        </w:rPr>
        <w:t>Robertas Pareigis</w:t>
      </w:r>
      <w:r w:rsidRPr="00F8199F">
        <w:rPr>
          <w:rFonts w:eastAsia="Calibri"/>
        </w:rPr>
        <w:t>.</w:t>
      </w:r>
    </w:p>
    <w:p w14:paraId="10C9F39A" w14:textId="75775F67" w:rsidR="00C05862" w:rsidRPr="00761104" w:rsidRDefault="00C05862" w:rsidP="00C05862">
      <w:pPr>
        <w:spacing w:line="360" w:lineRule="auto"/>
        <w:ind w:firstLine="851"/>
        <w:jc w:val="both"/>
        <w:rPr>
          <w:rFonts w:eastAsia="Calibri"/>
        </w:rPr>
      </w:pPr>
      <w:r w:rsidRPr="00761104">
        <w:rPr>
          <w:rFonts w:eastAsia="Calibri"/>
        </w:rPr>
        <w:t>Pranešėja</w:t>
      </w:r>
      <w:r w:rsidR="005E548B">
        <w:rPr>
          <w:rFonts w:eastAsia="Calibri"/>
        </w:rPr>
        <w:t>s</w:t>
      </w:r>
      <w:r w:rsidRPr="00761104">
        <w:rPr>
          <w:rFonts w:eastAsia="Calibri"/>
        </w:rPr>
        <w:t xml:space="preserve"> pristatė sprendimo projektą. Klausimų nėra.</w:t>
      </w:r>
    </w:p>
    <w:p w14:paraId="2E931DA2" w14:textId="77777777" w:rsidR="00C05862" w:rsidRPr="00761104" w:rsidRDefault="00C05862" w:rsidP="00C05862">
      <w:pPr>
        <w:spacing w:line="360" w:lineRule="auto"/>
        <w:ind w:firstLine="851"/>
        <w:jc w:val="both"/>
        <w:rPr>
          <w:rFonts w:eastAsia="Calibri"/>
        </w:rPr>
      </w:pPr>
      <w:r w:rsidRPr="00761104">
        <w:rPr>
          <w:rFonts w:eastAsia="Calibri"/>
        </w:rPr>
        <w:t xml:space="preserve">Posėdžio pirmininkas pakvietė balsuoti dėl sprendimo projekto. </w:t>
      </w:r>
    </w:p>
    <w:p w14:paraId="5CE49CA7" w14:textId="77777777" w:rsidR="00C05862" w:rsidRPr="00761104" w:rsidRDefault="00C05862" w:rsidP="00C05862">
      <w:pPr>
        <w:spacing w:line="360" w:lineRule="auto"/>
        <w:ind w:firstLine="851"/>
        <w:jc w:val="both"/>
        <w:rPr>
          <w:rFonts w:eastAsia="Calibri"/>
        </w:rPr>
      </w:pPr>
      <w:r w:rsidRPr="00761104">
        <w:rPr>
          <w:rFonts w:eastAsia="Calibri"/>
        </w:rPr>
        <w:t>NUTARTA. Pritarti sprendimo projektui ir teikti jį svarstyti rajono Savivaldybės tarybai.</w:t>
      </w:r>
    </w:p>
    <w:p w14:paraId="752391E0" w14:textId="0BA97692" w:rsidR="00C05862" w:rsidRDefault="00C05862" w:rsidP="00D25124">
      <w:pPr>
        <w:spacing w:line="360" w:lineRule="auto"/>
        <w:ind w:firstLine="851"/>
        <w:jc w:val="both"/>
        <w:rPr>
          <w:rFonts w:eastAsia="Calibri"/>
        </w:rPr>
      </w:pPr>
      <w:r w:rsidRPr="00761104">
        <w:rPr>
          <w:rFonts w:eastAsia="Calibri"/>
        </w:rPr>
        <w:t>BALSAVO:  „už</w:t>
      </w:r>
      <w:r w:rsidRPr="001E16D1">
        <w:rPr>
          <w:rFonts w:eastAsia="Calibri"/>
        </w:rPr>
        <w:t xml:space="preserve">“-5 </w:t>
      </w:r>
      <w:r w:rsidRPr="00761104">
        <w:rPr>
          <w:rFonts w:eastAsia="Calibri"/>
        </w:rPr>
        <w:t>(vienbalsiai). PRITARTA.</w:t>
      </w:r>
      <w:bookmarkEnd w:id="5"/>
    </w:p>
    <w:p w14:paraId="3BBE760C" w14:textId="697EA8DF" w:rsidR="005E548B" w:rsidRPr="008874AA" w:rsidRDefault="005E548B" w:rsidP="005E548B">
      <w:pPr>
        <w:spacing w:line="360" w:lineRule="auto"/>
        <w:jc w:val="both"/>
        <w:rPr>
          <w:rFonts w:eastAsia="Calibri"/>
        </w:rPr>
      </w:pPr>
      <w:r>
        <w:rPr>
          <w:rFonts w:eastAsia="Calibri"/>
        </w:rPr>
        <w:t>6</w:t>
      </w:r>
      <w:r w:rsidRPr="008874AA">
        <w:rPr>
          <w:rFonts w:eastAsia="Calibri"/>
        </w:rPr>
        <w:t xml:space="preserve">. SVARSTYTA. </w:t>
      </w:r>
      <w:r w:rsidRPr="005E548B">
        <w:t xml:space="preserve">TP-43 </w:t>
      </w:r>
      <w:r>
        <w:t>„</w:t>
      </w:r>
      <w:r w:rsidRPr="005E548B">
        <w:t>Dėl daugiabučių namų šildymo ir karšto vandens sistemų priežiūros (eksploatavimo) maksimalių tarifų nustatymo</w:t>
      </w:r>
      <w:r w:rsidRPr="008874AA">
        <w:rPr>
          <w:rFonts w:eastAsia="Calibri"/>
        </w:rPr>
        <w:t>“.</w:t>
      </w:r>
    </w:p>
    <w:p w14:paraId="14C36D93" w14:textId="77777777" w:rsidR="005E548B" w:rsidRDefault="005E548B" w:rsidP="005E548B">
      <w:pPr>
        <w:autoSpaceDE w:val="0"/>
        <w:autoSpaceDN w:val="0"/>
        <w:adjustRightInd w:val="0"/>
        <w:spacing w:line="360" w:lineRule="auto"/>
        <w:ind w:firstLine="851"/>
        <w:jc w:val="both"/>
        <w:rPr>
          <w:rFonts w:eastAsia="Calibri"/>
        </w:rPr>
      </w:pPr>
      <w:r w:rsidRPr="00F8199F">
        <w:rPr>
          <w:rFonts w:eastAsia="Calibri"/>
        </w:rPr>
        <w:t>Pranešėja</w:t>
      </w:r>
      <w:r>
        <w:rPr>
          <w:rFonts w:eastAsia="Calibri"/>
        </w:rPr>
        <w:t>s</w:t>
      </w:r>
      <w:r w:rsidRPr="00F8199F">
        <w:rPr>
          <w:rFonts w:eastAsia="Calibri"/>
        </w:rPr>
        <w:t xml:space="preserve"> – </w:t>
      </w:r>
      <w:r>
        <w:rPr>
          <w:color w:val="000000"/>
        </w:rPr>
        <w:t>Robertas Pareigis</w:t>
      </w:r>
      <w:r w:rsidRPr="00F8199F">
        <w:rPr>
          <w:rFonts w:eastAsia="Calibri"/>
        </w:rPr>
        <w:t>.</w:t>
      </w:r>
    </w:p>
    <w:p w14:paraId="284F5142" w14:textId="26569F7B" w:rsidR="005E548B" w:rsidRPr="00761104" w:rsidRDefault="005E548B" w:rsidP="005E548B">
      <w:pPr>
        <w:spacing w:line="360" w:lineRule="auto"/>
        <w:ind w:firstLine="851"/>
        <w:jc w:val="both"/>
        <w:rPr>
          <w:rFonts w:eastAsia="Calibri"/>
        </w:rPr>
      </w:pPr>
      <w:r w:rsidRPr="00761104">
        <w:rPr>
          <w:rFonts w:eastAsia="Calibri"/>
        </w:rPr>
        <w:t>Pranešėja</w:t>
      </w:r>
      <w:r>
        <w:rPr>
          <w:rFonts w:eastAsia="Calibri"/>
        </w:rPr>
        <w:t>s</w:t>
      </w:r>
      <w:r w:rsidRPr="00761104">
        <w:rPr>
          <w:rFonts w:eastAsia="Calibri"/>
        </w:rPr>
        <w:t xml:space="preserve"> pristatė sprendimo projektą.</w:t>
      </w:r>
      <w:r w:rsidR="007E0AA7">
        <w:rPr>
          <w:rFonts w:eastAsia="Calibri"/>
        </w:rPr>
        <w:t xml:space="preserve"> Pirmininkas klausia ar tarifų nustatymo laikotarpis vienodas visuose rajonuose. Pranešėjas informavo, kad tarifų laikotarpis nuo 3 iki 5 metų. Pirmininkas klausia ar VERT dar vertins tarifų kainodarą. Pranešėjas informavo, kad VERT tik nustato metodiką, pagal namų kategorijas, būklę ir t.t. </w:t>
      </w:r>
      <w:r>
        <w:rPr>
          <w:rFonts w:eastAsia="Calibri"/>
        </w:rPr>
        <w:t xml:space="preserve"> Daugiau</w:t>
      </w:r>
      <w:r w:rsidRPr="00761104">
        <w:rPr>
          <w:rFonts w:eastAsia="Calibri"/>
        </w:rPr>
        <w:t xml:space="preserve"> </w:t>
      </w:r>
      <w:r>
        <w:rPr>
          <w:rFonts w:eastAsia="Calibri"/>
        </w:rPr>
        <w:t>k</w:t>
      </w:r>
      <w:r w:rsidRPr="00761104">
        <w:rPr>
          <w:rFonts w:eastAsia="Calibri"/>
        </w:rPr>
        <w:t>lausimų nėra.</w:t>
      </w:r>
    </w:p>
    <w:p w14:paraId="05ED14F1" w14:textId="77777777" w:rsidR="005E548B" w:rsidRPr="00761104" w:rsidRDefault="005E548B" w:rsidP="005E548B">
      <w:pPr>
        <w:spacing w:line="360" w:lineRule="auto"/>
        <w:ind w:firstLine="851"/>
        <w:jc w:val="both"/>
        <w:rPr>
          <w:rFonts w:eastAsia="Calibri"/>
        </w:rPr>
      </w:pPr>
      <w:r w:rsidRPr="00761104">
        <w:rPr>
          <w:rFonts w:eastAsia="Calibri"/>
        </w:rPr>
        <w:t xml:space="preserve">Posėdžio pirmininkas pakvietė balsuoti dėl sprendimo projekto. </w:t>
      </w:r>
    </w:p>
    <w:p w14:paraId="73490B5C" w14:textId="77777777" w:rsidR="005E548B" w:rsidRPr="00761104" w:rsidRDefault="005E548B" w:rsidP="005E548B">
      <w:pPr>
        <w:spacing w:line="360" w:lineRule="auto"/>
        <w:ind w:firstLine="851"/>
        <w:jc w:val="both"/>
        <w:rPr>
          <w:rFonts w:eastAsia="Calibri"/>
        </w:rPr>
      </w:pPr>
      <w:r w:rsidRPr="00761104">
        <w:rPr>
          <w:rFonts w:eastAsia="Calibri"/>
        </w:rPr>
        <w:t>NUTARTA. Pritarti sprendimo projektui ir teikti jį svarstyti rajono Savivaldybės tarybai.</w:t>
      </w:r>
    </w:p>
    <w:p w14:paraId="5445AFE6" w14:textId="3669CD9C" w:rsidR="005E548B" w:rsidRDefault="005E548B" w:rsidP="005E548B">
      <w:pPr>
        <w:spacing w:line="360" w:lineRule="auto"/>
        <w:ind w:firstLine="851"/>
        <w:jc w:val="both"/>
        <w:rPr>
          <w:rFonts w:eastAsia="Calibri"/>
        </w:rPr>
      </w:pPr>
      <w:r w:rsidRPr="00761104">
        <w:rPr>
          <w:rFonts w:eastAsia="Calibri"/>
        </w:rPr>
        <w:t xml:space="preserve">BALSAVO:  </w:t>
      </w:r>
      <w:r w:rsidRPr="001E16D1">
        <w:rPr>
          <w:rFonts w:eastAsia="Calibri"/>
        </w:rPr>
        <w:t>„už“-</w:t>
      </w:r>
      <w:r w:rsidR="001E16D1" w:rsidRPr="001E16D1">
        <w:rPr>
          <w:rFonts w:eastAsia="Calibri"/>
        </w:rPr>
        <w:t>4</w:t>
      </w:r>
      <w:r w:rsidRPr="001E16D1">
        <w:rPr>
          <w:rFonts w:eastAsia="Calibri"/>
        </w:rPr>
        <w:t xml:space="preserve"> (</w:t>
      </w:r>
      <w:r w:rsidRPr="00761104">
        <w:rPr>
          <w:rFonts w:eastAsia="Calibri"/>
        </w:rPr>
        <w:t>vienbalsiai). PRITARTA.</w:t>
      </w:r>
    </w:p>
    <w:p w14:paraId="1079DE8D" w14:textId="2F0E928F" w:rsidR="005E548B" w:rsidRPr="008874AA" w:rsidRDefault="005E548B" w:rsidP="005E548B">
      <w:pPr>
        <w:spacing w:line="360" w:lineRule="auto"/>
        <w:jc w:val="both"/>
        <w:rPr>
          <w:rFonts w:eastAsia="Calibri"/>
        </w:rPr>
      </w:pPr>
      <w:r>
        <w:rPr>
          <w:rFonts w:eastAsia="Calibri"/>
        </w:rPr>
        <w:t>7</w:t>
      </w:r>
      <w:r w:rsidRPr="008874AA">
        <w:rPr>
          <w:rFonts w:eastAsia="Calibri"/>
        </w:rPr>
        <w:t xml:space="preserve">. SVARSTYTA. </w:t>
      </w:r>
      <w:r w:rsidRPr="005E548B">
        <w:t xml:space="preserve">TP-44 </w:t>
      </w:r>
      <w:r>
        <w:t>„</w:t>
      </w:r>
      <w:r w:rsidRPr="005E548B">
        <w:t>Dėl pritarimo UAB „Raseinių komunalinės paslaugos“ sprendimui įsigyti transporto priemonę</w:t>
      </w:r>
      <w:r w:rsidRPr="008874AA">
        <w:rPr>
          <w:rFonts w:eastAsia="Calibri"/>
        </w:rPr>
        <w:t>“.</w:t>
      </w:r>
    </w:p>
    <w:p w14:paraId="2E5B9274" w14:textId="77777777" w:rsidR="005E548B" w:rsidRDefault="005E548B" w:rsidP="005E548B">
      <w:pPr>
        <w:autoSpaceDE w:val="0"/>
        <w:autoSpaceDN w:val="0"/>
        <w:adjustRightInd w:val="0"/>
        <w:spacing w:line="360" w:lineRule="auto"/>
        <w:ind w:firstLine="851"/>
        <w:jc w:val="both"/>
        <w:rPr>
          <w:rFonts w:eastAsia="Calibri"/>
        </w:rPr>
      </w:pPr>
      <w:r w:rsidRPr="00F8199F">
        <w:rPr>
          <w:rFonts w:eastAsia="Calibri"/>
        </w:rPr>
        <w:t>Pranešėja</w:t>
      </w:r>
      <w:r>
        <w:rPr>
          <w:rFonts w:eastAsia="Calibri"/>
        </w:rPr>
        <w:t>s</w:t>
      </w:r>
      <w:r w:rsidRPr="00F8199F">
        <w:rPr>
          <w:rFonts w:eastAsia="Calibri"/>
        </w:rPr>
        <w:t xml:space="preserve"> – </w:t>
      </w:r>
      <w:r>
        <w:rPr>
          <w:color w:val="000000"/>
        </w:rPr>
        <w:t>Robertas Pareigis</w:t>
      </w:r>
      <w:r w:rsidRPr="00F8199F">
        <w:rPr>
          <w:rFonts w:eastAsia="Calibri"/>
        </w:rPr>
        <w:t>.</w:t>
      </w:r>
    </w:p>
    <w:p w14:paraId="0D32150B" w14:textId="3353D080" w:rsidR="005E548B" w:rsidRDefault="005E548B" w:rsidP="005E548B">
      <w:pPr>
        <w:spacing w:line="360" w:lineRule="auto"/>
        <w:ind w:firstLine="851"/>
        <w:jc w:val="both"/>
        <w:rPr>
          <w:rFonts w:eastAsia="Calibri"/>
        </w:rPr>
      </w:pPr>
      <w:r w:rsidRPr="00761104">
        <w:rPr>
          <w:rFonts w:eastAsia="Calibri"/>
        </w:rPr>
        <w:t>Pranešėja</w:t>
      </w:r>
      <w:r>
        <w:rPr>
          <w:rFonts w:eastAsia="Calibri"/>
        </w:rPr>
        <w:t>s</w:t>
      </w:r>
      <w:r w:rsidRPr="00761104">
        <w:rPr>
          <w:rFonts w:eastAsia="Calibri"/>
        </w:rPr>
        <w:t xml:space="preserve"> pristatė sprendimo projektą. </w:t>
      </w:r>
      <w:r w:rsidR="007E0AA7">
        <w:rPr>
          <w:rFonts w:eastAsia="Calibri"/>
        </w:rPr>
        <w:t>K</w:t>
      </w:r>
      <w:r w:rsidRPr="005E548B">
        <w:rPr>
          <w:rFonts w:eastAsia="Calibri"/>
        </w:rPr>
        <w:t>lausimų nėra.</w:t>
      </w:r>
    </w:p>
    <w:p w14:paraId="5CFC29C1" w14:textId="6E4FF9E1" w:rsidR="005E548B" w:rsidRPr="00761104" w:rsidRDefault="005E548B" w:rsidP="005E548B">
      <w:pPr>
        <w:spacing w:line="360" w:lineRule="auto"/>
        <w:ind w:firstLine="851"/>
        <w:jc w:val="both"/>
        <w:rPr>
          <w:rFonts w:eastAsia="Calibri"/>
        </w:rPr>
      </w:pPr>
      <w:r w:rsidRPr="00761104">
        <w:rPr>
          <w:rFonts w:eastAsia="Calibri"/>
        </w:rPr>
        <w:t xml:space="preserve">Posėdžio pirmininkas pakvietė balsuoti dėl sprendimo projekto. </w:t>
      </w:r>
    </w:p>
    <w:p w14:paraId="50DAC95F" w14:textId="77777777" w:rsidR="005E548B" w:rsidRPr="00761104" w:rsidRDefault="005E548B" w:rsidP="005E548B">
      <w:pPr>
        <w:spacing w:line="360" w:lineRule="auto"/>
        <w:ind w:firstLine="851"/>
        <w:jc w:val="both"/>
        <w:rPr>
          <w:rFonts w:eastAsia="Calibri"/>
        </w:rPr>
      </w:pPr>
      <w:r w:rsidRPr="00761104">
        <w:rPr>
          <w:rFonts w:eastAsia="Calibri"/>
        </w:rPr>
        <w:t>NUTARTA. Pritarti sprendimo projektui ir teikti jį svarstyti rajono Savivaldybės tarybai.</w:t>
      </w:r>
    </w:p>
    <w:p w14:paraId="746C2FCE" w14:textId="77777777" w:rsidR="005E548B" w:rsidRDefault="005E548B" w:rsidP="005E548B">
      <w:pPr>
        <w:spacing w:line="360" w:lineRule="auto"/>
        <w:ind w:firstLine="851"/>
        <w:jc w:val="both"/>
        <w:rPr>
          <w:rFonts w:eastAsia="Calibri"/>
        </w:rPr>
      </w:pPr>
      <w:r w:rsidRPr="00761104">
        <w:rPr>
          <w:rFonts w:eastAsia="Calibri"/>
        </w:rPr>
        <w:t>BALSAVO:  „už</w:t>
      </w:r>
      <w:r w:rsidRPr="001E16D1">
        <w:rPr>
          <w:rFonts w:eastAsia="Calibri"/>
        </w:rPr>
        <w:t xml:space="preserve">“-5 </w:t>
      </w:r>
      <w:r w:rsidRPr="00761104">
        <w:rPr>
          <w:rFonts w:eastAsia="Calibri"/>
        </w:rPr>
        <w:t>(vienbalsiai). PRITARTA.</w:t>
      </w:r>
    </w:p>
    <w:p w14:paraId="7572DA0F" w14:textId="3EE68A9F" w:rsidR="005E548B" w:rsidRPr="008874AA" w:rsidRDefault="005E548B" w:rsidP="005E548B">
      <w:pPr>
        <w:spacing w:line="360" w:lineRule="auto"/>
        <w:jc w:val="both"/>
        <w:rPr>
          <w:rFonts w:eastAsia="Calibri"/>
        </w:rPr>
      </w:pPr>
      <w:r>
        <w:rPr>
          <w:rFonts w:eastAsia="Calibri"/>
        </w:rPr>
        <w:t>8</w:t>
      </w:r>
      <w:r w:rsidRPr="008874AA">
        <w:rPr>
          <w:rFonts w:eastAsia="Calibri"/>
        </w:rPr>
        <w:t xml:space="preserve">. SVARSTYTA. </w:t>
      </w:r>
      <w:r w:rsidRPr="005E548B">
        <w:t>TP-45 Dėl pritarimo dalyvauti jaunimo užimtumo vasarą ir integracijos į darbo rinką projektų finansavimo 2025 metais konkurse</w:t>
      </w:r>
      <w:r w:rsidRPr="008874AA">
        <w:rPr>
          <w:rFonts w:eastAsia="Calibri"/>
        </w:rPr>
        <w:t>“.</w:t>
      </w:r>
    </w:p>
    <w:p w14:paraId="522464C3" w14:textId="3136B592" w:rsidR="005E548B" w:rsidRDefault="005E548B" w:rsidP="005E548B">
      <w:pPr>
        <w:autoSpaceDE w:val="0"/>
        <w:autoSpaceDN w:val="0"/>
        <w:adjustRightInd w:val="0"/>
        <w:spacing w:line="360" w:lineRule="auto"/>
        <w:ind w:firstLine="851"/>
        <w:jc w:val="both"/>
        <w:rPr>
          <w:rFonts w:eastAsia="Calibri"/>
        </w:rPr>
      </w:pPr>
      <w:r w:rsidRPr="00F8199F">
        <w:rPr>
          <w:rFonts w:eastAsia="Calibri"/>
        </w:rPr>
        <w:t xml:space="preserve">Pranešėja – </w:t>
      </w:r>
      <w:r>
        <w:rPr>
          <w:color w:val="000000"/>
        </w:rPr>
        <w:t>Gintarė Žemgulė</w:t>
      </w:r>
      <w:r w:rsidRPr="00F8199F">
        <w:rPr>
          <w:rFonts w:eastAsia="Calibri"/>
        </w:rPr>
        <w:t>.</w:t>
      </w:r>
    </w:p>
    <w:p w14:paraId="593A7BA8" w14:textId="75EDCE9B" w:rsidR="005E548B" w:rsidRPr="00761104" w:rsidRDefault="005E548B" w:rsidP="005E548B">
      <w:pPr>
        <w:spacing w:line="360" w:lineRule="auto"/>
        <w:ind w:firstLine="851"/>
        <w:jc w:val="both"/>
        <w:rPr>
          <w:rFonts w:eastAsia="Calibri"/>
        </w:rPr>
      </w:pPr>
      <w:r w:rsidRPr="00761104">
        <w:rPr>
          <w:rFonts w:eastAsia="Calibri"/>
        </w:rPr>
        <w:lastRenderedPageBreak/>
        <w:t>Pranešėja pristatė sprendimo projektą</w:t>
      </w:r>
      <w:r w:rsidRPr="005E548B">
        <w:rPr>
          <w:rFonts w:eastAsia="Calibri"/>
        </w:rPr>
        <w:t xml:space="preserve">. </w:t>
      </w:r>
      <w:r w:rsidR="002374EF">
        <w:rPr>
          <w:rFonts w:eastAsia="Calibri"/>
        </w:rPr>
        <w:t xml:space="preserve">Pirmininkas domisi ar visos skiriamos lėšos išnaudojamos. Pranešėja informavo, kad lėšos visada išnaudojamos. Pirmininkas taip pat domisi ar labai populiari ši programa. Pranešėja informavo, kad programa labai populiari, kasmet norą dalyvauti išreiškia apie 100 jaunuolių. </w:t>
      </w:r>
      <w:r w:rsidRPr="005E548B">
        <w:rPr>
          <w:rFonts w:eastAsia="Calibri"/>
        </w:rPr>
        <w:t>Daugiau klausimų nėra.</w:t>
      </w:r>
    </w:p>
    <w:p w14:paraId="33A6CEAC" w14:textId="77777777" w:rsidR="005E548B" w:rsidRPr="00761104" w:rsidRDefault="005E548B" w:rsidP="005E548B">
      <w:pPr>
        <w:spacing w:line="360" w:lineRule="auto"/>
        <w:ind w:firstLine="851"/>
        <w:jc w:val="both"/>
        <w:rPr>
          <w:rFonts w:eastAsia="Calibri"/>
        </w:rPr>
      </w:pPr>
      <w:r w:rsidRPr="00761104">
        <w:rPr>
          <w:rFonts w:eastAsia="Calibri"/>
        </w:rPr>
        <w:t xml:space="preserve">Posėdžio pirmininkas pakvietė balsuoti dėl sprendimo projekto. </w:t>
      </w:r>
    </w:p>
    <w:p w14:paraId="215372E1" w14:textId="77777777" w:rsidR="005E548B" w:rsidRPr="00761104" w:rsidRDefault="005E548B" w:rsidP="005E548B">
      <w:pPr>
        <w:spacing w:line="360" w:lineRule="auto"/>
        <w:ind w:firstLine="851"/>
        <w:jc w:val="both"/>
        <w:rPr>
          <w:rFonts w:eastAsia="Calibri"/>
        </w:rPr>
      </w:pPr>
      <w:r w:rsidRPr="00761104">
        <w:rPr>
          <w:rFonts w:eastAsia="Calibri"/>
        </w:rPr>
        <w:t>NUTARTA. Pritarti sprendimo projektui ir teikti jį svarstyti rajono Savivaldybės tarybai.</w:t>
      </w:r>
    </w:p>
    <w:p w14:paraId="196AE5C7" w14:textId="77777777" w:rsidR="005E548B" w:rsidRDefault="005E548B" w:rsidP="005E548B">
      <w:pPr>
        <w:spacing w:line="360" w:lineRule="auto"/>
        <w:ind w:firstLine="851"/>
        <w:jc w:val="both"/>
        <w:rPr>
          <w:rFonts w:eastAsia="Calibri"/>
        </w:rPr>
      </w:pPr>
      <w:r w:rsidRPr="00761104">
        <w:rPr>
          <w:rFonts w:eastAsia="Calibri"/>
        </w:rPr>
        <w:t>BALSAVO:  „už“-</w:t>
      </w:r>
      <w:r w:rsidRPr="001E16D1">
        <w:rPr>
          <w:rFonts w:eastAsia="Calibri"/>
        </w:rPr>
        <w:t xml:space="preserve">5 </w:t>
      </w:r>
      <w:r w:rsidRPr="00761104">
        <w:rPr>
          <w:rFonts w:eastAsia="Calibri"/>
        </w:rPr>
        <w:t>(vienbalsiai). PRITARTA.</w:t>
      </w:r>
    </w:p>
    <w:p w14:paraId="34FDB413" w14:textId="4CB8211A" w:rsidR="005E548B" w:rsidRPr="008874AA" w:rsidRDefault="005E548B" w:rsidP="005E548B">
      <w:pPr>
        <w:spacing w:line="360" w:lineRule="auto"/>
        <w:jc w:val="both"/>
        <w:rPr>
          <w:rFonts w:eastAsia="Calibri"/>
        </w:rPr>
      </w:pPr>
      <w:r>
        <w:rPr>
          <w:rFonts w:eastAsia="Calibri"/>
        </w:rPr>
        <w:t>9</w:t>
      </w:r>
      <w:r w:rsidRPr="008874AA">
        <w:rPr>
          <w:rFonts w:eastAsia="Calibri"/>
        </w:rPr>
        <w:t xml:space="preserve">. SVARSTYTA. </w:t>
      </w:r>
      <w:r w:rsidRPr="005E548B">
        <w:t xml:space="preserve">TP-46 </w:t>
      </w:r>
      <w:r>
        <w:t>„</w:t>
      </w:r>
      <w:r w:rsidRPr="005E548B">
        <w:t>Dėl Raseinių rajono savivaldybės tarybos 2022 m. balandžio 28 d. sprendimo Nr. TS-148 „Dėl Raseinių rajono mobilaus darbo su jaunimu veiklos projektų finansavimo tvarkos aprašo patvirtinimo“ pakeitimo</w:t>
      </w:r>
      <w:r w:rsidRPr="008874AA">
        <w:rPr>
          <w:rFonts w:eastAsia="Calibri"/>
        </w:rPr>
        <w:t>“.</w:t>
      </w:r>
    </w:p>
    <w:p w14:paraId="77F17BAC" w14:textId="77777777" w:rsidR="005E548B" w:rsidRDefault="005E548B" w:rsidP="005E548B">
      <w:pPr>
        <w:autoSpaceDE w:val="0"/>
        <w:autoSpaceDN w:val="0"/>
        <w:adjustRightInd w:val="0"/>
        <w:spacing w:line="360" w:lineRule="auto"/>
        <w:ind w:firstLine="851"/>
        <w:jc w:val="both"/>
        <w:rPr>
          <w:rFonts w:eastAsia="Calibri"/>
        </w:rPr>
      </w:pPr>
      <w:r w:rsidRPr="00F8199F">
        <w:rPr>
          <w:rFonts w:eastAsia="Calibri"/>
        </w:rPr>
        <w:t xml:space="preserve">Pranešėja – </w:t>
      </w:r>
      <w:r>
        <w:rPr>
          <w:color w:val="000000"/>
        </w:rPr>
        <w:t>Gintarė Žemgulė</w:t>
      </w:r>
      <w:r w:rsidRPr="00F8199F">
        <w:rPr>
          <w:rFonts w:eastAsia="Calibri"/>
        </w:rPr>
        <w:t>.</w:t>
      </w:r>
    </w:p>
    <w:p w14:paraId="06225BB1" w14:textId="14F64139" w:rsidR="005E548B" w:rsidRPr="00761104" w:rsidRDefault="005E548B" w:rsidP="005E548B">
      <w:pPr>
        <w:spacing w:line="360" w:lineRule="auto"/>
        <w:ind w:firstLine="851"/>
        <w:jc w:val="both"/>
        <w:rPr>
          <w:rFonts w:eastAsia="Calibri"/>
        </w:rPr>
      </w:pPr>
      <w:r w:rsidRPr="00761104">
        <w:rPr>
          <w:rFonts w:eastAsia="Calibri"/>
        </w:rPr>
        <w:t>Pranešėja pristatė sprendimo projektą</w:t>
      </w:r>
      <w:r w:rsidRPr="005E548B">
        <w:rPr>
          <w:rFonts w:eastAsia="Calibri"/>
        </w:rPr>
        <w:t xml:space="preserve">. </w:t>
      </w:r>
      <w:r w:rsidR="002374EF">
        <w:rPr>
          <w:rFonts w:eastAsia="Calibri"/>
        </w:rPr>
        <w:t>K</w:t>
      </w:r>
      <w:r w:rsidRPr="005E548B">
        <w:rPr>
          <w:rFonts w:eastAsia="Calibri"/>
        </w:rPr>
        <w:t>lausimų nėra.</w:t>
      </w:r>
    </w:p>
    <w:p w14:paraId="7F8F6E25" w14:textId="77777777" w:rsidR="005E548B" w:rsidRPr="00761104" w:rsidRDefault="005E548B" w:rsidP="005E548B">
      <w:pPr>
        <w:spacing w:line="360" w:lineRule="auto"/>
        <w:ind w:firstLine="851"/>
        <w:jc w:val="both"/>
        <w:rPr>
          <w:rFonts w:eastAsia="Calibri"/>
        </w:rPr>
      </w:pPr>
      <w:r w:rsidRPr="00761104">
        <w:rPr>
          <w:rFonts w:eastAsia="Calibri"/>
        </w:rPr>
        <w:t xml:space="preserve">Posėdžio pirmininkas pakvietė balsuoti dėl sprendimo projekto. </w:t>
      </w:r>
    </w:p>
    <w:p w14:paraId="3C817F3F" w14:textId="77777777" w:rsidR="005E548B" w:rsidRPr="00761104" w:rsidRDefault="005E548B" w:rsidP="005E548B">
      <w:pPr>
        <w:spacing w:line="360" w:lineRule="auto"/>
        <w:ind w:firstLine="851"/>
        <w:jc w:val="both"/>
        <w:rPr>
          <w:rFonts w:eastAsia="Calibri"/>
        </w:rPr>
      </w:pPr>
      <w:r w:rsidRPr="00761104">
        <w:rPr>
          <w:rFonts w:eastAsia="Calibri"/>
        </w:rPr>
        <w:t>NUTARTA. Pritarti sprendimo projektui ir teikti jį svarstyti rajono Savivaldybės tarybai.</w:t>
      </w:r>
    </w:p>
    <w:p w14:paraId="4EFB6CD3" w14:textId="77777777" w:rsidR="005E548B" w:rsidRDefault="005E548B" w:rsidP="005E548B">
      <w:pPr>
        <w:spacing w:line="360" w:lineRule="auto"/>
        <w:ind w:firstLine="851"/>
        <w:jc w:val="both"/>
        <w:rPr>
          <w:rFonts w:eastAsia="Calibri"/>
        </w:rPr>
      </w:pPr>
      <w:r w:rsidRPr="00761104">
        <w:rPr>
          <w:rFonts w:eastAsia="Calibri"/>
        </w:rPr>
        <w:t>BALSAVO:  „už</w:t>
      </w:r>
      <w:r w:rsidRPr="001E16D1">
        <w:rPr>
          <w:rFonts w:eastAsia="Calibri"/>
        </w:rPr>
        <w:t>“-5 (v</w:t>
      </w:r>
      <w:r w:rsidRPr="00761104">
        <w:rPr>
          <w:rFonts w:eastAsia="Calibri"/>
        </w:rPr>
        <w:t>ienbalsiai). PRITARTA.</w:t>
      </w:r>
    </w:p>
    <w:p w14:paraId="1E8ACBCC" w14:textId="10BA982D" w:rsidR="005E548B" w:rsidRPr="008874AA" w:rsidRDefault="005E548B" w:rsidP="005E548B">
      <w:pPr>
        <w:spacing w:line="360" w:lineRule="auto"/>
        <w:jc w:val="both"/>
        <w:rPr>
          <w:rFonts w:eastAsia="Calibri"/>
        </w:rPr>
      </w:pPr>
      <w:r>
        <w:rPr>
          <w:rFonts w:eastAsia="Calibri"/>
        </w:rPr>
        <w:t>10</w:t>
      </w:r>
      <w:r w:rsidRPr="008874AA">
        <w:rPr>
          <w:rFonts w:eastAsia="Calibri"/>
        </w:rPr>
        <w:t xml:space="preserve">. SVARSTYTA. </w:t>
      </w:r>
      <w:r w:rsidRPr="005E548B">
        <w:t xml:space="preserve">TP-48 </w:t>
      </w:r>
      <w:r>
        <w:t>„</w:t>
      </w:r>
      <w:r w:rsidRPr="005E548B">
        <w:t>Dėl pritarimo dalyvavimui Kauno rajono savivaldybės administracijos projekte „Kauno regiono turizmo maršruto pristatymas ir populiarinimas bei Kauno rajono turizmo ir verslo informacijos centro infrastruktūros plėtra“ ir bendrojo finansavimo užtikrinimo</w:t>
      </w:r>
      <w:r w:rsidRPr="008874AA">
        <w:rPr>
          <w:rFonts w:eastAsia="Calibri"/>
        </w:rPr>
        <w:t>“.</w:t>
      </w:r>
    </w:p>
    <w:p w14:paraId="4DB90F39" w14:textId="737F597A" w:rsidR="005E548B" w:rsidRDefault="005E548B" w:rsidP="005E548B">
      <w:pPr>
        <w:autoSpaceDE w:val="0"/>
        <w:autoSpaceDN w:val="0"/>
        <w:adjustRightInd w:val="0"/>
        <w:spacing w:line="360" w:lineRule="auto"/>
        <w:ind w:firstLine="851"/>
        <w:jc w:val="both"/>
        <w:rPr>
          <w:rFonts w:eastAsia="Calibri"/>
        </w:rPr>
      </w:pPr>
      <w:r w:rsidRPr="00F8199F">
        <w:rPr>
          <w:rFonts w:eastAsia="Calibri"/>
        </w:rPr>
        <w:t xml:space="preserve">Pranešėja – </w:t>
      </w:r>
      <w:r>
        <w:rPr>
          <w:color w:val="000000"/>
        </w:rPr>
        <w:t xml:space="preserve">Aida </w:t>
      </w:r>
      <w:proofErr w:type="spellStart"/>
      <w:r>
        <w:rPr>
          <w:color w:val="000000"/>
        </w:rPr>
        <w:t>Šmuilienė</w:t>
      </w:r>
      <w:proofErr w:type="spellEnd"/>
      <w:r w:rsidRPr="00F8199F">
        <w:rPr>
          <w:rFonts w:eastAsia="Calibri"/>
        </w:rPr>
        <w:t>.</w:t>
      </w:r>
    </w:p>
    <w:p w14:paraId="4F89EDCD" w14:textId="7D93BF48" w:rsidR="005E548B" w:rsidRPr="00761104" w:rsidRDefault="005E548B" w:rsidP="005E548B">
      <w:pPr>
        <w:spacing w:line="360" w:lineRule="auto"/>
        <w:ind w:firstLine="851"/>
        <w:jc w:val="both"/>
        <w:rPr>
          <w:rFonts w:eastAsia="Calibri"/>
        </w:rPr>
      </w:pPr>
      <w:r w:rsidRPr="00761104">
        <w:rPr>
          <w:rFonts w:eastAsia="Calibri"/>
        </w:rPr>
        <w:t xml:space="preserve">Pranešėja pristatė sprendimo projektą. </w:t>
      </w:r>
      <w:r w:rsidR="002374EF">
        <w:rPr>
          <w:rFonts w:eastAsia="Calibri"/>
        </w:rPr>
        <w:t xml:space="preserve">G. Kasputytė domisi ar jau numatytos informacinės sklaidos priemonės. Pranešėja išvardino. </w:t>
      </w:r>
      <w:r w:rsidRPr="005E548B">
        <w:rPr>
          <w:rFonts w:eastAsia="Calibri"/>
        </w:rPr>
        <w:t>Daugiau klausimų nėra.</w:t>
      </w:r>
    </w:p>
    <w:p w14:paraId="7974A11E" w14:textId="77777777" w:rsidR="005E548B" w:rsidRPr="00761104" w:rsidRDefault="005E548B" w:rsidP="005E548B">
      <w:pPr>
        <w:spacing w:line="360" w:lineRule="auto"/>
        <w:ind w:firstLine="851"/>
        <w:jc w:val="both"/>
        <w:rPr>
          <w:rFonts w:eastAsia="Calibri"/>
        </w:rPr>
      </w:pPr>
      <w:r w:rsidRPr="00761104">
        <w:rPr>
          <w:rFonts w:eastAsia="Calibri"/>
        </w:rPr>
        <w:t xml:space="preserve">Posėdžio pirmininkas pakvietė balsuoti dėl sprendimo projekto. </w:t>
      </w:r>
    </w:p>
    <w:p w14:paraId="0A55FF54" w14:textId="77777777" w:rsidR="005E548B" w:rsidRPr="00761104" w:rsidRDefault="005E548B" w:rsidP="005E548B">
      <w:pPr>
        <w:spacing w:line="360" w:lineRule="auto"/>
        <w:ind w:firstLine="851"/>
        <w:jc w:val="both"/>
        <w:rPr>
          <w:rFonts w:eastAsia="Calibri"/>
        </w:rPr>
      </w:pPr>
      <w:r w:rsidRPr="00761104">
        <w:rPr>
          <w:rFonts w:eastAsia="Calibri"/>
        </w:rPr>
        <w:t>NUTARTA. Pritarti sprendimo projektui ir teikti jį svarstyti rajono Savivaldybės tarybai.</w:t>
      </w:r>
    </w:p>
    <w:p w14:paraId="2030DDB5" w14:textId="77777777" w:rsidR="005E548B" w:rsidRDefault="005E548B" w:rsidP="005E548B">
      <w:pPr>
        <w:spacing w:line="360" w:lineRule="auto"/>
        <w:ind w:firstLine="851"/>
        <w:jc w:val="both"/>
        <w:rPr>
          <w:rFonts w:eastAsia="Calibri"/>
        </w:rPr>
      </w:pPr>
      <w:r w:rsidRPr="00761104">
        <w:rPr>
          <w:rFonts w:eastAsia="Calibri"/>
        </w:rPr>
        <w:t>BALSAVO:  „už</w:t>
      </w:r>
      <w:r w:rsidRPr="001E16D1">
        <w:rPr>
          <w:rFonts w:eastAsia="Calibri"/>
        </w:rPr>
        <w:t xml:space="preserve">“-5 </w:t>
      </w:r>
      <w:r w:rsidRPr="00761104">
        <w:rPr>
          <w:rFonts w:eastAsia="Calibri"/>
        </w:rPr>
        <w:t>(vienbalsiai). PRITARTA.</w:t>
      </w:r>
    </w:p>
    <w:p w14:paraId="0DB63855" w14:textId="735F62D7" w:rsidR="005E548B" w:rsidRPr="008874AA" w:rsidRDefault="005E548B" w:rsidP="005E548B">
      <w:pPr>
        <w:spacing w:line="360" w:lineRule="auto"/>
        <w:jc w:val="both"/>
        <w:rPr>
          <w:rFonts w:eastAsia="Calibri"/>
        </w:rPr>
      </w:pPr>
      <w:r>
        <w:rPr>
          <w:rFonts w:eastAsia="Calibri"/>
        </w:rPr>
        <w:t>11</w:t>
      </w:r>
      <w:r w:rsidRPr="008874AA">
        <w:rPr>
          <w:rFonts w:eastAsia="Calibri"/>
        </w:rPr>
        <w:t xml:space="preserve">. SVARSTYTA. </w:t>
      </w:r>
      <w:r w:rsidRPr="005E548B">
        <w:t xml:space="preserve">TP-49 </w:t>
      </w:r>
      <w:r>
        <w:t>„</w:t>
      </w:r>
      <w:r w:rsidRPr="005E548B">
        <w:t>Dėl Raseinių rajono savivaldybės tarybos 2024 m. gruodžio 18 d. sprendimo Nr. TS-388 „Dėl Raseinių rajono savivaldybės 2025-2027 metų strateginio veiklos plano patvirtinimo“ pakeitimo</w:t>
      </w:r>
      <w:r w:rsidRPr="008874AA">
        <w:rPr>
          <w:rFonts w:eastAsia="Calibri"/>
        </w:rPr>
        <w:t>“.</w:t>
      </w:r>
    </w:p>
    <w:p w14:paraId="229BC49C" w14:textId="135439F5" w:rsidR="005E548B" w:rsidRDefault="005E548B" w:rsidP="005E548B">
      <w:pPr>
        <w:autoSpaceDE w:val="0"/>
        <w:autoSpaceDN w:val="0"/>
        <w:adjustRightInd w:val="0"/>
        <w:spacing w:line="360" w:lineRule="auto"/>
        <w:ind w:firstLine="851"/>
        <w:jc w:val="both"/>
        <w:rPr>
          <w:rFonts w:eastAsia="Calibri"/>
        </w:rPr>
      </w:pPr>
      <w:r w:rsidRPr="00F8199F">
        <w:rPr>
          <w:rFonts w:eastAsia="Calibri"/>
        </w:rPr>
        <w:t xml:space="preserve">Pranešėja – </w:t>
      </w:r>
      <w:r>
        <w:rPr>
          <w:color w:val="000000"/>
        </w:rPr>
        <w:t>Indrė Antanaitienė</w:t>
      </w:r>
      <w:r w:rsidRPr="00F8199F">
        <w:rPr>
          <w:rFonts w:eastAsia="Calibri"/>
        </w:rPr>
        <w:t>.</w:t>
      </w:r>
    </w:p>
    <w:p w14:paraId="4CD26332" w14:textId="7D8A6778" w:rsidR="005E548B" w:rsidRPr="00761104" w:rsidRDefault="005E548B" w:rsidP="005E548B">
      <w:pPr>
        <w:spacing w:line="360" w:lineRule="auto"/>
        <w:ind w:firstLine="851"/>
        <w:jc w:val="both"/>
        <w:rPr>
          <w:rFonts w:eastAsia="Calibri"/>
        </w:rPr>
      </w:pPr>
      <w:r w:rsidRPr="00761104">
        <w:rPr>
          <w:rFonts w:eastAsia="Calibri"/>
        </w:rPr>
        <w:t>Pranešėja pristatė sprendimo projektą</w:t>
      </w:r>
      <w:r w:rsidR="005D213C">
        <w:rPr>
          <w:rFonts w:eastAsia="Calibri"/>
        </w:rPr>
        <w:t xml:space="preserve"> su patikslinimais</w:t>
      </w:r>
      <w:r w:rsidRPr="00761104">
        <w:rPr>
          <w:rFonts w:eastAsia="Calibri"/>
        </w:rPr>
        <w:t xml:space="preserve">. </w:t>
      </w:r>
      <w:r w:rsidR="005D213C">
        <w:rPr>
          <w:rFonts w:eastAsia="Calibri"/>
        </w:rPr>
        <w:t>K</w:t>
      </w:r>
      <w:r w:rsidRPr="005E548B">
        <w:rPr>
          <w:rFonts w:eastAsia="Calibri"/>
        </w:rPr>
        <w:t>lausimų nėra.</w:t>
      </w:r>
    </w:p>
    <w:p w14:paraId="3E345CCA" w14:textId="44B761BA" w:rsidR="005E548B" w:rsidRPr="00761104" w:rsidRDefault="005E548B" w:rsidP="005E548B">
      <w:pPr>
        <w:spacing w:line="360" w:lineRule="auto"/>
        <w:ind w:firstLine="851"/>
        <w:jc w:val="both"/>
        <w:rPr>
          <w:rFonts w:eastAsia="Calibri"/>
        </w:rPr>
      </w:pPr>
      <w:r w:rsidRPr="00761104">
        <w:rPr>
          <w:rFonts w:eastAsia="Calibri"/>
        </w:rPr>
        <w:t>Posėdžio pirmininkas pakvietė balsuoti dėl sprendimo projekto</w:t>
      </w:r>
      <w:r w:rsidR="005D213C">
        <w:rPr>
          <w:rFonts w:eastAsia="Calibri"/>
        </w:rPr>
        <w:t xml:space="preserve"> su patikslinimais</w:t>
      </w:r>
      <w:r w:rsidRPr="00761104">
        <w:rPr>
          <w:rFonts w:eastAsia="Calibri"/>
        </w:rPr>
        <w:t xml:space="preserve">. </w:t>
      </w:r>
    </w:p>
    <w:p w14:paraId="79D8933C" w14:textId="577761B7" w:rsidR="005E548B" w:rsidRPr="00761104" w:rsidRDefault="005E548B" w:rsidP="005E548B">
      <w:pPr>
        <w:spacing w:line="360" w:lineRule="auto"/>
        <w:ind w:firstLine="851"/>
        <w:jc w:val="both"/>
        <w:rPr>
          <w:rFonts w:eastAsia="Calibri"/>
        </w:rPr>
      </w:pPr>
      <w:r w:rsidRPr="00761104">
        <w:rPr>
          <w:rFonts w:eastAsia="Calibri"/>
        </w:rPr>
        <w:t xml:space="preserve">NUTARTA. Pritarti sprendimo projektui </w:t>
      </w:r>
      <w:r w:rsidR="005D213C">
        <w:rPr>
          <w:rFonts w:eastAsia="Calibri"/>
        </w:rPr>
        <w:t xml:space="preserve">su patikslinimais </w:t>
      </w:r>
      <w:r w:rsidRPr="00761104">
        <w:rPr>
          <w:rFonts w:eastAsia="Calibri"/>
        </w:rPr>
        <w:t>ir teikti jį svarstyti rajono Savivaldybės tarybai.</w:t>
      </w:r>
    </w:p>
    <w:p w14:paraId="04956D8C" w14:textId="77777777" w:rsidR="005E548B" w:rsidRDefault="005E548B" w:rsidP="005E548B">
      <w:pPr>
        <w:spacing w:line="360" w:lineRule="auto"/>
        <w:ind w:firstLine="851"/>
        <w:jc w:val="both"/>
        <w:rPr>
          <w:rFonts w:eastAsia="Calibri"/>
        </w:rPr>
      </w:pPr>
      <w:r w:rsidRPr="00761104">
        <w:rPr>
          <w:rFonts w:eastAsia="Calibri"/>
        </w:rPr>
        <w:t>BALSAVO:  „už</w:t>
      </w:r>
      <w:r w:rsidRPr="001E16D1">
        <w:rPr>
          <w:rFonts w:eastAsia="Calibri"/>
        </w:rPr>
        <w:t xml:space="preserve">“-5 </w:t>
      </w:r>
      <w:r w:rsidRPr="00761104">
        <w:rPr>
          <w:rFonts w:eastAsia="Calibri"/>
        </w:rPr>
        <w:t>(vienbalsiai). PRITARTA.</w:t>
      </w:r>
    </w:p>
    <w:p w14:paraId="0E1E0F85" w14:textId="77777777" w:rsidR="000C39A5" w:rsidRDefault="000C39A5" w:rsidP="005E548B">
      <w:pPr>
        <w:spacing w:line="360" w:lineRule="auto"/>
        <w:jc w:val="both"/>
        <w:rPr>
          <w:rFonts w:eastAsia="Calibri"/>
        </w:rPr>
      </w:pPr>
    </w:p>
    <w:p w14:paraId="0DDDF7D6" w14:textId="58A0B22B" w:rsidR="00047338" w:rsidRDefault="008450DD" w:rsidP="000B73A0">
      <w:pPr>
        <w:tabs>
          <w:tab w:val="left" w:pos="993"/>
        </w:tabs>
        <w:autoSpaceDE w:val="0"/>
        <w:autoSpaceDN w:val="0"/>
        <w:adjustRightInd w:val="0"/>
        <w:spacing w:line="360" w:lineRule="auto"/>
        <w:jc w:val="both"/>
        <w:rPr>
          <w:rFonts w:eastAsia="Calibri"/>
        </w:rPr>
      </w:pPr>
      <w:r w:rsidRPr="00936AD6">
        <w:rPr>
          <w:rFonts w:eastAsia="Calibri"/>
        </w:rPr>
        <w:lastRenderedPageBreak/>
        <w:t>P</w:t>
      </w:r>
      <w:r w:rsidR="00FC5117" w:rsidRPr="00936AD6">
        <w:rPr>
          <w:rFonts w:eastAsia="Calibri"/>
        </w:rPr>
        <w:t>osėdžio v</w:t>
      </w:r>
      <w:r w:rsidR="00047338" w:rsidRPr="00936AD6">
        <w:rPr>
          <w:rFonts w:eastAsia="Calibri"/>
        </w:rPr>
        <w:t xml:space="preserve">aizdo ir garso įrašas saugomas. </w:t>
      </w:r>
    </w:p>
    <w:p w14:paraId="2ADF9A07" w14:textId="77777777" w:rsidR="00E44437" w:rsidRDefault="00047338" w:rsidP="00232C51">
      <w:pPr>
        <w:tabs>
          <w:tab w:val="left" w:pos="993"/>
        </w:tabs>
        <w:autoSpaceDE w:val="0"/>
        <w:autoSpaceDN w:val="0"/>
        <w:adjustRightInd w:val="0"/>
        <w:spacing w:line="360" w:lineRule="auto"/>
        <w:jc w:val="both"/>
      </w:pPr>
      <w:r w:rsidRPr="00936AD6">
        <w:rPr>
          <w:rFonts w:eastAsia="Calibri"/>
        </w:rPr>
        <w:t xml:space="preserve">Jis pasiekiamas </w:t>
      </w:r>
      <w:r w:rsidR="009E4106" w:rsidRPr="00936AD6">
        <w:rPr>
          <w:rFonts w:eastAsia="Calibri"/>
        </w:rPr>
        <w:t xml:space="preserve">adresu </w:t>
      </w:r>
      <w:hyperlink r:id="rId30" w:history="1">
        <w:r w:rsidR="00496C86" w:rsidRPr="00936AD6">
          <w:rPr>
            <w:rStyle w:val="Hipersaitas"/>
          </w:rPr>
          <w:t>http://e-demokratija.raseiniai.lt/VideoV3/Conference/</w:t>
        </w:r>
      </w:hyperlink>
      <w:r w:rsidR="00496C86" w:rsidRPr="00936AD6">
        <w:t>.</w:t>
      </w:r>
    </w:p>
    <w:p w14:paraId="5F24BE3B" w14:textId="77777777" w:rsidR="00C21C52" w:rsidRDefault="00C21C52" w:rsidP="00232C51">
      <w:pPr>
        <w:tabs>
          <w:tab w:val="left" w:pos="993"/>
        </w:tabs>
        <w:autoSpaceDE w:val="0"/>
        <w:autoSpaceDN w:val="0"/>
        <w:adjustRightInd w:val="0"/>
        <w:spacing w:line="360" w:lineRule="auto"/>
        <w:jc w:val="both"/>
      </w:pPr>
    </w:p>
    <w:p w14:paraId="42A26FFA" w14:textId="7673B10B" w:rsidR="00C21C52" w:rsidRDefault="0096063E" w:rsidP="00232C51">
      <w:pPr>
        <w:autoSpaceDE w:val="0"/>
        <w:autoSpaceDN w:val="0"/>
        <w:adjustRightInd w:val="0"/>
        <w:spacing w:line="360" w:lineRule="auto"/>
        <w:jc w:val="both"/>
        <w:rPr>
          <w:rFonts w:eastAsia="Calibri"/>
        </w:rPr>
      </w:pPr>
      <w:r w:rsidRPr="00936AD6">
        <w:rPr>
          <w:rFonts w:eastAsia="Calibri"/>
        </w:rPr>
        <w:t>Posėdžio pirminink</w:t>
      </w:r>
      <w:r w:rsidR="00AB3BE1">
        <w:rPr>
          <w:rFonts w:eastAsia="Calibri"/>
        </w:rPr>
        <w:t>as</w:t>
      </w:r>
      <w:r w:rsidR="005D3859" w:rsidRPr="00936AD6">
        <w:rPr>
          <w:rFonts w:eastAsia="Calibri"/>
        </w:rPr>
        <w:t xml:space="preserve">                                                                         </w:t>
      </w:r>
      <w:r w:rsidR="00F258A5">
        <w:rPr>
          <w:rFonts w:eastAsia="Calibri"/>
        </w:rPr>
        <w:t xml:space="preserve">            </w:t>
      </w:r>
      <w:r w:rsidR="005D3859" w:rsidRPr="00936AD6">
        <w:rPr>
          <w:rFonts w:eastAsia="Calibri"/>
        </w:rPr>
        <w:t xml:space="preserve">  </w:t>
      </w:r>
      <w:r w:rsidR="00AB3BE1">
        <w:rPr>
          <w:rFonts w:eastAsia="Calibri"/>
        </w:rPr>
        <w:t xml:space="preserve">Edmundas </w:t>
      </w:r>
      <w:proofErr w:type="spellStart"/>
      <w:r w:rsidR="00AB3BE1">
        <w:rPr>
          <w:rFonts w:eastAsia="Calibri"/>
        </w:rPr>
        <w:t>Jonyla</w:t>
      </w:r>
      <w:proofErr w:type="spellEnd"/>
    </w:p>
    <w:p w14:paraId="088F2025" w14:textId="77777777" w:rsidR="00172DBC" w:rsidRDefault="00172DBC" w:rsidP="00232C51">
      <w:pPr>
        <w:autoSpaceDE w:val="0"/>
        <w:autoSpaceDN w:val="0"/>
        <w:adjustRightInd w:val="0"/>
        <w:spacing w:line="360" w:lineRule="auto"/>
        <w:jc w:val="both"/>
        <w:rPr>
          <w:rFonts w:eastAsia="Calibri"/>
        </w:rPr>
      </w:pPr>
    </w:p>
    <w:p w14:paraId="69358CD8" w14:textId="77777777" w:rsidR="00172DBC" w:rsidRDefault="00172DBC" w:rsidP="00232C51">
      <w:pPr>
        <w:autoSpaceDE w:val="0"/>
        <w:autoSpaceDN w:val="0"/>
        <w:adjustRightInd w:val="0"/>
        <w:spacing w:line="360" w:lineRule="auto"/>
        <w:jc w:val="both"/>
        <w:rPr>
          <w:rFonts w:eastAsia="Calibri"/>
        </w:rPr>
      </w:pPr>
    </w:p>
    <w:p w14:paraId="0472C8EE" w14:textId="28C49518" w:rsidR="00AD7C7F" w:rsidRPr="00C37ABB" w:rsidRDefault="00FA6A1A" w:rsidP="00232C51">
      <w:pPr>
        <w:autoSpaceDE w:val="0"/>
        <w:autoSpaceDN w:val="0"/>
        <w:adjustRightInd w:val="0"/>
        <w:spacing w:line="360" w:lineRule="auto"/>
        <w:jc w:val="both"/>
        <w:rPr>
          <w:rFonts w:eastAsia="Calibri"/>
        </w:rPr>
      </w:pPr>
      <w:r w:rsidRPr="00936AD6">
        <w:rPr>
          <w:rFonts w:eastAsia="Calibri"/>
        </w:rPr>
        <w:t xml:space="preserve">Posėdžio sekretorė                                                                         </w:t>
      </w:r>
      <w:r w:rsidR="00F258A5">
        <w:rPr>
          <w:rFonts w:eastAsia="Calibri"/>
        </w:rPr>
        <w:t xml:space="preserve">      </w:t>
      </w:r>
      <w:r w:rsidRPr="00936AD6">
        <w:rPr>
          <w:rFonts w:eastAsia="Calibri"/>
        </w:rPr>
        <w:t xml:space="preserve">       </w:t>
      </w:r>
      <w:r w:rsidR="00F258A5">
        <w:rPr>
          <w:rFonts w:eastAsia="Calibri"/>
        </w:rPr>
        <w:t xml:space="preserve">     </w:t>
      </w:r>
      <w:r w:rsidR="008874AA">
        <w:rPr>
          <w:rFonts w:eastAsia="Calibri"/>
        </w:rPr>
        <w:t>Daiva Daugėlienė</w:t>
      </w:r>
    </w:p>
    <w:sectPr w:rsidR="00AD7C7F" w:rsidRPr="00C37ABB" w:rsidSect="005005CF">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CEBA" w14:textId="77777777" w:rsidR="00C06664" w:rsidRDefault="00C06664">
      <w:r>
        <w:separator/>
      </w:r>
    </w:p>
  </w:endnote>
  <w:endnote w:type="continuationSeparator" w:id="0">
    <w:p w14:paraId="5275FF43" w14:textId="77777777" w:rsidR="00C06664" w:rsidRDefault="00C0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EE4C" w14:textId="77777777" w:rsidR="00C06664" w:rsidRDefault="00C06664">
      <w:r>
        <w:separator/>
      </w:r>
    </w:p>
  </w:footnote>
  <w:footnote w:type="continuationSeparator" w:id="0">
    <w:p w14:paraId="56CC453F" w14:textId="77777777" w:rsidR="00C06664" w:rsidRDefault="00C0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16A9"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F511AF" w14:textId="77777777" w:rsidR="00136F6E" w:rsidRDefault="00136F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BE45" w14:textId="77777777" w:rsidR="00136F6E" w:rsidRDefault="00136F6E"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3BE1">
      <w:rPr>
        <w:rStyle w:val="Puslapionumeris"/>
        <w:noProof/>
      </w:rPr>
      <w:t>3</w:t>
    </w:r>
    <w:r>
      <w:rPr>
        <w:rStyle w:val="Puslapionumeris"/>
      </w:rPr>
      <w:fldChar w:fldCharType="end"/>
    </w:r>
  </w:p>
  <w:p w14:paraId="2F8B1EA1" w14:textId="77777777" w:rsidR="00136F6E" w:rsidRDefault="00136F6E">
    <w:pPr>
      <w:pStyle w:val="Antrats"/>
    </w:pPr>
  </w:p>
  <w:p w14:paraId="0722DDDC" w14:textId="77777777" w:rsidR="00136F6E" w:rsidRDefault="00136F6E">
    <w:pPr>
      <w:pStyle w:val="Antrats"/>
    </w:pPr>
  </w:p>
  <w:p w14:paraId="5FA60375" w14:textId="77777777" w:rsidR="00136F6E" w:rsidRDefault="00136F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B3"/>
    <w:multiLevelType w:val="hybridMultilevel"/>
    <w:tmpl w:val="C9F43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9410D"/>
    <w:multiLevelType w:val="hybridMultilevel"/>
    <w:tmpl w:val="78F279AC"/>
    <w:lvl w:ilvl="0" w:tplc="CDA480E0">
      <w:start w:val="1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DD01F1"/>
    <w:multiLevelType w:val="hybridMultilevel"/>
    <w:tmpl w:val="75BABF4E"/>
    <w:lvl w:ilvl="0" w:tplc="62D8771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02F5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45EB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E7113"/>
    <w:multiLevelType w:val="hybridMultilevel"/>
    <w:tmpl w:val="6E1A5458"/>
    <w:lvl w:ilvl="0" w:tplc="07E2B4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FE0915"/>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6064B"/>
    <w:multiLevelType w:val="hybridMultilevel"/>
    <w:tmpl w:val="2F486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104BB"/>
    <w:multiLevelType w:val="hybridMultilevel"/>
    <w:tmpl w:val="6228F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0750B5"/>
    <w:multiLevelType w:val="hybridMultilevel"/>
    <w:tmpl w:val="59929ECA"/>
    <w:lvl w:ilvl="0" w:tplc="63E4A326">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0626B1D"/>
    <w:multiLevelType w:val="hybridMultilevel"/>
    <w:tmpl w:val="F61C53C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0805097"/>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8A1D8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EB357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162982"/>
    <w:multiLevelType w:val="hybridMultilevel"/>
    <w:tmpl w:val="41A23BE0"/>
    <w:lvl w:ilvl="0" w:tplc="C254B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3A4BB6"/>
    <w:multiLevelType w:val="hybridMultilevel"/>
    <w:tmpl w:val="03AC4ABA"/>
    <w:lvl w:ilvl="0" w:tplc="B0622F38">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A3E2F"/>
    <w:multiLevelType w:val="hybridMultilevel"/>
    <w:tmpl w:val="46A8E85C"/>
    <w:lvl w:ilvl="0" w:tplc="68A288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C150C7"/>
    <w:multiLevelType w:val="hybridMultilevel"/>
    <w:tmpl w:val="2F4867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B760E6"/>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A33C5F"/>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4B61E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C07EAD"/>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DE7A50"/>
    <w:multiLevelType w:val="hybridMultilevel"/>
    <w:tmpl w:val="57B40734"/>
    <w:lvl w:ilvl="0" w:tplc="2FB0FF4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2E0722"/>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81530"/>
    <w:multiLevelType w:val="hybridMultilevel"/>
    <w:tmpl w:val="95D81D3C"/>
    <w:lvl w:ilvl="0" w:tplc="8C202FC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8B1A4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5C6645"/>
    <w:multiLevelType w:val="hybridMultilevel"/>
    <w:tmpl w:val="47E47C9E"/>
    <w:lvl w:ilvl="0" w:tplc="77427D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81599"/>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407189"/>
    <w:multiLevelType w:val="hybridMultilevel"/>
    <w:tmpl w:val="D8969B6C"/>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A50CEF"/>
    <w:multiLevelType w:val="hybridMultilevel"/>
    <w:tmpl w:val="A1629732"/>
    <w:lvl w:ilvl="0" w:tplc="76F65C1C">
      <w:start w:val="1"/>
      <w:numFmt w:val="decimal"/>
      <w:lvlText w:val="%1."/>
      <w:lvlJc w:val="left"/>
      <w:pPr>
        <w:ind w:left="928"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1E679A3"/>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5E401F"/>
    <w:multiLevelType w:val="hybridMultilevel"/>
    <w:tmpl w:val="554CB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A3189F"/>
    <w:multiLevelType w:val="hybridMultilevel"/>
    <w:tmpl w:val="EB4ED0D4"/>
    <w:lvl w:ilvl="0" w:tplc="1FBE0A4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6E422AE5"/>
    <w:multiLevelType w:val="hybridMultilevel"/>
    <w:tmpl w:val="DE725644"/>
    <w:lvl w:ilvl="0" w:tplc="2EE804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46C24A1"/>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632988"/>
    <w:multiLevelType w:val="hybridMultilevel"/>
    <w:tmpl w:val="42DA0C3A"/>
    <w:lvl w:ilvl="0" w:tplc="7F24050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9C505E"/>
    <w:multiLevelType w:val="hybridMultilevel"/>
    <w:tmpl w:val="EB4ED0D4"/>
    <w:lvl w:ilvl="0" w:tplc="1FBE0A4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090B22"/>
    <w:multiLevelType w:val="hybridMultilevel"/>
    <w:tmpl w:val="1ACEB24A"/>
    <w:lvl w:ilvl="0" w:tplc="76F65C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711740">
    <w:abstractNumId w:val="14"/>
  </w:num>
  <w:num w:numId="2" w16cid:durableId="2034304712">
    <w:abstractNumId w:val="5"/>
  </w:num>
  <w:num w:numId="3" w16cid:durableId="420639318">
    <w:abstractNumId w:val="35"/>
  </w:num>
  <w:num w:numId="4" w16cid:durableId="927232136">
    <w:abstractNumId w:val="9"/>
  </w:num>
  <w:num w:numId="5" w16cid:durableId="1066732312">
    <w:abstractNumId w:val="22"/>
  </w:num>
  <w:num w:numId="6" w16cid:durableId="604922605">
    <w:abstractNumId w:val="0"/>
  </w:num>
  <w:num w:numId="7" w16cid:durableId="1109004792">
    <w:abstractNumId w:val="8"/>
  </w:num>
  <w:num w:numId="8" w16cid:durableId="1800881863">
    <w:abstractNumId w:val="10"/>
  </w:num>
  <w:num w:numId="9" w16cid:durableId="1081178835">
    <w:abstractNumId w:val="2"/>
  </w:num>
  <w:num w:numId="10" w16cid:durableId="1299383766">
    <w:abstractNumId w:val="36"/>
  </w:num>
  <w:num w:numId="11" w16cid:durableId="1276986197">
    <w:abstractNumId w:val="30"/>
  </w:num>
  <w:num w:numId="12" w16cid:durableId="1960797071">
    <w:abstractNumId w:val="20"/>
  </w:num>
  <w:num w:numId="13" w16cid:durableId="1160778649">
    <w:abstractNumId w:val="6"/>
  </w:num>
  <w:num w:numId="14" w16cid:durableId="825979745">
    <w:abstractNumId w:val="11"/>
  </w:num>
  <w:num w:numId="15" w16cid:durableId="1544709787">
    <w:abstractNumId w:val="18"/>
  </w:num>
  <w:num w:numId="16" w16cid:durableId="849217544">
    <w:abstractNumId w:val="23"/>
  </w:num>
  <w:num w:numId="17" w16cid:durableId="263534628">
    <w:abstractNumId w:val="3"/>
  </w:num>
  <w:num w:numId="18" w16cid:durableId="971519284">
    <w:abstractNumId w:val="27"/>
  </w:num>
  <w:num w:numId="19" w16cid:durableId="439184407">
    <w:abstractNumId w:val="13"/>
  </w:num>
  <w:num w:numId="20" w16cid:durableId="2012024497">
    <w:abstractNumId w:val="32"/>
  </w:num>
  <w:num w:numId="21" w16cid:durableId="578713513">
    <w:abstractNumId w:val="4"/>
  </w:num>
  <w:num w:numId="22" w16cid:durableId="1844273275">
    <w:abstractNumId w:val="12"/>
  </w:num>
  <w:num w:numId="23" w16cid:durableId="1053115867">
    <w:abstractNumId w:val="19"/>
  </w:num>
  <w:num w:numId="24" w16cid:durableId="251015649">
    <w:abstractNumId w:val="21"/>
  </w:num>
  <w:num w:numId="25" w16cid:durableId="171727408">
    <w:abstractNumId w:val="34"/>
  </w:num>
  <w:num w:numId="26" w16cid:durableId="1065882165">
    <w:abstractNumId w:val="25"/>
  </w:num>
  <w:num w:numId="27" w16cid:durableId="152796553">
    <w:abstractNumId w:val="28"/>
  </w:num>
  <w:num w:numId="28" w16cid:durableId="1570072988">
    <w:abstractNumId w:val="15"/>
  </w:num>
  <w:num w:numId="29" w16cid:durableId="322783353">
    <w:abstractNumId w:val="24"/>
  </w:num>
  <w:num w:numId="30" w16cid:durableId="1550872714">
    <w:abstractNumId w:val="1"/>
  </w:num>
  <w:num w:numId="31" w16cid:durableId="171771182">
    <w:abstractNumId w:val="16"/>
  </w:num>
  <w:num w:numId="32" w16cid:durableId="1970814962">
    <w:abstractNumId w:val="37"/>
  </w:num>
  <w:num w:numId="33" w16cid:durableId="175579507">
    <w:abstractNumId w:val="29"/>
  </w:num>
  <w:num w:numId="34" w16cid:durableId="1368335465">
    <w:abstractNumId w:val="31"/>
  </w:num>
  <w:num w:numId="35" w16cid:durableId="545677315">
    <w:abstractNumId w:val="26"/>
  </w:num>
  <w:num w:numId="36" w16cid:durableId="1401516874">
    <w:abstractNumId w:val="17"/>
  </w:num>
  <w:num w:numId="37" w16cid:durableId="626862217">
    <w:abstractNumId w:val="7"/>
  </w:num>
  <w:num w:numId="38" w16cid:durableId="61895137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515"/>
    <w:rsid w:val="000008A1"/>
    <w:rsid w:val="00002F3D"/>
    <w:rsid w:val="00003B29"/>
    <w:rsid w:val="000043C5"/>
    <w:rsid w:val="00004C75"/>
    <w:rsid w:val="000051CF"/>
    <w:rsid w:val="00005840"/>
    <w:rsid w:val="0000764F"/>
    <w:rsid w:val="00010ECE"/>
    <w:rsid w:val="000113EF"/>
    <w:rsid w:val="00011A62"/>
    <w:rsid w:val="000120AD"/>
    <w:rsid w:val="00014632"/>
    <w:rsid w:val="0001600F"/>
    <w:rsid w:val="0001639C"/>
    <w:rsid w:val="000164E4"/>
    <w:rsid w:val="000179D2"/>
    <w:rsid w:val="00017E9A"/>
    <w:rsid w:val="00020BA8"/>
    <w:rsid w:val="0002150B"/>
    <w:rsid w:val="00021918"/>
    <w:rsid w:val="00021AF0"/>
    <w:rsid w:val="00021F10"/>
    <w:rsid w:val="00022110"/>
    <w:rsid w:val="000230F6"/>
    <w:rsid w:val="00023E0C"/>
    <w:rsid w:val="00024A13"/>
    <w:rsid w:val="0002529B"/>
    <w:rsid w:val="00025862"/>
    <w:rsid w:val="000259BF"/>
    <w:rsid w:val="00025B18"/>
    <w:rsid w:val="00025B67"/>
    <w:rsid w:val="00025C09"/>
    <w:rsid w:val="00027366"/>
    <w:rsid w:val="00027640"/>
    <w:rsid w:val="00027814"/>
    <w:rsid w:val="00027F1C"/>
    <w:rsid w:val="00030CE0"/>
    <w:rsid w:val="0003272C"/>
    <w:rsid w:val="00032B01"/>
    <w:rsid w:val="000331B3"/>
    <w:rsid w:val="000334B8"/>
    <w:rsid w:val="00034630"/>
    <w:rsid w:val="00034D4B"/>
    <w:rsid w:val="00034E71"/>
    <w:rsid w:val="0003567C"/>
    <w:rsid w:val="000362DF"/>
    <w:rsid w:val="00036942"/>
    <w:rsid w:val="000400F6"/>
    <w:rsid w:val="00040206"/>
    <w:rsid w:val="000402CB"/>
    <w:rsid w:val="000403A4"/>
    <w:rsid w:val="00040464"/>
    <w:rsid w:val="00041E95"/>
    <w:rsid w:val="000421D4"/>
    <w:rsid w:val="00042360"/>
    <w:rsid w:val="00042481"/>
    <w:rsid w:val="000426D7"/>
    <w:rsid w:val="00042D08"/>
    <w:rsid w:val="0004450E"/>
    <w:rsid w:val="00044806"/>
    <w:rsid w:val="00044855"/>
    <w:rsid w:val="00045879"/>
    <w:rsid w:val="00045F44"/>
    <w:rsid w:val="00046A3F"/>
    <w:rsid w:val="00046B1D"/>
    <w:rsid w:val="00046CC6"/>
    <w:rsid w:val="00047338"/>
    <w:rsid w:val="00050529"/>
    <w:rsid w:val="00050B77"/>
    <w:rsid w:val="0005165E"/>
    <w:rsid w:val="000526AD"/>
    <w:rsid w:val="00052B7D"/>
    <w:rsid w:val="00052C66"/>
    <w:rsid w:val="00052E18"/>
    <w:rsid w:val="00052F9E"/>
    <w:rsid w:val="000532DC"/>
    <w:rsid w:val="000547FB"/>
    <w:rsid w:val="00055170"/>
    <w:rsid w:val="0005603A"/>
    <w:rsid w:val="00056052"/>
    <w:rsid w:val="00056957"/>
    <w:rsid w:val="00056FBD"/>
    <w:rsid w:val="0005766E"/>
    <w:rsid w:val="00060457"/>
    <w:rsid w:val="00061660"/>
    <w:rsid w:val="00061C52"/>
    <w:rsid w:val="00061FFB"/>
    <w:rsid w:val="000624E9"/>
    <w:rsid w:val="0006275B"/>
    <w:rsid w:val="00062D3E"/>
    <w:rsid w:val="00062E58"/>
    <w:rsid w:val="00064D3C"/>
    <w:rsid w:val="0006571D"/>
    <w:rsid w:val="00065791"/>
    <w:rsid w:val="00066F74"/>
    <w:rsid w:val="000677F6"/>
    <w:rsid w:val="000678D3"/>
    <w:rsid w:val="00067998"/>
    <w:rsid w:val="00067AE9"/>
    <w:rsid w:val="00071284"/>
    <w:rsid w:val="000716E9"/>
    <w:rsid w:val="00071C6F"/>
    <w:rsid w:val="00071F29"/>
    <w:rsid w:val="00072D0C"/>
    <w:rsid w:val="00072FBE"/>
    <w:rsid w:val="00073633"/>
    <w:rsid w:val="00073B26"/>
    <w:rsid w:val="00073B9F"/>
    <w:rsid w:val="00073BFD"/>
    <w:rsid w:val="00075873"/>
    <w:rsid w:val="00076314"/>
    <w:rsid w:val="00077387"/>
    <w:rsid w:val="00077709"/>
    <w:rsid w:val="000800ED"/>
    <w:rsid w:val="00080681"/>
    <w:rsid w:val="0008073C"/>
    <w:rsid w:val="0008228D"/>
    <w:rsid w:val="00082866"/>
    <w:rsid w:val="000828EE"/>
    <w:rsid w:val="00084F9A"/>
    <w:rsid w:val="0008563B"/>
    <w:rsid w:val="00085D87"/>
    <w:rsid w:val="00085DA6"/>
    <w:rsid w:val="00086A7F"/>
    <w:rsid w:val="00086E0D"/>
    <w:rsid w:val="000878C9"/>
    <w:rsid w:val="00087D05"/>
    <w:rsid w:val="000902AB"/>
    <w:rsid w:val="00091243"/>
    <w:rsid w:val="000923D2"/>
    <w:rsid w:val="00092C5A"/>
    <w:rsid w:val="00092D1D"/>
    <w:rsid w:val="00093DD9"/>
    <w:rsid w:val="00094B7D"/>
    <w:rsid w:val="00094F71"/>
    <w:rsid w:val="00095044"/>
    <w:rsid w:val="000954BD"/>
    <w:rsid w:val="00096B8F"/>
    <w:rsid w:val="00096D7C"/>
    <w:rsid w:val="000A0D41"/>
    <w:rsid w:val="000A14F9"/>
    <w:rsid w:val="000A16FA"/>
    <w:rsid w:val="000A1956"/>
    <w:rsid w:val="000A2413"/>
    <w:rsid w:val="000A2446"/>
    <w:rsid w:val="000A263C"/>
    <w:rsid w:val="000A28A9"/>
    <w:rsid w:val="000A398F"/>
    <w:rsid w:val="000A40BA"/>
    <w:rsid w:val="000A436E"/>
    <w:rsid w:val="000A4C83"/>
    <w:rsid w:val="000A556B"/>
    <w:rsid w:val="000A578B"/>
    <w:rsid w:val="000A70C6"/>
    <w:rsid w:val="000B008B"/>
    <w:rsid w:val="000B02E6"/>
    <w:rsid w:val="000B197F"/>
    <w:rsid w:val="000B1A1E"/>
    <w:rsid w:val="000B254A"/>
    <w:rsid w:val="000B2591"/>
    <w:rsid w:val="000B2DDB"/>
    <w:rsid w:val="000B2E56"/>
    <w:rsid w:val="000B41B6"/>
    <w:rsid w:val="000B42FC"/>
    <w:rsid w:val="000B4F97"/>
    <w:rsid w:val="000B4FBC"/>
    <w:rsid w:val="000B5CAC"/>
    <w:rsid w:val="000B656F"/>
    <w:rsid w:val="000B664A"/>
    <w:rsid w:val="000B6A50"/>
    <w:rsid w:val="000B71AF"/>
    <w:rsid w:val="000B73A0"/>
    <w:rsid w:val="000B74C1"/>
    <w:rsid w:val="000B78C1"/>
    <w:rsid w:val="000B7D37"/>
    <w:rsid w:val="000C0697"/>
    <w:rsid w:val="000C0F70"/>
    <w:rsid w:val="000C102B"/>
    <w:rsid w:val="000C12DA"/>
    <w:rsid w:val="000C15BB"/>
    <w:rsid w:val="000C17F1"/>
    <w:rsid w:val="000C1B3C"/>
    <w:rsid w:val="000C212D"/>
    <w:rsid w:val="000C2796"/>
    <w:rsid w:val="000C27E9"/>
    <w:rsid w:val="000C318C"/>
    <w:rsid w:val="000C3841"/>
    <w:rsid w:val="000C39A5"/>
    <w:rsid w:val="000C4EE0"/>
    <w:rsid w:val="000C5152"/>
    <w:rsid w:val="000C5D6A"/>
    <w:rsid w:val="000C704A"/>
    <w:rsid w:val="000D077E"/>
    <w:rsid w:val="000D08E0"/>
    <w:rsid w:val="000D0CB1"/>
    <w:rsid w:val="000D3324"/>
    <w:rsid w:val="000D3BA3"/>
    <w:rsid w:val="000D5097"/>
    <w:rsid w:val="000D57F2"/>
    <w:rsid w:val="000D66D2"/>
    <w:rsid w:val="000D6941"/>
    <w:rsid w:val="000E00FE"/>
    <w:rsid w:val="000E0D64"/>
    <w:rsid w:val="000E1BAE"/>
    <w:rsid w:val="000E21B8"/>
    <w:rsid w:val="000E2ADA"/>
    <w:rsid w:val="000E5978"/>
    <w:rsid w:val="000E5A89"/>
    <w:rsid w:val="000E5CE9"/>
    <w:rsid w:val="000E7D2A"/>
    <w:rsid w:val="000F05C2"/>
    <w:rsid w:val="000F2710"/>
    <w:rsid w:val="000F29AE"/>
    <w:rsid w:val="000F46E4"/>
    <w:rsid w:val="000F48DF"/>
    <w:rsid w:val="000F4AF1"/>
    <w:rsid w:val="000F4BF7"/>
    <w:rsid w:val="000F4ECB"/>
    <w:rsid w:val="000F4F7F"/>
    <w:rsid w:val="000F5C51"/>
    <w:rsid w:val="000F7503"/>
    <w:rsid w:val="000F7A5C"/>
    <w:rsid w:val="000F7C91"/>
    <w:rsid w:val="000F7EB9"/>
    <w:rsid w:val="001004F0"/>
    <w:rsid w:val="0010088B"/>
    <w:rsid w:val="00100E56"/>
    <w:rsid w:val="001018AA"/>
    <w:rsid w:val="00101EBA"/>
    <w:rsid w:val="001021E0"/>
    <w:rsid w:val="0010249B"/>
    <w:rsid w:val="0010359B"/>
    <w:rsid w:val="001035FC"/>
    <w:rsid w:val="0010368D"/>
    <w:rsid w:val="00103765"/>
    <w:rsid w:val="00103D8A"/>
    <w:rsid w:val="0010535E"/>
    <w:rsid w:val="00106982"/>
    <w:rsid w:val="00106CEF"/>
    <w:rsid w:val="001073F2"/>
    <w:rsid w:val="00107E7D"/>
    <w:rsid w:val="00110F28"/>
    <w:rsid w:val="0011132F"/>
    <w:rsid w:val="0011146E"/>
    <w:rsid w:val="00112255"/>
    <w:rsid w:val="00112601"/>
    <w:rsid w:val="001132F2"/>
    <w:rsid w:val="0011365A"/>
    <w:rsid w:val="00113BBA"/>
    <w:rsid w:val="00113FF5"/>
    <w:rsid w:val="001150A3"/>
    <w:rsid w:val="00115E35"/>
    <w:rsid w:val="001166F7"/>
    <w:rsid w:val="0011766E"/>
    <w:rsid w:val="00120F92"/>
    <w:rsid w:val="0012226E"/>
    <w:rsid w:val="00122C31"/>
    <w:rsid w:val="00122C83"/>
    <w:rsid w:val="0012300F"/>
    <w:rsid w:val="00123BFA"/>
    <w:rsid w:val="00123F80"/>
    <w:rsid w:val="0012419F"/>
    <w:rsid w:val="0012441D"/>
    <w:rsid w:val="001250CC"/>
    <w:rsid w:val="00125746"/>
    <w:rsid w:val="00125F45"/>
    <w:rsid w:val="00126288"/>
    <w:rsid w:val="0012720C"/>
    <w:rsid w:val="00127829"/>
    <w:rsid w:val="00127BE0"/>
    <w:rsid w:val="00130169"/>
    <w:rsid w:val="00130C7D"/>
    <w:rsid w:val="00130E3B"/>
    <w:rsid w:val="00131C5A"/>
    <w:rsid w:val="00131FA9"/>
    <w:rsid w:val="00132D54"/>
    <w:rsid w:val="00133193"/>
    <w:rsid w:val="001337A5"/>
    <w:rsid w:val="00133943"/>
    <w:rsid w:val="001339FD"/>
    <w:rsid w:val="00133EB6"/>
    <w:rsid w:val="00134845"/>
    <w:rsid w:val="001349A8"/>
    <w:rsid w:val="00136B9B"/>
    <w:rsid w:val="00136F6E"/>
    <w:rsid w:val="0013701D"/>
    <w:rsid w:val="001373FB"/>
    <w:rsid w:val="00137D15"/>
    <w:rsid w:val="001404BA"/>
    <w:rsid w:val="001413F1"/>
    <w:rsid w:val="00141F0C"/>
    <w:rsid w:val="00142075"/>
    <w:rsid w:val="001425F7"/>
    <w:rsid w:val="00143577"/>
    <w:rsid w:val="00143A8C"/>
    <w:rsid w:val="00143E4F"/>
    <w:rsid w:val="001450A2"/>
    <w:rsid w:val="0014558D"/>
    <w:rsid w:val="00145D29"/>
    <w:rsid w:val="00145EC6"/>
    <w:rsid w:val="00147219"/>
    <w:rsid w:val="0014766F"/>
    <w:rsid w:val="00147D62"/>
    <w:rsid w:val="00150715"/>
    <w:rsid w:val="00151212"/>
    <w:rsid w:val="001514B1"/>
    <w:rsid w:val="00151882"/>
    <w:rsid w:val="0015253D"/>
    <w:rsid w:val="00152CCC"/>
    <w:rsid w:val="00152EB1"/>
    <w:rsid w:val="00153C26"/>
    <w:rsid w:val="00153D60"/>
    <w:rsid w:val="00154341"/>
    <w:rsid w:val="001546EB"/>
    <w:rsid w:val="001550A8"/>
    <w:rsid w:val="00155259"/>
    <w:rsid w:val="00155814"/>
    <w:rsid w:val="00156596"/>
    <w:rsid w:val="0015720B"/>
    <w:rsid w:val="00157283"/>
    <w:rsid w:val="00157A50"/>
    <w:rsid w:val="00157EBB"/>
    <w:rsid w:val="0016008D"/>
    <w:rsid w:val="001603BF"/>
    <w:rsid w:val="00160716"/>
    <w:rsid w:val="00160AB0"/>
    <w:rsid w:val="00160F98"/>
    <w:rsid w:val="00162D99"/>
    <w:rsid w:val="00162EE6"/>
    <w:rsid w:val="001639D7"/>
    <w:rsid w:val="00164896"/>
    <w:rsid w:val="00165151"/>
    <w:rsid w:val="001673CD"/>
    <w:rsid w:val="001674F1"/>
    <w:rsid w:val="00167C84"/>
    <w:rsid w:val="00172052"/>
    <w:rsid w:val="0017236E"/>
    <w:rsid w:val="00172DBC"/>
    <w:rsid w:val="00172E9A"/>
    <w:rsid w:val="0017332D"/>
    <w:rsid w:val="001743E7"/>
    <w:rsid w:val="001747B2"/>
    <w:rsid w:val="001748F1"/>
    <w:rsid w:val="00176AEA"/>
    <w:rsid w:val="00176B1C"/>
    <w:rsid w:val="00177A77"/>
    <w:rsid w:val="00180544"/>
    <w:rsid w:val="00180A50"/>
    <w:rsid w:val="00180D1A"/>
    <w:rsid w:val="001826EA"/>
    <w:rsid w:val="00182D09"/>
    <w:rsid w:val="001836A0"/>
    <w:rsid w:val="00183EAE"/>
    <w:rsid w:val="001852D8"/>
    <w:rsid w:val="0018565A"/>
    <w:rsid w:val="00185759"/>
    <w:rsid w:val="00185BF7"/>
    <w:rsid w:val="00186AB8"/>
    <w:rsid w:val="00186B3D"/>
    <w:rsid w:val="00186D60"/>
    <w:rsid w:val="00187621"/>
    <w:rsid w:val="00190ACA"/>
    <w:rsid w:val="00190B04"/>
    <w:rsid w:val="001913D0"/>
    <w:rsid w:val="00191AB3"/>
    <w:rsid w:val="00192790"/>
    <w:rsid w:val="001931B6"/>
    <w:rsid w:val="00193B18"/>
    <w:rsid w:val="00193D47"/>
    <w:rsid w:val="00193D8A"/>
    <w:rsid w:val="001947B2"/>
    <w:rsid w:val="001958B8"/>
    <w:rsid w:val="00196232"/>
    <w:rsid w:val="00196670"/>
    <w:rsid w:val="00196F78"/>
    <w:rsid w:val="00197AB9"/>
    <w:rsid w:val="00197EA6"/>
    <w:rsid w:val="001A02EB"/>
    <w:rsid w:val="001A1C93"/>
    <w:rsid w:val="001A2238"/>
    <w:rsid w:val="001A262B"/>
    <w:rsid w:val="001A2BD3"/>
    <w:rsid w:val="001A3081"/>
    <w:rsid w:val="001A5156"/>
    <w:rsid w:val="001A6504"/>
    <w:rsid w:val="001A6F33"/>
    <w:rsid w:val="001B05E5"/>
    <w:rsid w:val="001B12D5"/>
    <w:rsid w:val="001B192C"/>
    <w:rsid w:val="001B1C6F"/>
    <w:rsid w:val="001B1E28"/>
    <w:rsid w:val="001B2269"/>
    <w:rsid w:val="001B238C"/>
    <w:rsid w:val="001B3436"/>
    <w:rsid w:val="001B3A0C"/>
    <w:rsid w:val="001B3BF6"/>
    <w:rsid w:val="001B3CA3"/>
    <w:rsid w:val="001B3F48"/>
    <w:rsid w:val="001B40E2"/>
    <w:rsid w:val="001B44E9"/>
    <w:rsid w:val="001B4F74"/>
    <w:rsid w:val="001B51EF"/>
    <w:rsid w:val="001B5B47"/>
    <w:rsid w:val="001B5F25"/>
    <w:rsid w:val="001B63C4"/>
    <w:rsid w:val="001B6C61"/>
    <w:rsid w:val="001B6D2C"/>
    <w:rsid w:val="001B73EF"/>
    <w:rsid w:val="001C0339"/>
    <w:rsid w:val="001C0910"/>
    <w:rsid w:val="001C1762"/>
    <w:rsid w:val="001C1B53"/>
    <w:rsid w:val="001C51B5"/>
    <w:rsid w:val="001C524E"/>
    <w:rsid w:val="001C577A"/>
    <w:rsid w:val="001C5D07"/>
    <w:rsid w:val="001C621A"/>
    <w:rsid w:val="001C6706"/>
    <w:rsid w:val="001C758E"/>
    <w:rsid w:val="001C7AE3"/>
    <w:rsid w:val="001C7F09"/>
    <w:rsid w:val="001D0366"/>
    <w:rsid w:val="001D06C0"/>
    <w:rsid w:val="001D084E"/>
    <w:rsid w:val="001D1F48"/>
    <w:rsid w:val="001D2962"/>
    <w:rsid w:val="001D3233"/>
    <w:rsid w:val="001D3E68"/>
    <w:rsid w:val="001D434D"/>
    <w:rsid w:val="001D446A"/>
    <w:rsid w:val="001D45D1"/>
    <w:rsid w:val="001D4988"/>
    <w:rsid w:val="001D4DF1"/>
    <w:rsid w:val="001D557B"/>
    <w:rsid w:val="001D6A00"/>
    <w:rsid w:val="001D73C0"/>
    <w:rsid w:val="001E06F2"/>
    <w:rsid w:val="001E16D1"/>
    <w:rsid w:val="001E1E98"/>
    <w:rsid w:val="001E2238"/>
    <w:rsid w:val="001E33F5"/>
    <w:rsid w:val="001E3605"/>
    <w:rsid w:val="001E491F"/>
    <w:rsid w:val="001E4925"/>
    <w:rsid w:val="001E5622"/>
    <w:rsid w:val="001E58A5"/>
    <w:rsid w:val="001E6293"/>
    <w:rsid w:val="001E74A4"/>
    <w:rsid w:val="001E783E"/>
    <w:rsid w:val="001F0062"/>
    <w:rsid w:val="001F035D"/>
    <w:rsid w:val="001F1625"/>
    <w:rsid w:val="001F2039"/>
    <w:rsid w:val="001F216E"/>
    <w:rsid w:val="001F2319"/>
    <w:rsid w:val="001F24FA"/>
    <w:rsid w:val="001F2875"/>
    <w:rsid w:val="001F2905"/>
    <w:rsid w:val="001F317F"/>
    <w:rsid w:val="001F3A73"/>
    <w:rsid w:val="001F5019"/>
    <w:rsid w:val="001F57A8"/>
    <w:rsid w:val="001F63B2"/>
    <w:rsid w:val="001F66B8"/>
    <w:rsid w:val="001F7160"/>
    <w:rsid w:val="001F7247"/>
    <w:rsid w:val="001F7476"/>
    <w:rsid w:val="001F7FF4"/>
    <w:rsid w:val="002017D3"/>
    <w:rsid w:val="002019AA"/>
    <w:rsid w:val="00201F29"/>
    <w:rsid w:val="002020C5"/>
    <w:rsid w:val="002025BA"/>
    <w:rsid w:val="00202B32"/>
    <w:rsid w:val="0020333F"/>
    <w:rsid w:val="0020368D"/>
    <w:rsid w:val="002039DB"/>
    <w:rsid w:val="00205711"/>
    <w:rsid w:val="002061CD"/>
    <w:rsid w:val="00206A91"/>
    <w:rsid w:val="00206CAC"/>
    <w:rsid w:val="0020717C"/>
    <w:rsid w:val="0020790D"/>
    <w:rsid w:val="00207B0E"/>
    <w:rsid w:val="0021087C"/>
    <w:rsid w:val="002124F5"/>
    <w:rsid w:val="0021258F"/>
    <w:rsid w:val="0021279D"/>
    <w:rsid w:val="002134EA"/>
    <w:rsid w:val="002138E5"/>
    <w:rsid w:val="00213E17"/>
    <w:rsid w:val="0021406F"/>
    <w:rsid w:val="00214F49"/>
    <w:rsid w:val="00215A7F"/>
    <w:rsid w:val="002162AF"/>
    <w:rsid w:val="002167D4"/>
    <w:rsid w:val="00216EF5"/>
    <w:rsid w:val="002173ED"/>
    <w:rsid w:val="00221347"/>
    <w:rsid w:val="0022171C"/>
    <w:rsid w:val="00221C6E"/>
    <w:rsid w:val="002222E8"/>
    <w:rsid w:val="0022251A"/>
    <w:rsid w:val="0022282D"/>
    <w:rsid w:val="00222A66"/>
    <w:rsid w:val="002243CE"/>
    <w:rsid w:val="00224AB1"/>
    <w:rsid w:val="00224F23"/>
    <w:rsid w:val="0022522B"/>
    <w:rsid w:val="00226489"/>
    <w:rsid w:val="00226E94"/>
    <w:rsid w:val="00226FDC"/>
    <w:rsid w:val="00227AD3"/>
    <w:rsid w:val="00227FC6"/>
    <w:rsid w:val="00230377"/>
    <w:rsid w:val="002307E8"/>
    <w:rsid w:val="002312A0"/>
    <w:rsid w:val="00231551"/>
    <w:rsid w:val="00231774"/>
    <w:rsid w:val="002320E0"/>
    <w:rsid w:val="00232A4B"/>
    <w:rsid w:val="00232C51"/>
    <w:rsid w:val="00233446"/>
    <w:rsid w:val="00234390"/>
    <w:rsid w:val="00235FFD"/>
    <w:rsid w:val="002366CC"/>
    <w:rsid w:val="00236C56"/>
    <w:rsid w:val="00237031"/>
    <w:rsid w:val="002374EF"/>
    <w:rsid w:val="002375D9"/>
    <w:rsid w:val="00237EA8"/>
    <w:rsid w:val="00237F8F"/>
    <w:rsid w:val="002406C9"/>
    <w:rsid w:val="00240968"/>
    <w:rsid w:val="00240D55"/>
    <w:rsid w:val="00241B68"/>
    <w:rsid w:val="00241BBB"/>
    <w:rsid w:val="002421EA"/>
    <w:rsid w:val="00243304"/>
    <w:rsid w:val="00243A46"/>
    <w:rsid w:val="002442BA"/>
    <w:rsid w:val="00244D7F"/>
    <w:rsid w:val="00245346"/>
    <w:rsid w:val="00245FD1"/>
    <w:rsid w:val="00246635"/>
    <w:rsid w:val="00246AA3"/>
    <w:rsid w:val="00247089"/>
    <w:rsid w:val="00247477"/>
    <w:rsid w:val="00250226"/>
    <w:rsid w:val="00250466"/>
    <w:rsid w:val="00250920"/>
    <w:rsid w:val="00250C14"/>
    <w:rsid w:val="00250F82"/>
    <w:rsid w:val="00252428"/>
    <w:rsid w:val="00252E40"/>
    <w:rsid w:val="00253396"/>
    <w:rsid w:val="00254B84"/>
    <w:rsid w:val="002565CB"/>
    <w:rsid w:val="00256C35"/>
    <w:rsid w:val="00261523"/>
    <w:rsid w:val="00261813"/>
    <w:rsid w:val="00262391"/>
    <w:rsid w:val="00262D84"/>
    <w:rsid w:val="0026397D"/>
    <w:rsid w:val="002646D5"/>
    <w:rsid w:val="002648C1"/>
    <w:rsid w:val="002651D7"/>
    <w:rsid w:val="00265CB0"/>
    <w:rsid w:val="00265D00"/>
    <w:rsid w:val="00266DAA"/>
    <w:rsid w:val="0026767D"/>
    <w:rsid w:val="002676A5"/>
    <w:rsid w:val="00270047"/>
    <w:rsid w:val="002702D6"/>
    <w:rsid w:val="00270614"/>
    <w:rsid w:val="00270DE3"/>
    <w:rsid w:val="00271B2B"/>
    <w:rsid w:val="00272122"/>
    <w:rsid w:val="0027276D"/>
    <w:rsid w:val="002727CF"/>
    <w:rsid w:val="0027295F"/>
    <w:rsid w:val="0027346E"/>
    <w:rsid w:val="0027433C"/>
    <w:rsid w:val="00274EA5"/>
    <w:rsid w:val="0027503D"/>
    <w:rsid w:val="00276F4F"/>
    <w:rsid w:val="00277404"/>
    <w:rsid w:val="00280658"/>
    <w:rsid w:val="002806C1"/>
    <w:rsid w:val="00281513"/>
    <w:rsid w:val="0028182F"/>
    <w:rsid w:val="00281B9C"/>
    <w:rsid w:val="00281C67"/>
    <w:rsid w:val="0028312C"/>
    <w:rsid w:val="0028416F"/>
    <w:rsid w:val="00284200"/>
    <w:rsid w:val="00284896"/>
    <w:rsid w:val="00285EEC"/>
    <w:rsid w:val="00286C8F"/>
    <w:rsid w:val="00287042"/>
    <w:rsid w:val="002871EE"/>
    <w:rsid w:val="0028729F"/>
    <w:rsid w:val="002872A9"/>
    <w:rsid w:val="00290623"/>
    <w:rsid w:val="0029238B"/>
    <w:rsid w:val="00292578"/>
    <w:rsid w:val="002936D6"/>
    <w:rsid w:val="002956D5"/>
    <w:rsid w:val="00295A85"/>
    <w:rsid w:val="0029639E"/>
    <w:rsid w:val="0029653F"/>
    <w:rsid w:val="002A121F"/>
    <w:rsid w:val="002A124F"/>
    <w:rsid w:val="002A1C49"/>
    <w:rsid w:val="002A3287"/>
    <w:rsid w:val="002A3E35"/>
    <w:rsid w:val="002A4767"/>
    <w:rsid w:val="002A4893"/>
    <w:rsid w:val="002A54CA"/>
    <w:rsid w:val="002A562E"/>
    <w:rsid w:val="002A6223"/>
    <w:rsid w:val="002A6293"/>
    <w:rsid w:val="002A6786"/>
    <w:rsid w:val="002A6D83"/>
    <w:rsid w:val="002A71DB"/>
    <w:rsid w:val="002A72DD"/>
    <w:rsid w:val="002A752A"/>
    <w:rsid w:val="002B0222"/>
    <w:rsid w:val="002B038A"/>
    <w:rsid w:val="002B17FD"/>
    <w:rsid w:val="002B1822"/>
    <w:rsid w:val="002B1DC6"/>
    <w:rsid w:val="002B1F69"/>
    <w:rsid w:val="002B2905"/>
    <w:rsid w:val="002B39CD"/>
    <w:rsid w:val="002B426E"/>
    <w:rsid w:val="002B469C"/>
    <w:rsid w:val="002B4920"/>
    <w:rsid w:val="002B4B7B"/>
    <w:rsid w:val="002B4EAF"/>
    <w:rsid w:val="002B55F1"/>
    <w:rsid w:val="002B5B98"/>
    <w:rsid w:val="002B5DAB"/>
    <w:rsid w:val="002B6EEC"/>
    <w:rsid w:val="002B72EE"/>
    <w:rsid w:val="002B761A"/>
    <w:rsid w:val="002B7D8B"/>
    <w:rsid w:val="002C0068"/>
    <w:rsid w:val="002C06EF"/>
    <w:rsid w:val="002C0996"/>
    <w:rsid w:val="002C1403"/>
    <w:rsid w:val="002C1421"/>
    <w:rsid w:val="002C15A4"/>
    <w:rsid w:val="002C2DFE"/>
    <w:rsid w:val="002C3BBA"/>
    <w:rsid w:val="002C4A68"/>
    <w:rsid w:val="002C5B22"/>
    <w:rsid w:val="002C6253"/>
    <w:rsid w:val="002C6C7D"/>
    <w:rsid w:val="002C6DE9"/>
    <w:rsid w:val="002C762A"/>
    <w:rsid w:val="002D0DA9"/>
    <w:rsid w:val="002D10A7"/>
    <w:rsid w:val="002D1C17"/>
    <w:rsid w:val="002D1CED"/>
    <w:rsid w:val="002D209A"/>
    <w:rsid w:val="002D21E0"/>
    <w:rsid w:val="002D2AD6"/>
    <w:rsid w:val="002D3F7E"/>
    <w:rsid w:val="002D45DA"/>
    <w:rsid w:val="002D4DD0"/>
    <w:rsid w:val="002D5750"/>
    <w:rsid w:val="002D596D"/>
    <w:rsid w:val="002D5F98"/>
    <w:rsid w:val="002D635C"/>
    <w:rsid w:val="002D703F"/>
    <w:rsid w:val="002D7166"/>
    <w:rsid w:val="002D7D17"/>
    <w:rsid w:val="002E0D6F"/>
    <w:rsid w:val="002E0E71"/>
    <w:rsid w:val="002E2DC7"/>
    <w:rsid w:val="002E3667"/>
    <w:rsid w:val="002E37A9"/>
    <w:rsid w:val="002E4187"/>
    <w:rsid w:val="002E498E"/>
    <w:rsid w:val="002E4C14"/>
    <w:rsid w:val="002E4C44"/>
    <w:rsid w:val="002E4D01"/>
    <w:rsid w:val="002E688F"/>
    <w:rsid w:val="002E79F4"/>
    <w:rsid w:val="002E7D39"/>
    <w:rsid w:val="002F185B"/>
    <w:rsid w:val="002F1F88"/>
    <w:rsid w:val="002F1FAF"/>
    <w:rsid w:val="002F217F"/>
    <w:rsid w:val="002F2535"/>
    <w:rsid w:val="002F2969"/>
    <w:rsid w:val="002F3309"/>
    <w:rsid w:val="002F38F2"/>
    <w:rsid w:val="002F3B13"/>
    <w:rsid w:val="002F43C9"/>
    <w:rsid w:val="002F525A"/>
    <w:rsid w:val="002F5480"/>
    <w:rsid w:val="002F57A1"/>
    <w:rsid w:val="002F5D86"/>
    <w:rsid w:val="002F5F2D"/>
    <w:rsid w:val="002F6106"/>
    <w:rsid w:val="002F6A5D"/>
    <w:rsid w:val="002F6B5B"/>
    <w:rsid w:val="002F71CE"/>
    <w:rsid w:val="002F763F"/>
    <w:rsid w:val="002F77BA"/>
    <w:rsid w:val="0030080D"/>
    <w:rsid w:val="00300D55"/>
    <w:rsid w:val="0030114D"/>
    <w:rsid w:val="0030192E"/>
    <w:rsid w:val="00303791"/>
    <w:rsid w:val="00304549"/>
    <w:rsid w:val="00304C1A"/>
    <w:rsid w:val="00305F1D"/>
    <w:rsid w:val="00306ED2"/>
    <w:rsid w:val="00307B8D"/>
    <w:rsid w:val="00307C2A"/>
    <w:rsid w:val="00310DBF"/>
    <w:rsid w:val="00312DEF"/>
    <w:rsid w:val="003134DE"/>
    <w:rsid w:val="00313BCC"/>
    <w:rsid w:val="00313F3D"/>
    <w:rsid w:val="003145C1"/>
    <w:rsid w:val="0031474E"/>
    <w:rsid w:val="00314BD9"/>
    <w:rsid w:val="00314EA3"/>
    <w:rsid w:val="00315157"/>
    <w:rsid w:val="0031584D"/>
    <w:rsid w:val="00315CA0"/>
    <w:rsid w:val="00315DE0"/>
    <w:rsid w:val="003160DC"/>
    <w:rsid w:val="003171A7"/>
    <w:rsid w:val="003175CC"/>
    <w:rsid w:val="003176F8"/>
    <w:rsid w:val="00317766"/>
    <w:rsid w:val="00317BCA"/>
    <w:rsid w:val="00320455"/>
    <w:rsid w:val="003206FB"/>
    <w:rsid w:val="00322A86"/>
    <w:rsid w:val="00323080"/>
    <w:rsid w:val="00323E09"/>
    <w:rsid w:val="003242E2"/>
    <w:rsid w:val="00324422"/>
    <w:rsid w:val="0032451C"/>
    <w:rsid w:val="0032453F"/>
    <w:rsid w:val="0032584F"/>
    <w:rsid w:val="0032647E"/>
    <w:rsid w:val="00326E14"/>
    <w:rsid w:val="00327148"/>
    <w:rsid w:val="00327230"/>
    <w:rsid w:val="00327877"/>
    <w:rsid w:val="00327C14"/>
    <w:rsid w:val="0033138A"/>
    <w:rsid w:val="00331E5B"/>
    <w:rsid w:val="00331F9E"/>
    <w:rsid w:val="003320CF"/>
    <w:rsid w:val="003321BB"/>
    <w:rsid w:val="003325CF"/>
    <w:rsid w:val="00332811"/>
    <w:rsid w:val="00332D10"/>
    <w:rsid w:val="003333F8"/>
    <w:rsid w:val="0033364E"/>
    <w:rsid w:val="0033376B"/>
    <w:rsid w:val="0033431A"/>
    <w:rsid w:val="00334A2A"/>
    <w:rsid w:val="00335068"/>
    <w:rsid w:val="00335369"/>
    <w:rsid w:val="0033591B"/>
    <w:rsid w:val="0033633A"/>
    <w:rsid w:val="0033671E"/>
    <w:rsid w:val="00337780"/>
    <w:rsid w:val="003377E7"/>
    <w:rsid w:val="00337C99"/>
    <w:rsid w:val="00341C42"/>
    <w:rsid w:val="00343A92"/>
    <w:rsid w:val="00343AD2"/>
    <w:rsid w:val="00344469"/>
    <w:rsid w:val="0034533D"/>
    <w:rsid w:val="00345A75"/>
    <w:rsid w:val="00346001"/>
    <w:rsid w:val="00351251"/>
    <w:rsid w:val="00351281"/>
    <w:rsid w:val="0035306A"/>
    <w:rsid w:val="0035324E"/>
    <w:rsid w:val="00353464"/>
    <w:rsid w:val="003536DE"/>
    <w:rsid w:val="00353A40"/>
    <w:rsid w:val="00353CAA"/>
    <w:rsid w:val="00353EF2"/>
    <w:rsid w:val="0035410D"/>
    <w:rsid w:val="00354DC5"/>
    <w:rsid w:val="00355D0C"/>
    <w:rsid w:val="00357185"/>
    <w:rsid w:val="00357936"/>
    <w:rsid w:val="00357AEB"/>
    <w:rsid w:val="00360F26"/>
    <w:rsid w:val="00362568"/>
    <w:rsid w:val="003633BF"/>
    <w:rsid w:val="003639CF"/>
    <w:rsid w:val="003645E0"/>
    <w:rsid w:val="003647DB"/>
    <w:rsid w:val="00365769"/>
    <w:rsid w:val="00367789"/>
    <w:rsid w:val="003677F0"/>
    <w:rsid w:val="00370B38"/>
    <w:rsid w:val="00370CD7"/>
    <w:rsid w:val="00370D59"/>
    <w:rsid w:val="00371184"/>
    <w:rsid w:val="003712F4"/>
    <w:rsid w:val="003719B3"/>
    <w:rsid w:val="0037496F"/>
    <w:rsid w:val="00374CF8"/>
    <w:rsid w:val="00374F90"/>
    <w:rsid w:val="003750E4"/>
    <w:rsid w:val="00375482"/>
    <w:rsid w:val="0037701E"/>
    <w:rsid w:val="00377D38"/>
    <w:rsid w:val="00380147"/>
    <w:rsid w:val="00380329"/>
    <w:rsid w:val="00381FC8"/>
    <w:rsid w:val="00382039"/>
    <w:rsid w:val="00382F70"/>
    <w:rsid w:val="003837C0"/>
    <w:rsid w:val="003845D9"/>
    <w:rsid w:val="00385C09"/>
    <w:rsid w:val="0038673B"/>
    <w:rsid w:val="00386B40"/>
    <w:rsid w:val="003878D2"/>
    <w:rsid w:val="003901E7"/>
    <w:rsid w:val="00390596"/>
    <w:rsid w:val="00390DB3"/>
    <w:rsid w:val="003913B8"/>
    <w:rsid w:val="00391E12"/>
    <w:rsid w:val="00393343"/>
    <w:rsid w:val="00393462"/>
    <w:rsid w:val="00393648"/>
    <w:rsid w:val="003949ED"/>
    <w:rsid w:val="00395B7F"/>
    <w:rsid w:val="003960FC"/>
    <w:rsid w:val="0039614A"/>
    <w:rsid w:val="00397496"/>
    <w:rsid w:val="003A1AC0"/>
    <w:rsid w:val="003A2995"/>
    <w:rsid w:val="003A2BDA"/>
    <w:rsid w:val="003A3215"/>
    <w:rsid w:val="003A394A"/>
    <w:rsid w:val="003A428C"/>
    <w:rsid w:val="003A45C2"/>
    <w:rsid w:val="003A53E5"/>
    <w:rsid w:val="003A5A1E"/>
    <w:rsid w:val="003A6C3B"/>
    <w:rsid w:val="003A6CE5"/>
    <w:rsid w:val="003A6CF5"/>
    <w:rsid w:val="003A7B32"/>
    <w:rsid w:val="003A7BE2"/>
    <w:rsid w:val="003A7DB1"/>
    <w:rsid w:val="003B1602"/>
    <w:rsid w:val="003B1A5E"/>
    <w:rsid w:val="003B24DB"/>
    <w:rsid w:val="003B26B0"/>
    <w:rsid w:val="003B2767"/>
    <w:rsid w:val="003B368B"/>
    <w:rsid w:val="003B3F5B"/>
    <w:rsid w:val="003B4829"/>
    <w:rsid w:val="003B4E77"/>
    <w:rsid w:val="003B5B9B"/>
    <w:rsid w:val="003B6604"/>
    <w:rsid w:val="003B71BB"/>
    <w:rsid w:val="003B7FBF"/>
    <w:rsid w:val="003C0186"/>
    <w:rsid w:val="003C02A1"/>
    <w:rsid w:val="003C0CB2"/>
    <w:rsid w:val="003C20D6"/>
    <w:rsid w:val="003C343D"/>
    <w:rsid w:val="003C365B"/>
    <w:rsid w:val="003C366F"/>
    <w:rsid w:val="003C379A"/>
    <w:rsid w:val="003C6105"/>
    <w:rsid w:val="003C7349"/>
    <w:rsid w:val="003C7FBB"/>
    <w:rsid w:val="003D04D6"/>
    <w:rsid w:val="003D054D"/>
    <w:rsid w:val="003D0ECD"/>
    <w:rsid w:val="003D1131"/>
    <w:rsid w:val="003D143E"/>
    <w:rsid w:val="003D16AA"/>
    <w:rsid w:val="003D20C2"/>
    <w:rsid w:val="003D28B6"/>
    <w:rsid w:val="003D3DDF"/>
    <w:rsid w:val="003D4B83"/>
    <w:rsid w:val="003D4C33"/>
    <w:rsid w:val="003D53A5"/>
    <w:rsid w:val="003D54B2"/>
    <w:rsid w:val="003D762C"/>
    <w:rsid w:val="003D788D"/>
    <w:rsid w:val="003E06CB"/>
    <w:rsid w:val="003E0DD2"/>
    <w:rsid w:val="003E0E67"/>
    <w:rsid w:val="003E0EB2"/>
    <w:rsid w:val="003E1733"/>
    <w:rsid w:val="003E2612"/>
    <w:rsid w:val="003E2A5F"/>
    <w:rsid w:val="003E30BC"/>
    <w:rsid w:val="003E3450"/>
    <w:rsid w:val="003E3845"/>
    <w:rsid w:val="003E41D4"/>
    <w:rsid w:val="003E53D8"/>
    <w:rsid w:val="003E5443"/>
    <w:rsid w:val="003E6A51"/>
    <w:rsid w:val="003E75F4"/>
    <w:rsid w:val="003E776D"/>
    <w:rsid w:val="003E792B"/>
    <w:rsid w:val="003F074F"/>
    <w:rsid w:val="003F28E2"/>
    <w:rsid w:val="003F2979"/>
    <w:rsid w:val="003F3B39"/>
    <w:rsid w:val="003F42E8"/>
    <w:rsid w:val="003F44CE"/>
    <w:rsid w:val="003F5000"/>
    <w:rsid w:val="003F5386"/>
    <w:rsid w:val="003F55BE"/>
    <w:rsid w:val="003F632E"/>
    <w:rsid w:val="003F63DA"/>
    <w:rsid w:val="003F674C"/>
    <w:rsid w:val="003F6EAE"/>
    <w:rsid w:val="003F7B73"/>
    <w:rsid w:val="0040146E"/>
    <w:rsid w:val="00401B66"/>
    <w:rsid w:val="004026D3"/>
    <w:rsid w:val="0040318E"/>
    <w:rsid w:val="004037A7"/>
    <w:rsid w:val="00404090"/>
    <w:rsid w:val="004055DA"/>
    <w:rsid w:val="004055EB"/>
    <w:rsid w:val="004066FE"/>
    <w:rsid w:val="00406B6A"/>
    <w:rsid w:val="00406F90"/>
    <w:rsid w:val="00407252"/>
    <w:rsid w:val="00407529"/>
    <w:rsid w:val="00407907"/>
    <w:rsid w:val="00407F78"/>
    <w:rsid w:val="00412A30"/>
    <w:rsid w:val="00412C95"/>
    <w:rsid w:val="00412CE7"/>
    <w:rsid w:val="00413BA7"/>
    <w:rsid w:val="004143C4"/>
    <w:rsid w:val="00414CDF"/>
    <w:rsid w:val="004154D6"/>
    <w:rsid w:val="004157B7"/>
    <w:rsid w:val="00416313"/>
    <w:rsid w:val="00417933"/>
    <w:rsid w:val="00422172"/>
    <w:rsid w:val="004227EC"/>
    <w:rsid w:val="004234C0"/>
    <w:rsid w:val="0042443D"/>
    <w:rsid w:val="00424597"/>
    <w:rsid w:val="004247D3"/>
    <w:rsid w:val="00426671"/>
    <w:rsid w:val="00427006"/>
    <w:rsid w:val="00427F7A"/>
    <w:rsid w:val="0043047A"/>
    <w:rsid w:val="00430987"/>
    <w:rsid w:val="004309E3"/>
    <w:rsid w:val="00430D8E"/>
    <w:rsid w:val="00432A34"/>
    <w:rsid w:val="00432A3F"/>
    <w:rsid w:val="00432D59"/>
    <w:rsid w:val="00433016"/>
    <w:rsid w:val="00433168"/>
    <w:rsid w:val="004337A4"/>
    <w:rsid w:val="00433C03"/>
    <w:rsid w:val="00434126"/>
    <w:rsid w:val="00434657"/>
    <w:rsid w:val="00434D85"/>
    <w:rsid w:val="0043545A"/>
    <w:rsid w:val="00435BF0"/>
    <w:rsid w:val="00435DD1"/>
    <w:rsid w:val="00436E02"/>
    <w:rsid w:val="00436E22"/>
    <w:rsid w:val="004370AF"/>
    <w:rsid w:val="00437909"/>
    <w:rsid w:val="00437C3A"/>
    <w:rsid w:val="004402A8"/>
    <w:rsid w:val="00440817"/>
    <w:rsid w:val="00440DE7"/>
    <w:rsid w:val="004412A0"/>
    <w:rsid w:val="00441389"/>
    <w:rsid w:val="0044148C"/>
    <w:rsid w:val="004416B1"/>
    <w:rsid w:val="0044195F"/>
    <w:rsid w:val="00441CA1"/>
    <w:rsid w:val="004421BA"/>
    <w:rsid w:val="004428BC"/>
    <w:rsid w:val="00442CF6"/>
    <w:rsid w:val="004431D9"/>
    <w:rsid w:val="00443302"/>
    <w:rsid w:val="0044399E"/>
    <w:rsid w:val="004439C6"/>
    <w:rsid w:val="00443CF6"/>
    <w:rsid w:val="004443EE"/>
    <w:rsid w:val="004448B0"/>
    <w:rsid w:val="00444B91"/>
    <w:rsid w:val="00444BB8"/>
    <w:rsid w:val="00444C95"/>
    <w:rsid w:val="0044527E"/>
    <w:rsid w:val="00447404"/>
    <w:rsid w:val="0045064C"/>
    <w:rsid w:val="00450660"/>
    <w:rsid w:val="0045088C"/>
    <w:rsid w:val="0045118A"/>
    <w:rsid w:val="00451378"/>
    <w:rsid w:val="00451AB3"/>
    <w:rsid w:val="00451E18"/>
    <w:rsid w:val="004528B3"/>
    <w:rsid w:val="004533D6"/>
    <w:rsid w:val="00453990"/>
    <w:rsid w:val="00453FDC"/>
    <w:rsid w:val="00454041"/>
    <w:rsid w:val="00454A55"/>
    <w:rsid w:val="00455215"/>
    <w:rsid w:val="00455747"/>
    <w:rsid w:val="004566D6"/>
    <w:rsid w:val="00456D74"/>
    <w:rsid w:val="00460401"/>
    <w:rsid w:val="0046086E"/>
    <w:rsid w:val="00464301"/>
    <w:rsid w:val="00466F08"/>
    <w:rsid w:val="00467140"/>
    <w:rsid w:val="00467662"/>
    <w:rsid w:val="004676E0"/>
    <w:rsid w:val="00467991"/>
    <w:rsid w:val="00470474"/>
    <w:rsid w:val="00470550"/>
    <w:rsid w:val="0047063F"/>
    <w:rsid w:val="004708BF"/>
    <w:rsid w:val="00471666"/>
    <w:rsid w:val="00472072"/>
    <w:rsid w:val="00472B32"/>
    <w:rsid w:val="00472C2E"/>
    <w:rsid w:val="00472D5F"/>
    <w:rsid w:val="00472E4E"/>
    <w:rsid w:val="0047301E"/>
    <w:rsid w:val="0047380B"/>
    <w:rsid w:val="00475B9C"/>
    <w:rsid w:val="00480052"/>
    <w:rsid w:val="00480430"/>
    <w:rsid w:val="0048175A"/>
    <w:rsid w:val="0048181B"/>
    <w:rsid w:val="004823E9"/>
    <w:rsid w:val="004837BA"/>
    <w:rsid w:val="00483DD5"/>
    <w:rsid w:val="00483FE7"/>
    <w:rsid w:val="00484261"/>
    <w:rsid w:val="004849B9"/>
    <w:rsid w:val="00486759"/>
    <w:rsid w:val="0048771F"/>
    <w:rsid w:val="0049040F"/>
    <w:rsid w:val="004904D0"/>
    <w:rsid w:val="00490A7E"/>
    <w:rsid w:val="0049112F"/>
    <w:rsid w:val="00491A36"/>
    <w:rsid w:val="004923DE"/>
    <w:rsid w:val="0049322D"/>
    <w:rsid w:val="0049420A"/>
    <w:rsid w:val="00494809"/>
    <w:rsid w:val="00494859"/>
    <w:rsid w:val="00494E02"/>
    <w:rsid w:val="0049554D"/>
    <w:rsid w:val="00495856"/>
    <w:rsid w:val="00495AE2"/>
    <w:rsid w:val="00496598"/>
    <w:rsid w:val="00496C86"/>
    <w:rsid w:val="00496CFA"/>
    <w:rsid w:val="004A01C1"/>
    <w:rsid w:val="004A0BDD"/>
    <w:rsid w:val="004A261A"/>
    <w:rsid w:val="004A2828"/>
    <w:rsid w:val="004A28A7"/>
    <w:rsid w:val="004A3064"/>
    <w:rsid w:val="004A3F35"/>
    <w:rsid w:val="004A3FE8"/>
    <w:rsid w:val="004A40C9"/>
    <w:rsid w:val="004A467F"/>
    <w:rsid w:val="004A4A4B"/>
    <w:rsid w:val="004A4D5C"/>
    <w:rsid w:val="004A5073"/>
    <w:rsid w:val="004A532A"/>
    <w:rsid w:val="004A6AFA"/>
    <w:rsid w:val="004A74EF"/>
    <w:rsid w:val="004B02B2"/>
    <w:rsid w:val="004B0A7D"/>
    <w:rsid w:val="004B196A"/>
    <w:rsid w:val="004B208E"/>
    <w:rsid w:val="004B33E9"/>
    <w:rsid w:val="004B4428"/>
    <w:rsid w:val="004B4E86"/>
    <w:rsid w:val="004B4F49"/>
    <w:rsid w:val="004B5E18"/>
    <w:rsid w:val="004B634B"/>
    <w:rsid w:val="004B63B0"/>
    <w:rsid w:val="004B6A4E"/>
    <w:rsid w:val="004B6B9C"/>
    <w:rsid w:val="004B6E6A"/>
    <w:rsid w:val="004B766E"/>
    <w:rsid w:val="004B7DC9"/>
    <w:rsid w:val="004C0708"/>
    <w:rsid w:val="004C0AAC"/>
    <w:rsid w:val="004C0F06"/>
    <w:rsid w:val="004C140E"/>
    <w:rsid w:val="004C20FB"/>
    <w:rsid w:val="004C22AD"/>
    <w:rsid w:val="004C27C2"/>
    <w:rsid w:val="004C303F"/>
    <w:rsid w:val="004C34B0"/>
    <w:rsid w:val="004C3747"/>
    <w:rsid w:val="004C39E7"/>
    <w:rsid w:val="004C3D3B"/>
    <w:rsid w:val="004C53F2"/>
    <w:rsid w:val="004C5BE0"/>
    <w:rsid w:val="004C65CF"/>
    <w:rsid w:val="004C697D"/>
    <w:rsid w:val="004C6A0A"/>
    <w:rsid w:val="004C7272"/>
    <w:rsid w:val="004C75A6"/>
    <w:rsid w:val="004C7677"/>
    <w:rsid w:val="004C7916"/>
    <w:rsid w:val="004D03B4"/>
    <w:rsid w:val="004D0EF0"/>
    <w:rsid w:val="004D130A"/>
    <w:rsid w:val="004D2418"/>
    <w:rsid w:val="004D26E9"/>
    <w:rsid w:val="004D2A1F"/>
    <w:rsid w:val="004D2A3B"/>
    <w:rsid w:val="004D2BFF"/>
    <w:rsid w:val="004D4B7B"/>
    <w:rsid w:val="004D5FEE"/>
    <w:rsid w:val="004D6B47"/>
    <w:rsid w:val="004D7355"/>
    <w:rsid w:val="004D7C98"/>
    <w:rsid w:val="004D7F77"/>
    <w:rsid w:val="004E0357"/>
    <w:rsid w:val="004E0693"/>
    <w:rsid w:val="004E0B21"/>
    <w:rsid w:val="004E0E2A"/>
    <w:rsid w:val="004E1287"/>
    <w:rsid w:val="004E193E"/>
    <w:rsid w:val="004E1FFA"/>
    <w:rsid w:val="004E3084"/>
    <w:rsid w:val="004E30B7"/>
    <w:rsid w:val="004E44D1"/>
    <w:rsid w:val="004E4E59"/>
    <w:rsid w:val="004E4F36"/>
    <w:rsid w:val="004E56C4"/>
    <w:rsid w:val="004E5934"/>
    <w:rsid w:val="004E66F0"/>
    <w:rsid w:val="004E6A7F"/>
    <w:rsid w:val="004F03BC"/>
    <w:rsid w:val="004F19E3"/>
    <w:rsid w:val="004F1EE2"/>
    <w:rsid w:val="004F228A"/>
    <w:rsid w:val="004F2B3C"/>
    <w:rsid w:val="004F2BDE"/>
    <w:rsid w:val="004F2CAE"/>
    <w:rsid w:val="004F2EBF"/>
    <w:rsid w:val="004F315A"/>
    <w:rsid w:val="004F3737"/>
    <w:rsid w:val="004F3904"/>
    <w:rsid w:val="004F3D95"/>
    <w:rsid w:val="004F528F"/>
    <w:rsid w:val="004F5C6D"/>
    <w:rsid w:val="004F782B"/>
    <w:rsid w:val="004F7C05"/>
    <w:rsid w:val="005005CF"/>
    <w:rsid w:val="00500C02"/>
    <w:rsid w:val="0050193B"/>
    <w:rsid w:val="00501FA4"/>
    <w:rsid w:val="00502DF2"/>
    <w:rsid w:val="005039D4"/>
    <w:rsid w:val="005055C2"/>
    <w:rsid w:val="00507734"/>
    <w:rsid w:val="005079FC"/>
    <w:rsid w:val="00507B43"/>
    <w:rsid w:val="005103F2"/>
    <w:rsid w:val="00511224"/>
    <w:rsid w:val="00512BF4"/>
    <w:rsid w:val="00512E60"/>
    <w:rsid w:val="005133C6"/>
    <w:rsid w:val="0051372A"/>
    <w:rsid w:val="00513A5E"/>
    <w:rsid w:val="00513BA1"/>
    <w:rsid w:val="00514255"/>
    <w:rsid w:val="00514429"/>
    <w:rsid w:val="00514B1A"/>
    <w:rsid w:val="00514F00"/>
    <w:rsid w:val="0051564B"/>
    <w:rsid w:val="00515ABB"/>
    <w:rsid w:val="0051601B"/>
    <w:rsid w:val="0051656E"/>
    <w:rsid w:val="00516751"/>
    <w:rsid w:val="0051697E"/>
    <w:rsid w:val="00516B28"/>
    <w:rsid w:val="00516CD5"/>
    <w:rsid w:val="005170D2"/>
    <w:rsid w:val="00517316"/>
    <w:rsid w:val="00517466"/>
    <w:rsid w:val="00520CBE"/>
    <w:rsid w:val="00520F2F"/>
    <w:rsid w:val="00521073"/>
    <w:rsid w:val="00522A5F"/>
    <w:rsid w:val="00522BC0"/>
    <w:rsid w:val="00523F7E"/>
    <w:rsid w:val="00525A5E"/>
    <w:rsid w:val="00525C46"/>
    <w:rsid w:val="00525C4F"/>
    <w:rsid w:val="00525C5B"/>
    <w:rsid w:val="00525F86"/>
    <w:rsid w:val="005271CD"/>
    <w:rsid w:val="00527613"/>
    <w:rsid w:val="00533E6F"/>
    <w:rsid w:val="00533EFD"/>
    <w:rsid w:val="0053415F"/>
    <w:rsid w:val="0053464F"/>
    <w:rsid w:val="00535336"/>
    <w:rsid w:val="00535B8B"/>
    <w:rsid w:val="00541350"/>
    <w:rsid w:val="00541E95"/>
    <w:rsid w:val="00541F2E"/>
    <w:rsid w:val="0054248A"/>
    <w:rsid w:val="00542990"/>
    <w:rsid w:val="00542AA2"/>
    <w:rsid w:val="00542B8E"/>
    <w:rsid w:val="005437F6"/>
    <w:rsid w:val="005439D1"/>
    <w:rsid w:val="00545E10"/>
    <w:rsid w:val="00545F01"/>
    <w:rsid w:val="00546262"/>
    <w:rsid w:val="00546432"/>
    <w:rsid w:val="00546BCB"/>
    <w:rsid w:val="00546D19"/>
    <w:rsid w:val="00546FAB"/>
    <w:rsid w:val="0054704F"/>
    <w:rsid w:val="005475A7"/>
    <w:rsid w:val="00547965"/>
    <w:rsid w:val="00550113"/>
    <w:rsid w:val="0055035A"/>
    <w:rsid w:val="005506F4"/>
    <w:rsid w:val="005512C1"/>
    <w:rsid w:val="005514AB"/>
    <w:rsid w:val="005516E7"/>
    <w:rsid w:val="0055186F"/>
    <w:rsid w:val="0055207E"/>
    <w:rsid w:val="00552798"/>
    <w:rsid w:val="005537A8"/>
    <w:rsid w:val="00554B24"/>
    <w:rsid w:val="00554C07"/>
    <w:rsid w:val="00554F24"/>
    <w:rsid w:val="005555C2"/>
    <w:rsid w:val="005559ED"/>
    <w:rsid w:val="00556A25"/>
    <w:rsid w:val="00556FD1"/>
    <w:rsid w:val="005571C1"/>
    <w:rsid w:val="005576C5"/>
    <w:rsid w:val="0055789F"/>
    <w:rsid w:val="00557F0A"/>
    <w:rsid w:val="00561449"/>
    <w:rsid w:val="0056165D"/>
    <w:rsid w:val="00561B54"/>
    <w:rsid w:val="00562059"/>
    <w:rsid w:val="0056236D"/>
    <w:rsid w:val="00564D8A"/>
    <w:rsid w:val="00564EAA"/>
    <w:rsid w:val="00565A48"/>
    <w:rsid w:val="00566D43"/>
    <w:rsid w:val="00567BAB"/>
    <w:rsid w:val="00570839"/>
    <w:rsid w:val="0057098F"/>
    <w:rsid w:val="00570CA0"/>
    <w:rsid w:val="005711F8"/>
    <w:rsid w:val="00571455"/>
    <w:rsid w:val="005716CA"/>
    <w:rsid w:val="00571993"/>
    <w:rsid w:val="00571BF9"/>
    <w:rsid w:val="00571D10"/>
    <w:rsid w:val="00572788"/>
    <w:rsid w:val="00572AC8"/>
    <w:rsid w:val="0057472B"/>
    <w:rsid w:val="00576AB1"/>
    <w:rsid w:val="0057730D"/>
    <w:rsid w:val="005778C0"/>
    <w:rsid w:val="0058028C"/>
    <w:rsid w:val="005802EC"/>
    <w:rsid w:val="00580B0F"/>
    <w:rsid w:val="00581014"/>
    <w:rsid w:val="00582995"/>
    <w:rsid w:val="0058377F"/>
    <w:rsid w:val="00583B03"/>
    <w:rsid w:val="005842B5"/>
    <w:rsid w:val="00584B38"/>
    <w:rsid w:val="00586230"/>
    <w:rsid w:val="005862EF"/>
    <w:rsid w:val="005865B4"/>
    <w:rsid w:val="00586687"/>
    <w:rsid w:val="00590B97"/>
    <w:rsid w:val="00592728"/>
    <w:rsid w:val="005927E7"/>
    <w:rsid w:val="00592EB1"/>
    <w:rsid w:val="00592ECB"/>
    <w:rsid w:val="00593546"/>
    <w:rsid w:val="00593984"/>
    <w:rsid w:val="0059486D"/>
    <w:rsid w:val="00594915"/>
    <w:rsid w:val="0059705B"/>
    <w:rsid w:val="0059789C"/>
    <w:rsid w:val="005A02A0"/>
    <w:rsid w:val="005A02F1"/>
    <w:rsid w:val="005A09E0"/>
    <w:rsid w:val="005A1050"/>
    <w:rsid w:val="005A1D2A"/>
    <w:rsid w:val="005A260A"/>
    <w:rsid w:val="005A42E2"/>
    <w:rsid w:val="005A444F"/>
    <w:rsid w:val="005A5E78"/>
    <w:rsid w:val="005A6217"/>
    <w:rsid w:val="005B4239"/>
    <w:rsid w:val="005B443A"/>
    <w:rsid w:val="005B6BF4"/>
    <w:rsid w:val="005B6D07"/>
    <w:rsid w:val="005B79D7"/>
    <w:rsid w:val="005B7B4C"/>
    <w:rsid w:val="005C0D87"/>
    <w:rsid w:val="005C12D8"/>
    <w:rsid w:val="005C190E"/>
    <w:rsid w:val="005C19B1"/>
    <w:rsid w:val="005C1B25"/>
    <w:rsid w:val="005C1CEF"/>
    <w:rsid w:val="005C1E4C"/>
    <w:rsid w:val="005C2F17"/>
    <w:rsid w:val="005C392D"/>
    <w:rsid w:val="005C39B4"/>
    <w:rsid w:val="005C3AC9"/>
    <w:rsid w:val="005C3EEB"/>
    <w:rsid w:val="005C4AEC"/>
    <w:rsid w:val="005C5C9E"/>
    <w:rsid w:val="005C5E5D"/>
    <w:rsid w:val="005C5F26"/>
    <w:rsid w:val="005C74AC"/>
    <w:rsid w:val="005C79D4"/>
    <w:rsid w:val="005C7C8D"/>
    <w:rsid w:val="005D08B5"/>
    <w:rsid w:val="005D1500"/>
    <w:rsid w:val="005D1533"/>
    <w:rsid w:val="005D209F"/>
    <w:rsid w:val="005D213C"/>
    <w:rsid w:val="005D3859"/>
    <w:rsid w:val="005D4190"/>
    <w:rsid w:val="005D482B"/>
    <w:rsid w:val="005D4CB8"/>
    <w:rsid w:val="005D538D"/>
    <w:rsid w:val="005D586C"/>
    <w:rsid w:val="005D5E84"/>
    <w:rsid w:val="005D5EE1"/>
    <w:rsid w:val="005D606C"/>
    <w:rsid w:val="005D6E21"/>
    <w:rsid w:val="005D7526"/>
    <w:rsid w:val="005D7666"/>
    <w:rsid w:val="005D7719"/>
    <w:rsid w:val="005D7733"/>
    <w:rsid w:val="005D7BD0"/>
    <w:rsid w:val="005D7CD9"/>
    <w:rsid w:val="005D7F93"/>
    <w:rsid w:val="005E003D"/>
    <w:rsid w:val="005E093F"/>
    <w:rsid w:val="005E0B8A"/>
    <w:rsid w:val="005E172D"/>
    <w:rsid w:val="005E2175"/>
    <w:rsid w:val="005E2EDD"/>
    <w:rsid w:val="005E37C0"/>
    <w:rsid w:val="005E42BF"/>
    <w:rsid w:val="005E5470"/>
    <w:rsid w:val="005E548B"/>
    <w:rsid w:val="005E5BF9"/>
    <w:rsid w:val="005E5EE8"/>
    <w:rsid w:val="005E6DA5"/>
    <w:rsid w:val="005E7BFB"/>
    <w:rsid w:val="005F0A47"/>
    <w:rsid w:val="005F1148"/>
    <w:rsid w:val="005F126E"/>
    <w:rsid w:val="005F1625"/>
    <w:rsid w:val="005F1685"/>
    <w:rsid w:val="005F2041"/>
    <w:rsid w:val="005F2621"/>
    <w:rsid w:val="005F2D3E"/>
    <w:rsid w:val="005F320A"/>
    <w:rsid w:val="005F33C4"/>
    <w:rsid w:val="005F35EF"/>
    <w:rsid w:val="005F37D7"/>
    <w:rsid w:val="005F4B38"/>
    <w:rsid w:val="005F520F"/>
    <w:rsid w:val="005F53D6"/>
    <w:rsid w:val="005F6B56"/>
    <w:rsid w:val="005F785C"/>
    <w:rsid w:val="0060002D"/>
    <w:rsid w:val="006004BD"/>
    <w:rsid w:val="006013D6"/>
    <w:rsid w:val="006014C0"/>
    <w:rsid w:val="00601555"/>
    <w:rsid w:val="00601FED"/>
    <w:rsid w:val="0060201B"/>
    <w:rsid w:val="00602106"/>
    <w:rsid w:val="00603917"/>
    <w:rsid w:val="006042C1"/>
    <w:rsid w:val="00604A33"/>
    <w:rsid w:val="00604C71"/>
    <w:rsid w:val="00605288"/>
    <w:rsid w:val="00606B1F"/>
    <w:rsid w:val="00606E8F"/>
    <w:rsid w:val="00610470"/>
    <w:rsid w:val="00610574"/>
    <w:rsid w:val="0061061A"/>
    <w:rsid w:val="0061062A"/>
    <w:rsid w:val="00610810"/>
    <w:rsid w:val="00610C24"/>
    <w:rsid w:val="006110AA"/>
    <w:rsid w:val="00611416"/>
    <w:rsid w:val="0061165C"/>
    <w:rsid w:val="00611F1A"/>
    <w:rsid w:val="00612655"/>
    <w:rsid w:val="00612AE4"/>
    <w:rsid w:val="00612E20"/>
    <w:rsid w:val="00613AA1"/>
    <w:rsid w:val="00614405"/>
    <w:rsid w:val="00614AF1"/>
    <w:rsid w:val="00614B10"/>
    <w:rsid w:val="00614ED4"/>
    <w:rsid w:val="00615ED0"/>
    <w:rsid w:val="00616514"/>
    <w:rsid w:val="00617707"/>
    <w:rsid w:val="00620764"/>
    <w:rsid w:val="00621902"/>
    <w:rsid w:val="0062342E"/>
    <w:rsid w:val="00623987"/>
    <w:rsid w:val="00624B47"/>
    <w:rsid w:val="0062568D"/>
    <w:rsid w:val="00626004"/>
    <w:rsid w:val="00626059"/>
    <w:rsid w:val="00626E2E"/>
    <w:rsid w:val="00627B4B"/>
    <w:rsid w:val="00630BAA"/>
    <w:rsid w:val="00631517"/>
    <w:rsid w:val="00631654"/>
    <w:rsid w:val="00631B9C"/>
    <w:rsid w:val="006324BC"/>
    <w:rsid w:val="00633283"/>
    <w:rsid w:val="00633290"/>
    <w:rsid w:val="0063346A"/>
    <w:rsid w:val="00633596"/>
    <w:rsid w:val="0063365E"/>
    <w:rsid w:val="00633AB6"/>
    <w:rsid w:val="006340C0"/>
    <w:rsid w:val="006342C7"/>
    <w:rsid w:val="00634B76"/>
    <w:rsid w:val="00634B86"/>
    <w:rsid w:val="00634FA0"/>
    <w:rsid w:val="00637013"/>
    <w:rsid w:val="006377E8"/>
    <w:rsid w:val="00637AC7"/>
    <w:rsid w:val="00637AFE"/>
    <w:rsid w:val="00637B0C"/>
    <w:rsid w:val="006400C4"/>
    <w:rsid w:val="0064012A"/>
    <w:rsid w:val="006402F8"/>
    <w:rsid w:val="006415E6"/>
    <w:rsid w:val="00641C55"/>
    <w:rsid w:val="00642745"/>
    <w:rsid w:val="00642844"/>
    <w:rsid w:val="00642F0F"/>
    <w:rsid w:val="00643E13"/>
    <w:rsid w:val="00645459"/>
    <w:rsid w:val="0064572F"/>
    <w:rsid w:val="006459B5"/>
    <w:rsid w:val="00645D1F"/>
    <w:rsid w:val="00646CA6"/>
    <w:rsid w:val="00647058"/>
    <w:rsid w:val="006475C8"/>
    <w:rsid w:val="006479A6"/>
    <w:rsid w:val="00650221"/>
    <w:rsid w:val="006513C3"/>
    <w:rsid w:val="006528B1"/>
    <w:rsid w:val="0065324F"/>
    <w:rsid w:val="00653E5B"/>
    <w:rsid w:val="00654454"/>
    <w:rsid w:val="0065487C"/>
    <w:rsid w:val="00654CA7"/>
    <w:rsid w:val="006564C2"/>
    <w:rsid w:val="0065774D"/>
    <w:rsid w:val="0066023A"/>
    <w:rsid w:val="00660412"/>
    <w:rsid w:val="0066057F"/>
    <w:rsid w:val="00660C0F"/>
    <w:rsid w:val="006625A8"/>
    <w:rsid w:val="00662E4F"/>
    <w:rsid w:val="00663598"/>
    <w:rsid w:val="0066381B"/>
    <w:rsid w:val="00664076"/>
    <w:rsid w:val="00664F3E"/>
    <w:rsid w:val="0066528B"/>
    <w:rsid w:val="00665291"/>
    <w:rsid w:val="00665802"/>
    <w:rsid w:val="00666334"/>
    <w:rsid w:val="00666370"/>
    <w:rsid w:val="006666BC"/>
    <w:rsid w:val="00666C32"/>
    <w:rsid w:val="0066731B"/>
    <w:rsid w:val="00667547"/>
    <w:rsid w:val="006704FC"/>
    <w:rsid w:val="00670F63"/>
    <w:rsid w:val="0067143E"/>
    <w:rsid w:val="0067149B"/>
    <w:rsid w:val="00671A58"/>
    <w:rsid w:val="00671B31"/>
    <w:rsid w:val="00672001"/>
    <w:rsid w:val="00672F0F"/>
    <w:rsid w:val="0067424A"/>
    <w:rsid w:val="00675550"/>
    <w:rsid w:val="00675AC4"/>
    <w:rsid w:val="00677464"/>
    <w:rsid w:val="00677D3B"/>
    <w:rsid w:val="0068016B"/>
    <w:rsid w:val="0068034B"/>
    <w:rsid w:val="00680B5B"/>
    <w:rsid w:val="0068130A"/>
    <w:rsid w:val="006816F0"/>
    <w:rsid w:val="00681FD2"/>
    <w:rsid w:val="0068248F"/>
    <w:rsid w:val="00682820"/>
    <w:rsid w:val="00682E07"/>
    <w:rsid w:val="00682E6E"/>
    <w:rsid w:val="00682F28"/>
    <w:rsid w:val="00683B68"/>
    <w:rsid w:val="006858E0"/>
    <w:rsid w:val="00686FD2"/>
    <w:rsid w:val="00687B8F"/>
    <w:rsid w:val="00687E66"/>
    <w:rsid w:val="006904E9"/>
    <w:rsid w:val="00691485"/>
    <w:rsid w:val="00691B80"/>
    <w:rsid w:val="0069221E"/>
    <w:rsid w:val="006922BA"/>
    <w:rsid w:val="00693FCA"/>
    <w:rsid w:val="006961C3"/>
    <w:rsid w:val="00696262"/>
    <w:rsid w:val="00697DEF"/>
    <w:rsid w:val="006A01C8"/>
    <w:rsid w:val="006A0A33"/>
    <w:rsid w:val="006A0C0D"/>
    <w:rsid w:val="006A13A1"/>
    <w:rsid w:val="006A28E1"/>
    <w:rsid w:val="006A344A"/>
    <w:rsid w:val="006A46FC"/>
    <w:rsid w:val="006A4A61"/>
    <w:rsid w:val="006A4B42"/>
    <w:rsid w:val="006A68F3"/>
    <w:rsid w:val="006A6F5F"/>
    <w:rsid w:val="006A7303"/>
    <w:rsid w:val="006A7906"/>
    <w:rsid w:val="006B0F5E"/>
    <w:rsid w:val="006B163A"/>
    <w:rsid w:val="006B1B8D"/>
    <w:rsid w:val="006B244B"/>
    <w:rsid w:val="006B289E"/>
    <w:rsid w:val="006B2CBE"/>
    <w:rsid w:val="006B2CFC"/>
    <w:rsid w:val="006B2F1E"/>
    <w:rsid w:val="006B3073"/>
    <w:rsid w:val="006B35B1"/>
    <w:rsid w:val="006B47B7"/>
    <w:rsid w:val="006B575A"/>
    <w:rsid w:val="006B5C28"/>
    <w:rsid w:val="006B5F62"/>
    <w:rsid w:val="006B60A6"/>
    <w:rsid w:val="006B7C72"/>
    <w:rsid w:val="006B7DC9"/>
    <w:rsid w:val="006C0B30"/>
    <w:rsid w:val="006C2099"/>
    <w:rsid w:val="006C35FE"/>
    <w:rsid w:val="006C3D0B"/>
    <w:rsid w:val="006C401E"/>
    <w:rsid w:val="006C49CE"/>
    <w:rsid w:val="006C500F"/>
    <w:rsid w:val="006C52F8"/>
    <w:rsid w:val="006C57E2"/>
    <w:rsid w:val="006C661B"/>
    <w:rsid w:val="006C727B"/>
    <w:rsid w:val="006C76AE"/>
    <w:rsid w:val="006C78FD"/>
    <w:rsid w:val="006D0518"/>
    <w:rsid w:val="006D2326"/>
    <w:rsid w:val="006D3146"/>
    <w:rsid w:val="006D3A31"/>
    <w:rsid w:val="006D3C31"/>
    <w:rsid w:val="006D3CD5"/>
    <w:rsid w:val="006D4707"/>
    <w:rsid w:val="006D499F"/>
    <w:rsid w:val="006D5B00"/>
    <w:rsid w:val="006D5C92"/>
    <w:rsid w:val="006D798B"/>
    <w:rsid w:val="006E05B6"/>
    <w:rsid w:val="006E076B"/>
    <w:rsid w:val="006E07BC"/>
    <w:rsid w:val="006E1278"/>
    <w:rsid w:val="006E1ABE"/>
    <w:rsid w:val="006E1DD7"/>
    <w:rsid w:val="006E21AB"/>
    <w:rsid w:val="006E3370"/>
    <w:rsid w:val="006E4CC9"/>
    <w:rsid w:val="006E6279"/>
    <w:rsid w:val="006E65F6"/>
    <w:rsid w:val="006E72DC"/>
    <w:rsid w:val="006E7471"/>
    <w:rsid w:val="006E7842"/>
    <w:rsid w:val="006F020B"/>
    <w:rsid w:val="006F1648"/>
    <w:rsid w:val="006F17B8"/>
    <w:rsid w:val="006F1C79"/>
    <w:rsid w:val="006F3334"/>
    <w:rsid w:val="006F3D78"/>
    <w:rsid w:val="006F43D8"/>
    <w:rsid w:val="006F45E6"/>
    <w:rsid w:val="006F4732"/>
    <w:rsid w:val="006F4DC0"/>
    <w:rsid w:val="006F4E94"/>
    <w:rsid w:val="006F4EB4"/>
    <w:rsid w:val="006F5615"/>
    <w:rsid w:val="006F616B"/>
    <w:rsid w:val="006F699C"/>
    <w:rsid w:val="006F7BA7"/>
    <w:rsid w:val="00700150"/>
    <w:rsid w:val="00700549"/>
    <w:rsid w:val="00700892"/>
    <w:rsid w:val="007014E1"/>
    <w:rsid w:val="007015F6"/>
    <w:rsid w:val="00702699"/>
    <w:rsid w:val="00702ED1"/>
    <w:rsid w:val="0070385E"/>
    <w:rsid w:val="00705526"/>
    <w:rsid w:val="00705841"/>
    <w:rsid w:val="00706FA8"/>
    <w:rsid w:val="00707284"/>
    <w:rsid w:val="0071026D"/>
    <w:rsid w:val="007104B0"/>
    <w:rsid w:val="00710953"/>
    <w:rsid w:val="00710AD3"/>
    <w:rsid w:val="0071115E"/>
    <w:rsid w:val="007120AA"/>
    <w:rsid w:val="007130E8"/>
    <w:rsid w:val="0071408F"/>
    <w:rsid w:val="00716065"/>
    <w:rsid w:val="00716475"/>
    <w:rsid w:val="0071662F"/>
    <w:rsid w:val="00716BD7"/>
    <w:rsid w:val="00717B82"/>
    <w:rsid w:val="00717E02"/>
    <w:rsid w:val="00717E2C"/>
    <w:rsid w:val="00721639"/>
    <w:rsid w:val="00721841"/>
    <w:rsid w:val="00721D2E"/>
    <w:rsid w:val="00721D35"/>
    <w:rsid w:val="007232A7"/>
    <w:rsid w:val="00723481"/>
    <w:rsid w:val="00723E54"/>
    <w:rsid w:val="0072470C"/>
    <w:rsid w:val="007250F4"/>
    <w:rsid w:val="00725844"/>
    <w:rsid w:val="007258BB"/>
    <w:rsid w:val="00726043"/>
    <w:rsid w:val="007263C7"/>
    <w:rsid w:val="00726904"/>
    <w:rsid w:val="00726C5C"/>
    <w:rsid w:val="00726D11"/>
    <w:rsid w:val="00727974"/>
    <w:rsid w:val="0073026B"/>
    <w:rsid w:val="00731F71"/>
    <w:rsid w:val="00732B5E"/>
    <w:rsid w:val="00732D11"/>
    <w:rsid w:val="00732D8F"/>
    <w:rsid w:val="00733231"/>
    <w:rsid w:val="00733688"/>
    <w:rsid w:val="007353BB"/>
    <w:rsid w:val="00736841"/>
    <w:rsid w:val="007371CC"/>
    <w:rsid w:val="007376FE"/>
    <w:rsid w:val="00740767"/>
    <w:rsid w:val="00741215"/>
    <w:rsid w:val="007415E5"/>
    <w:rsid w:val="00741DE2"/>
    <w:rsid w:val="007421B4"/>
    <w:rsid w:val="00742ADF"/>
    <w:rsid w:val="00743ECD"/>
    <w:rsid w:val="00743F9E"/>
    <w:rsid w:val="007442D2"/>
    <w:rsid w:val="00745B21"/>
    <w:rsid w:val="00746374"/>
    <w:rsid w:val="00747B1A"/>
    <w:rsid w:val="00747F4D"/>
    <w:rsid w:val="007503BF"/>
    <w:rsid w:val="007514A3"/>
    <w:rsid w:val="00751D56"/>
    <w:rsid w:val="00751F23"/>
    <w:rsid w:val="00752E9D"/>
    <w:rsid w:val="00752F5E"/>
    <w:rsid w:val="0075346F"/>
    <w:rsid w:val="00753EF5"/>
    <w:rsid w:val="007542DA"/>
    <w:rsid w:val="00754D58"/>
    <w:rsid w:val="00755C92"/>
    <w:rsid w:val="00757BCB"/>
    <w:rsid w:val="007604B4"/>
    <w:rsid w:val="007604FE"/>
    <w:rsid w:val="00761104"/>
    <w:rsid w:val="007618A6"/>
    <w:rsid w:val="00761F73"/>
    <w:rsid w:val="00761FE2"/>
    <w:rsid w:val="00762217"/>
    <w:rsid w:val="0076328E"/>
    <w:rsid w:val="007637E1"/>
    <w:rsid w:val="007638EB"/>
    <w:rsid w:val="007640FF"/>
    <w:rsid w:val="0076479B"/>
    <w:rsid w:val="00765583"/>
    <w:rsid w:val="00765C9B"/>
    <w:rsid w:val="0076625E"/>
    <w:rsid w:val="00766361"/>
    <w:rsid w:val="007666F3"/>
    <w:rsid w:val="0076672F"/>
    <w:rsid w:val="00766D6E"/>
    <w:rsid w:val="00767588"/>
    <w:rsid w:val="00770696"/>
    <w:rsid w:val="00770A64"/>
    <w:rsid w:val="00770DBB"/>
    <w:rsid w:val="00771167"/>
    <w:rsid w:val="0077181A"/>
    <w:rsid w:val="00771D20"/>
    <w:rsid w:val="00772536"/>
    <w:rsid w:val="00772933"/>
    <w:rsid w:val="007743A5"/>
    <w:rsid w:val="00774927"/>
    <w:rsid w:val="0077497D"/>
    <w:rsid w:val="007750BF"/>
    <w:rsid w:val="00775769"/>
    <w:rsid w:val="007758B6"/>
    <w:rsid w:val="00775F6C"/>
    <w:rsid w:val="007800B0"/>
    <w:rsid w:val="00780BF1"/>
    <w:rsid w:val="00780D6A"/>
    <w:rsid w:val="00780DFE"/>
    <w:rsid w:val="00781844"/>
    <w:rsid w:val="00781CC4"/>
    <w:rsid w:val="00782103"/>
    <w:rsid w:val="00784DA3"/>
    <w:rsid w:val="0078554E"/>
    <w:rsid w:val="007857A5"/>
    <w:rsid w:val="00785A05"/>
    <w:rsid w:val="00785A08"/>
    <w:rsid w:val="00786113"/>
    <w:rsid w:val="00786A25"/>
    <w:rsid w:val="00787238"/>
    <w:rsid w:val="00787BAA"/>
    <w:rsid w:val="007916C2"/>
    <w:rsid w:val="0079180C"/>
    <w:rsid w:val="00792C52"/>
    <w:rsid w:val="00792F6F"/>
    <w:rsid w:val="0079300D"/>
    <w:rsid w:val="007936D7"/>
    <w:rsid w:val="0079436A"/>
    <w:rsid w:val="00794488"/>
    <w:rsid w:val="00794635"/>
    <w:rsid w:val="007948B5"/>
    <w:rsid w:val="00794DA8"/>
    <w:rsid w:val="00794DAC"/>
    <w:rsid w:val="00794DDE"/>
    <w:rsid w:val="0079502B"/>
    <w:rsid w:val="00795312"/>
    <w:rsid w:val="00796EDE"/>
    <w:rsid w:val="00797CF7"/>
    <w:rsid w:val="00797E0F"/>
    <w:rsid w:val="00797EA3"/>
    <w:rsid w:val="007A035B"/>
    <w:rsid w:val="007A1747"/>
    <w:rsid w:val="007A2160"/>
    <w:rsid w:val="007A22D0"/>
    <w:rsid w:val="007A26A7"/>
    <w:rsid w:val="007A2874"/>
    <w:rsid w:val="007A2E7A"/>
    <w:rsid w:val="007A3529"/>
    <w:rsid w:val="007A3BC2"/>
    <w:rsid w:val="007A3E78"/>
    <w:rsid w:val="007A5B7D"/>
    <w:rsid w:val="007A6087"/>
    <w:rsid w:val="007A6F82"/>
    <w:rsid w:val="007A7E42"/>
    <w:rsid w:val="007B0243"/>
    <w:rsid w:val="007B038F"/>
    <w:rsid w:val="007B0465"/>
    <w:rsid w:val="007B082D"/>
    <w:rsid w:val="007B139B"/>
    <w:rsid w:val="007B1886"/>
    <w:rsid w:val="007B1A88"/>
    <w:rsid w:val="007B1BFF"/>
    <w:rsid w:val="007B1C95"/>
    <w:rsid w:val="007B1E23"/>
    <w:rsid w:val="007B390C"/>
    <w:rsid w:val="007B3DDE"/>
    <w:rsid w:val="007B4BBA"/>
    <w:rsid w:val="007B5B61"/>
    <w:rsid w:val="007B5DC9"/>
    <w:rsid w:val="007B6778"/>
    <w:rsid w:val="007B72BA"/>
    <w:rsid w:val="007B7CD0"/>
    <w:rsid w:val="007B7F3A"/>
    <w:rsid w:val="007C0668"/>
    <w:rsid w:val="007C0F46"/>
    <w:rsid w:val="007C1361"/>
    <w:rsid w:val="007C13D6"/>
    <w:rsid w:val="007C2295"/>
    <w:rsid w:val="007C2516"/>
    <w:rsid w:val="007C2C94"/>
    <w:rsid w:val="007C3608"/>
    <w:rsid w:val="007C3751"/>
    <w:rsid w:val="007C4745"/>
    <w:rsid w:val="007C5C06"/>
    <w:rsid w:val="007C654A"/>
    <w:rsid w:val="007C73F9"/>
    <w:rsid w:val="007C767A"/>
    <w:rsid w:val="007D052A"/>
    <w:rsid w:val="007D0D71"/>
    <w:rsid w:val="007D1604"/>
    <w:rsid w:val="007D23B4"/>
    <w:rsid w:val="007D2D20"/>
    <w:rsid w:val="007D3CDE"/>
    <w:rsid w:val="007D438F"/>
    <w:rsid w:val="007D455F"/>
    <w:rsid w:val="007D4AD7"/>
    <w:rsid w:val="007D5F04"/>
    <w:rsid w:val="007D5FA5"/>
    <w:rsid w:val="007D6659"/>
    <w:rsid w:val="007D6F7D"/>
    <w:rsid w:val="007D754F"/>
    <w:rsid w:val="007D7F17"/>
    <w:rsid w:val="007E02F8"/>
    <w:rsid w:val="007E0457"/>
    <w:rsid w:val="007E0AA7"/>
    <w:rsid w:val="007E1202"/>
    <w:rsid w:val="007E1331"/>
    <w:rsid w:val="007E1403"/>
    <w:rsid w:val="007E2626"/>
    <w:rsid w:val="007E271D"/>
    <w:rsid w:val="007E36B8"/>
    <w:rsid w:val="007E388F"/>
    <w:rsid w:val="007E3DDF"/>
    <w:rsid w:val="007E4114"/>
    <w:rsid w:val="007E431F"/>
    <w:rsid w:val="007E498F"/>
    <w:rsid w:val="007E4C20"/>
    <w:rsid w:val="007E503C"/>
    <w:rsid w:val="007E5899"/>
    <w:rsid w:val="007E5E3D"/>
    <w:rsid w:val="007E5F3E"/>
    <w:rsid w:val="007E5FD0"/>
    <w:rsid w:val="007E6593"/>
    <w:rsid w:val="007E6B44"/>
    <w:rsid w:val="007F1FB2"/>
    <w:rsid w:val="007F58F0"/>
    <w:rsid w:val="007F5BED"/>
    <w:rsid w:val="007F696C"/>
    <w:rsid w:val="007F7345"/>
    <w:rsid w:val="007F7894"/>
    <w:rsid w:val="00801472"/>
    <w:rsid w:val="008020E0"/>
    <w:rsid w:val="008025F1"/>
    <w:rsid w:val="00802772"/>
    <w:rsid w:val="008032C0"/>
    <w:rsid w:val="00803837"/>
    <w:rsid w:val="008048CC"/>
    <w:rsid w:val="008048F3"/>
    <w:rsid w:val="008054CD"/>
    <w:rsid w:val="0080612C"/>
    <w:rsid w:val="00806395"/>
    <w:rsid w:val="0080735C"/>
    <w:rsid w:val="0080764B"/>
    <w:rsid w:val="00810017"/>
    <w:rsid w:val="00810606"/>
    <w:rsid w:val="00810D58"/>
    <w:rsid w:val="00811806"/>
    <w:rsid w:val="0081241A"/>
    <w:rsid w:val="008126F6"/>
    <w:rsid w:val="00813E45"/>
    <w:rsid w:val="00814145"/>
    <w:rsid w:val="00814C84"/>
    <w:rsid w:val="008151B9"/>
    <w:rsid w:val="008161D3"/>
    <w:rsid w:val="0081649D"/>
    <w:rsid w:val="00816F23"/>
    <w:rsid w:val="00817BBC"/>
    <w:rsid w:val="00821099"/>
    <w:rsid w:val="008215A6"/>
    <w:rsid w:val="00821737"/>
    <w:rsid w:val="008217CB"/>
    <w:rsid w:val="0082281D"/>
    <w:rsid w:val="00823262"/>
    <w:rsid w:val="00823C21"/>
    <w:rsid w:val="00823C60"/>
    <w:rsid w:val="00823D25"/>
    <w:rsid w:val="00824718"/>
    <w:rsid w:val="00824AEB"/>
    <w:rsid w:val="0082564C"/>
    <w:rsid w:val="008256ED"/>
    <w:rsid w:val="00826405"/>
    <w:rsid w:val="00830444"/>
    <w:rsid w:val="00831DD2"/>
    <w:rsid w:val="0083223B"/>
    <w:rsid w:val="00832D00"/>
    <w:rsid w:val="00832F65"/>
    <w:rsid w:val="0083341C"/>
    <w:rsid w:val="00834523"/>
    <w:rsid w:val="00834BF7"/>
    <w:rsid w:val="0083561C"/>
    <w:rsid w:val="00836616"/>
    <w:rsid w:val="0083692C"/>
    <w:rsid w:val="00836E96"/>
    <w:rsid w:val="00837790"/>
    <w:rsid w:val="00837B88"/>
    <w:rsid w:val="00837FB8"/>
    <w:rsid w:val="00840090"/>
    <w:rsid w:val="00841289"/>
    <w:rsid w:val="008412DE"/>
    <w:rsid w:val="0084172A"/>
    <w:rsid w:val="00841881"/>
    <w:rsid w:val="00841D3D"/>
    <w:rsid w:val="00842199"/>
    <w:rsid w:val="00842804"/>
    <w:rsid w:val="00843017"/>
    <w:rsid w:val="00843C59"/>
    <w:rsid w:val="008442BA"/>
    <w:rsid w:val="00844530"/>
    <w:rsid w:val="008446B8"/>
    <w:rsid w:val="00844DF5"/>
    <w:rsid w:val="00844ED7"/>
    <w:rsid w:val="00844F43"/>
    <w:rsid w:val="00844F72"/>
    <w:rsid w:val="008450DD"/>
    <w:rsid w:val="00845D8E"/>
    <w:rsid w:val="008464C0"/>
    <w:rsid w:val="008464E2"/>
    <w:rsid w:val="008464F2"/>
    <w:rsid w:val="00846BB9"/>
    <w:rsid w:val="00847A1E"/>
    <w:rsid w:val="00847B8A"/>
    <w:rsid w:val="00847C64"/>
    <w:rsid w:val="00847F1A"/>
    <w:rsid w:val="008501E8"/>
    <w:rsid w:val="008508CD"/>
    <w:rsid w:val="008518EF"/>
    <w:rsid w:val="00851BD8"/>
    <w:rsid w:val="008529C5"/>
    <w:rsid w:val="00852DB8"/>
    <w:rsid w:val="00852EC9"/>
    <w:rsid w:val="008533E3"/>
    <w:rsid w:val="0085352E"/>
    <w:rsid w:val="00853C57"/>
    <w:rsid w:val="00853EC4"/>
    <w:rsid w:val="00854A4E"/>
    <w:rsid w:val="00854AB7"/>
    <w:rsid w:val="008562B7"/>
    <w:rsid w:val="00856A99"/>
    <w:rsid w:val="00856B2F"/>
    <w:rsid w:val="00860250"/>
    <w:rsid w:val="00860565"/>
    <w:rsid w:val="0086062E"/>
    <w:rsid w:val="0086098C"/>
    <w:rsid w:val="00861218"/>
    <w:rsid w:val="008613B4"/>
    <w:rsid w:val="00861BE7"/>
    <w:rsid w:val="00862CB1"/>
    <w:rsid w:val="00862D4B"/>
    <w:rsid w:val="0086313D"/>
    <w:rsid w:val="00863845"/>
    <w:rsid w:val="00863F6F"/>
    <w:rsid w:val="00866618"/>
    <w:rsid w:val="00867214"/>
    <w:rsid w:val="0087065C"/>
    <w:rsid w:val="00870955"/>
    <w:rsid w:val="00871570"/>
    <w:rsid w:val="00871747"/>
    <w:rsid w:val="00872874"/>
    <w:rsid w:val="00872AC5"/>
    <w:rsid w:val="00872D60"/>
    <w:rsid w:val="00873D56"/>
    <w:rsid w:val="00874308"/>
    <w:rsid w:val="008744B6"/>
    <w:rsid w:val="00874528"/>
    <w:rsid w:val="008750BE"/>
    <w:rsid w:val="00876214"/>
    <w:rsid w:val="00876ACA"/>
    <w:rsid w:val="00877428"/>
    <w:rsid w:val="00877674"/>
    <w:rsid w:val="00880B50"/>
    <w:rsid w:val="00880F9B"/>
    <w:rsid w:val="00881177"/>
    <w:rsid w:val="0088179E"/>
    <w:rsid w:val="00882CCF"/>
    <w:rsid w:val="0088336E"/>
    <w:rsid w:val="0088387D"/>
    <w:rsid w:val="00884734"/>
    <w:rsid w:val="00884B31"/>
    <w:rsid w:val="00884DB5"/>
    <w:rsid w:val="00885CEE"/>
    <w:rsid w:val="00886161"/>
    <w:rsid w:val="008874AA"/>
    <w:rsid w:val="00887523"/>
    <w:rsid w:val="008904B0"/>
    <w:rsid w:val="00890C10"/>
    <w:rsid w:val="0089174A"/>
    <w:rsid w:val="008929BE"/>
    <w:rsid w:val="00892DFF"/>
    <w:rsid w:val="0089386C"/>
    <w:rsid w:val="0089386E"/>
    <w:rsid w:val="0089392F"/>
    <w:rsid w:val="00893AA7"/>
    <w:rsid w:val="00893E7A"/>
    <w:rsid w:val="0089446A"/>
    <w:rsid w:val="00894782"/>
    <w:rsid w:val="00894826"/>
    <w:rsid w:val="00897695"/>
    <w:rsid w:val="008A0011"/>
    <w:rsid w:val="008A04B8"/>
    <w:rsid w:val="008A05B6"/>
    <w:rsid w:val="008A1F7B"/>
    <w:rsid w:val="008A39A9"/>
    <w:rsid w:val="008A3A37"/>
    <w:rsid w:val="008A3B45"/>
    <w:rsid w:val="008A3DA4"/>
    <w:rsid w:val="008A4A98"/>
    <w:rsid w:val="008A4E33"/>
    <w:rsid w:val="008A6101"/>
    <w:rsid w:val="008A6810"/>
    <w:rsid w:val="008A7356"/>
    <w:rsid w:val="008B0031"/>
    <w:rsid w:val="008B005B"/>
    <w:rsid w:val="008B11F0"/>
    <w:rsid w:val="008B15B4"/>
    <w:rsid w:val="008B17C1"/>
    <w:rsid w:val="008B1B57"/>
    <w:rsid w:val="008B20CD"/>
    <w:rsid w:val="008B2856"/>
    <w:rsid w:val="008B3079"/>
    <w:rsid w:val="008B38FA"/>
    <w:rsid w:val="008B54AE"/>
    <w:rsid w:val="008B59D5"/>
    <w:rsid w:val="008B62E9"/>
    <w:rsid w:val="008B6DE6"/>
    <w:rsid w:val="008B7892"/>
    <w:rsid w:val="008B78A0"/>
    <w:rsid w:val="008C0345"/>
    <w:rsid w:val="008C0841"/>
    <w:rsid w:val="008C152E"/>
    <w:rsid w:val="008C181F"/>
    <w:rsid w:val="008C29B8"/>
    <w:rsid w:val="008C2B5E"/>
    <w:rsid w:val="008C3206"/>
    <w:rsid w:val="008C405E"/>
    <w:rsid w:val="008C4371"/>
    <w:rsid w:val="008C491F"/>
    <w:rsid w:val="008C4D86"/>
    <w:rsid w:val="008C5620"/>
    <w:rsid w:val="008C67BF"/>
    <w:rsid w:val="008C6CAF"/>
    <w:rsid w:val="008C71E2"/>
    <w:rsid w:val="008C7DEA"/>
    <w:rsid w:val="008D1524"/>
    <w:rsid w:val="008D1759"/>
    <w:rsid w:val="008D1B5B"/>
    <w:rsid w:val="008D1EBB"/>
    <w:rsid w:val="008D1ED7"/>
    <w:rsid w:val="008D249B"/>
    <w:rsid w:val="008D2BDA"/>
    <w:rsid w:val="008D2C53"/>
    <w:rsid w:val="008D30AD"/>
    <w:rsid w:val="008D387D"/>
    <w:rsid w:val="008D4711"/>
    <w:rsid w:val="008D4E67"/>
    <w:rsid w:val="008D53DC"/>
    <w:rsid w:val="008D5951"/>
    <w:rsid w:val="008D5EDD"/>
    <w:rsid w:val="008D6207"/>
    <w:rsid w:val="008D6760"/>
    <w:rsid w:val="008D68E9"/>
    <w:rsid w:val="008D69C5"/>
    <w:rsid w:val="008D6D90"/>
    <w:rsid w:val="008D70E2"/>
    <w:rsid w:val="008D7566"/>
    <w:rsid w:val="008E0739"/>
    <w:rsid w:val="008E0A52"/>
    <w:rsid w:val="008E16E9"/>
    <w:rsid w:val="008E1ACA"/>
    <w:rsid w:val="008E3170"/>
    <w:rsid w:val="008E3B66"/>
    <w:rsid w:val="008E435D"/>
    <w:rsid w:val="008E4A15"/>
    <w:rsid w:val="008E6229"/>
    <w:rsid w:val="008E68B9"/>
    <w:rsid w:val="008E6F30"/>
    <w:rsid w:val="008E7353"/>
    <w:rsid w:val="008E760F"/>
    <w:rsid w:val="008E7919"/>
    <w:rsid w:val="008E795A"/>
    <w:rsid w:val="008E7D2C"/>
    <w:rsid w:val="008F09D5"/>
    <w:rsid w:val="008F0B7B"/>
    <w:rsid w:val="008F17BB"/>
    <w:rsid w:val="008F17F0"/>
    <w:rsid w:val="008F1884"/>
    <w:rsid w:val="008F2488"/>
    <w:rsid w:val="008F4196"/>
    <w:rsid w:val="008F4FA5"/>
    <w:rsid w:val="008F6326"/>
    <w:rsid w:val="008F6666"/>
    <w:rsid w:val="008F7B95"/>
    <w:rsid w:val="00900A32"/>
    <w:rsid w:val="00900B98"/>
    <w:rsid w:val="00901158"/>
    <w:rsid w:val="009018C9"/>
    <w:rsid w:val="00902A95"/>
    <w:rsid w:val="00902C87"/>
    <w:rsid w:val="00902ECB"/>
    <w:rsid w:val="009041EB"/>
    <w:rsid w:val="00904313"/>
    <w:rsid w:val="0090488F"/>
    <w:rsid w:val="00905241"/>
    <w:rsid w:val="00906A44"/>
    <w:rsid w:val="009071CD"/>
    <w:rsid w:val="0090733B"/>
    <w:rsid w:val="00911080"/>
    <w:rsid w:val="0091215F"/>
    <w:rsid w:val="009123A0"/>
    <w:rsid w:val="009127B6"/>
    <w:rsid w:val="009128E8"/>
    <w:rsid w:val="00912C28"/>
    <w:rsid w:val="00913584"/>
    <w:rsid w:val="00914096"/>
    <w:rsid w:val="009149BA"/>
    <w:rsid w:val="00914C97"/>
    <w:rsid w:val="00914E94"/>
    <w:rsid w:val="009150C1"/>
    <w:rsid w:val="00915238"/>
    <w:rsid w:val="0091552C"/>
    <w:rsid w:val="00916F54"/>
    <w:rsid w:val="009205AB"/>
    <w:rsid w:val="00920CFA"/>
    <w:rsid w:val="00921A51"/>
    <w:rsid w:val="009240FE"/>
    <w:rsid w:val="009245BF"/>
    <w:rsid w:val="00925697"/>
    <w:rsid w:val="00925C2E"/>
    <w:rsid w:val="009260EA"/>
    <w:rsid w:val="00927524"/>
    <w:rsid w:val="0092770F"/>
    <w:rsid w:val="00927761"/>
    <w:rsid w:val="009277AF"/>
    <w:rsid w:val="00927A41"/>
    <w:rsid w:val="0093061F"/>
    <w:rsid w:val="00930750"/>
    <w:rsid w:val="00930E5F"/>
    <w:rsid w:val="009316D1"/>
    <w:rsid w:val="009317F5"/>
    <w:rsid w:val="00931976"/>
    <w:rsid w:val="00935111"/>
    <w:rsid w:val="0093521D"/>
    <w:rsid w:val="0093537B"/>
    <w:rsid w:val="009355B6"/>
    <w:rsid w:val="00936AD6"/>
    <w:rsid w:val="00936C28"/>
    <w:rsid w:val="00937937"/>
    <w:rsid w:val="009379D3"/>
    <w:rsid w:val="00941F69"/>
    <w:rsid w:val="0094268F"/>
    <w:rsid w:val="00943791"/>
    <w:rsid w:val="00944137"/>
    <w:rsid w:val="00944276"/>
    <w:rsid w:val="009453A0"/>
    <w:rsid w:val="00947BE6"/>
    <w:rsid w:val="00950043"/>
    <w:rsid w:val="009503E2"/>
    <w:rsid w:val="00950AC0"/>
    <w:rsid w:val="00950EDF"/>
    <w:rsid w:val="00951D96"/>
    <w:rsid w:val="00952201"/>
    <w:rsid w:val="00952267"/>
    <w:rsid w:val="00952EB9"/>
    <w:rsid w:val="00954933"/>
    <w:rsid w:val="00955303"/>
    <w:rsid w:val="00955BE5"/>
    <w:rsid w:val="00956074"/>
    <w:rsid w:val="009564B5"/>
    <w:rsid w:val="0096063E"/>
    <w:rsid w:val="009609B8"/>
    <w:rsid w:val="00961AE3"/>
    <w:rsid w:val="00961F8B"/>
    <w:rsid w:val="009634EB"/>
    <w:rsid w:val="00963612"/>
    <w:rsid w:val="00963DB3"/>
    <w:rsid w:val="00964712"/>
    <w:rsid w:val="00964C64"/>
    <w:rsid w:val="00964D4D"/>
    <w:rsid w:val="00965B86"/>
    <w:rsid w:val="0096601C"/>
    <w:rsid w:val="009674A8"/>
    <w:rsid w:val="009678BE"/>
    <w:rsid w:val="00967974"/>
    <w:rsid w:val="00967C2C"/>
    <w:rsid w:val="00967E2C"/>
    <w:rsid w:val="00970F61"/>
    <w:rsid w:val="00971134"/>
    <w:rsid w:val="00971227"/>
    <w:rsid w:val="009718C8"/>
    <w:rsid w:val="00971C66"/>
    <w:rsid w:val="009721AA"/>
    <w:rsid w:val="00972267"/>
    <w:rsid w:val="00973133"/>
    <w:rsid w:val="0097347D"/>
    <w:rsid w:val="00974750"/>
    <w:rsid w:val="00974DCF"/>
    <w:rsid w:val="00975F4E"/>
    <w:rsid w:val="00976067"/>
    <w:rsid w:val="009760B2"/>
    <w:rsid w:val="009768F4"/>
    <w:rsid w:val="00976EA0"/>
    <w:rsid w:val="00980AD3"/>
    <w:rsid w:val="00980D48"/>
    <w:rsid w:val="00980FCA"/>
    <w:rsid w:val="00981707"/>
    <w:rsid w:val="0098182D"/>
    <w:rsid w:val="00981A65"/>
    <w:rsid w:val="00981D00"/>
    <w:rsid w:val="00982DE3"/>
    <w:rsid w:val="00982E5A"/>
    <w:rsid w:val="009831A3"/>
    <w:rsid w:val="009836DC"/>
    <w:rsid w:val="00983BF6"/>
    <w:rsid w:val="00984540"/>
    <w:rsid w:val="00984D67"/>
    <w:rsid w:val="00985273"/>
    <w:rsid w:val="00985AEA"/>
    <w:rsid w:val="00985B07"/>
    <w:rsid w:val="00985D5A"/>
    <w:rsid w:val="00986175"/>
    <w:rsid w:val="009876A8"/>
    <w:rsid w:val="0098799F"/>
    <w:rsid w:val="009905BD"/>
    <w:rsid w:val="009906C9"/>
    <w:rsid w:val="009907EB"/>
    <w:rsid w:val="009909F5"/>
    <w:rsid w:val="00990B65"/>
    <w:rsid w:val="00990D4C"/>
    <w:rsid w:val="00991318"/>
    <w:rsid w:val="00992221"/>
    <w:rsid w:val="00992535"/>
    <w:rsid w:val="00992B57"/>
    <w:rsid w:val="00992B64"/>
    <w:rsid w:val="009933CA"/>
    <w:rsid w:val="00993581"/>
    <w:rsid w:val="009940F1"/>
    <w:rsid w:val="009950BD"/>
    <w:rsid w:val="00995487"/>
    <w:rsid w:val="00996AAA"/>
    <w:rsid w:val="009978B9"/>
    <w:rsid w:val="00997952"/>
    <w:rsid w:val="009A00D3"/>
    <w:rsid w:val="009A0222"/>
    <w:rsid w:val="009A124B"/>
    <w:rsid w:val="009A196E"/>
    <w:rsid w:val="009A2EB4"/>
    <w:rsid w:val="009A3341"/>
    <w:rsid w:val="009A3CFB"/>
    <w:rsid w:val="009A4AA0"/>
    <w:rsid w:val="009A4C37"/>
    <w:rsid w:val="009A5743"/>
    <w:rsid w:val="009A5E53"/>
    <w:rsid w:val="009A60B4"/>
    <w:rsid w:val="009A7255"/>
    <w:rsid w:val="009A7D7B"/>
    <w:rsid w:val="009B06E1"/>
    <w:rsid w:val="009B0D99"/>
    <w:rsid w:val="009B12D2"/>
    <w:rsid w:val="009B146F"/>
    <w:rsid w:val="009B19CF"/>
    <w:rsid w:val="009B1C46"/>
    <w:rsid w:val="009B2DFC"/>
    <w:rsid w:val="009B3932"/>
    <w:rsid w:val="009B5422"/>
    <w:rsid w:val="009B578C"/>
    <w:rsid w:val="009B6495"/>
    <w:rsid w:val="009B6B8A"/>
    <w:rsid w:val="009B7A02"/>
    <w:rsid w:val="009B7EF7"/>
    <w:rsid w:val="009C004D"/>
    <w:rsid w:val="009C0115"/>
    <w:rsid w:val="009C1116"/>
    <w:rsid w:val="009C11E4"/>
    <w:rsid w:val="009C2211"/>
    <w:rsid w:val="009C27A2"/>
    <w:rsid w:val="009C2F3B"/>
    <w:rsid w:val="009C3730"/>
    <w:rsid w:val="009C38E8"/>
    <w:rsid w:val="009C3AB8"/>
    <w:rsid w:val="009C3CBC"/>
    <w:rsid w:val="009C3FB3"/>
    <w:rsid w:val="009C4043"/>
    <w:rsid w:val="009C4904"/>
    <w:rsid w:val="009C55F6"/>
    <w:rsid w:val="009C5801"/>
    <w:rsid w:val="009C6165"/>
    <w:rsid w:val="009C6753"/>
    <w:rsid w:val="009C764A"/>
    <w:rsid w:val="009C797A"/>
    <w:rsid w:val="009C7FFE"/>
    <w:rsid w:val="009D0253"/>
    <w:rsid w:val="009D079D"/>
    <w:rsid w:val="009D0B76"/>
    <w:rsid w:val="009D0C4E"/>
    <w:rsid w:val="009D0C77"/>
    <w:rsid w:val="009D1BDA"/>
    <w:rsid w:val="009D218C"/>
    <w:rsid w:val="009D25DF"/>
    <w:rsid w:val="009D3497"/>
    <w:rsid w:val="009D37A6"/>
    <w:rsid w:val="009D41B6"/>
    <w:rsid w:val="009D4513"/>
    <w:rsid w:val="009D4FB7"/>
    <w:rsid w:val="009D5991"/>
    <w:rsid w:val="009D722D"/>
    <w:rsid w:val="009E0035"/>
    <w:rsid w:val="009E008F"/>
    <w:rsid w:val="009E0226"/>
    <w:rsid w:val="009E07DE"/>
    <w:rsid w:val="009E0DC2"/>
    <w:rsid w:val="009E1A66"/>
    <w:rsid w:val="009E2469"/>
    <w:rsid w:val="009E24D3"/>
    <w:rsid w:val="009E29D9"/>
    <w:rsid w:val="009E35C5"/>
    <w:rsid w:val="009E3EEB"/>
    <w:rsid w:val="009E4106"/>
    <w:rsid w:val="009E47C7"/>
    <w:rsid w:val="009E5466"/>
    <w:rsid w:val="009E5892"/>
    <w:rsid w:val="009E5C36"/>
    <w:rsid w:val="009E6566"/>
    <w:rsid w:val="009E76BD"/>
    <w:rsid w:val="009E7801"/>
    <w:rsid w:val="009E7831"/>
    <w:rsid w:val="009F1880"/>
    <w:rsid w:val="009F1E17"/>
    <w:rsid w:val="009F38AF"/>
    <w:rsid w:val="009F447C"/>
    <w:rsid w:val="009F5CB7"/>
    <w:rsid w:val="009F6500"/>
    <w:rsid w:val="009F67EE"/>
    <w:rsid w:val="009F6F4D"/>
    <w:rsid w:val="00A002F1"/>
    <w:rsid w:val="00A0053E"/>
    <w:rsid w:val="00A01AE9"/>
    <w:rsid w:val="00A01EC0"/>
    <w:rsid w:val="00A02B37"/>
    <w:rsid w:val="00A02B43"/>
    <w:rsid w:val="00A03765"/>
    <w:rsid w:val="00A04D83"/>
    <w:rsid w:val="00A0500D"/>
    <w:rsid w:val="00A054BA"/>
    <w:rsid w:val="00A06343"/>
    <w:rsid w:val="00A066D3"/>
    <w:rsid w:val="00A10345"/>
    <w:rsid w:val="00A11713"/>
    <w:rsid w:val="00A1184F"/>
    <w:rsid w:val="00A13710"/>
    <w:rsid w:val="00A15B67"/>
    <w:rsid w:val="00A167A6"/>
    <w:rsid w:val="00A1685C"/>
    <w:rsid w:val="00A1729D"/>
    <w:rsid w:val="00A176D6"/>
    <w:rsid w:val="00A17B01"/>
    <w:rsid w:val="00A204F4"/>
    <w:rsid w:val="00A208C5"/>
    <w:rsid w:val="00A2183B"/>
    <w:rsid w:val="00A233C3"/>
    <w:rsid w:val="00A23409"/>
    <w:rsid w:val="00A246A9"/>
    <w:rsid w:val="00A248FC"/>
    <w:rsid w:val="00A25DEA"/>
    <w:rsid w:val="00A25FDE"/>
    <w:rsid w:val="00A265E8"/>
    <w:rsid w:val="00A27F21"/>
    <w:rsid w:val="00A3020B"/>
    <w:rsid w:val="00A30A0C"/>
    <w:rsid w:val="00A31206"/>
    <w:rsid w:val="00A31889"/>
    <w:rsid w:val="00A31D42"/>
    <w:rsid w:val="00A32560"/>
    <w:rsid w:val="00A33385"/>
    <w:rsid w:val="00A33905"/>
    <w:rsid w:val="00A33BDA"/>
    <w:rsid w:val="00A33E24"/>
    <w:rsid w:val="00A34CDD"/>
    <w:rsid w:val="00A34D67"/>
    <w:rsid w:val="00A35634"/>
    <w:rsid w:val="00A35D93"/>
    <w:rsid w:val="00A36193"/>
    <w:rsid w:val="00A37367"/>
    <w:rsid w:val="00A37E0E"/>
    <w:rsid w:val="00A40056"/>
    <w:rsid w:val="00A40954"/>
    <w:rsid w:val="00A41BA8"/>
    <w:rsid w:val="00A43B51"/>
    <w:rsid w:val="00A45FF2"/>
    <w:rsid w:val="00A464DD"/>
    <w:rsid w:val="00A5061C"/>
    <w:rsid w:val="00A51616"/>
    <w:rsid w:val="00A52F1B"/>
    <w:rsid w:val="00A53821"/>
    <w:rsid w:val="00A53AA9"/>
    <w:rsid w:val="00A53C69"/>
    <w:rsid w:val="00A53FC3"/>
    <w:rsid w:val="00A54438"/>
    <w:rsid w:val="00A54C8E"/>
    <w:rsid w:val="00A551DA"/>
    <w:rsid w:val="00A55344"/>
    <w:rsid w:val="00A554FB"/>
    <w:rsid w:val="00A5573B"/>
    <w:rsid w:val="00A559D3"/>
    <w:rsid w:val="00A57508"/>
    <w:rsid w:val="00A57BFD"/>
    <w:rsid w:val="00A57C78"/>
    <w:rsid w:val="00A60203"/>
    <w:rsid w:val="00A63820"/>
    <w:rsid w:val="00A642B7"/>
    <w:rsid w:val="00A64504"/>
    <w:rsid w:val="00A645CC"/>
    <w:rsid w:val="00A646D3"/>
    <w:rsid w:val="00A65C02"/>
    <w:rsid w:val="00A65DFB"/>
    <w:rsid w:val="00A6607C"/>
    <w:rsid w:val="00A671F3"/>
    <w:rsid w:val="00A67859"/>
    <w:rsid w:val="00A67A6F"/>
    <w:rsid w:val="00A67BAA"/>
    <w:rsid w:val="00A67E4A"/>
    <w:rsid w:val="00A70A01"/>
    <w:rsid w:val="00A7140D"/>
    <w:rsid w:val="00A71CC2"/>
    <w:rsid w:val="00A71F23"/>
    <w:rsid w:val="00A722E6"/>
    <w:rsid w:val="00A7294B"/>
    <w:rsid w:val="00A72B8A"/>
    <w:rsid w:val="00A72F93"/>
    <w:rsid w:val="00A73182"/>
    <w:rsid w:val="00A7387B"/>
    <w:rsid w:val="00A74749"/>
    <w:rsid w:val="00A7477B"/>
    <w:rsid w:val="00A74F6E"/>
    <w:rsid w:val="00A75637"/>
    <w:rsid w:val="00A75D46"/>
    <w:rsid w:val="00A75DEA"/>
    <w:rsid w:val="00A7685E"/>
    <w:rsid w:val="00A76A43"/>
    <w:rsid w:val="00A76D16"/>
    <w:rsid w:val="00A76F97"/>
    <w:rsid w:val="00A772E3"/>
    <w:rsid w:val="00A8081B"/>
    <w:rsid w:val="00A818AD"/>
    <w:rsid w:val="00A81F72"/>
    <w:rsid w:val="00A8229C"/>
    <w:rsid w:val="00A82BF5"/>
    <w:rsid w:val="00A83A3A"/>
    <w:rsid w:val="00A84941"/>
    <w:rsid w:val="00A85057"/>
    <w:rsid w:val="00A85D4F"/>
    <w:rsid w:val="00A86CCF"/>
    <w:rsid w:val="00A90349"/>
    <w:rsid w:val="00A9181C"/>
    <w:rsid w:val="00A92D85"/>
    <w:rsid w:val="00A9466A"/>
    <w:rsid w:val="00A947C3"/>
    <w:rsid w:val="00A94EF2"/>
    <w:rsid w:val="00A952C3"/>
    <w:rsid w:val="00A95AF1"/>
    <w:rsid w:val="00A96516"/>
    <w:rsid w:val="00A972F3"/>
    <w:rsid w:val="00AA00D6"/>
    <w:rsid w:val="00AA0399"/>
    <w:rsid w:val="00AA14DF"/>
    <w:rsid w:val="00AA16D5"/>
    <w:rsid w:val="00AA170C"/>
    <w:rsid w:val="00AA19C1"/>
    <w:rsid w:val="00AA2569"/>
    <w:rsid w:val="00AA2CD3"/>
    <w:rsid w:val="00AA2FC2"/>
    <w:rsid w:val="00AA3196"/>
    <w:rsid w:val="00AA342E"/>
    <w:rsid w:val="00AA395C"/>
    <w:rsid w:val="00AA3B74"/>
    <w:rsid w:val="00AA3ECB"/>
    <w:rsid w:val="00AA3FBB"/>
    <w:rsid w:val="00AA4664"/>
    <w:rsid w:val="00AA4DF3"/>
    <w:rsid w:val="00AA559A"/>
    <w:rsid w:val="00AA620B"/>
    <w:rsid w:val="00AA6EB6"/>
    <w:rsid w:val="00AA758D"/>
    <w:rsid w:val="00AB0183"/>
    <w:rsid w:val="00AB0A37"/>
    <w:rsid w:val="00AB0EDF"/>
    <w:rsid w:val="00AB109D"/>
    <w:rsid w:val="00AB1645"/>
    <w:rsid w:val="00AB1A32"/>
    <w:rsid w:val="00AB2B0F"/>
    <w:rsid w:val="00AB3BE1"/>
    <w:rsid w:val="00AB4808"/>
    <w:rsid w:val="00AB495F"/>
    <w:rsid w:val="00AB4AD1"/>
    <w:rsid w:val="00AB5721"/>
    <w:rsid w:val="00AB5E66"/>
    <w:rsid w:val="00AB64CC"/>
    <w:rsid w:val="00AB6BF4"/>
    <w:rsid w:val="00AB7909"/>
    <w:rsid w:val="00AB7B03"/>
    <w:rsid w:val="00AB7E48"/>
    <w:rsid w:val="00AC0D03"/>
    <w:rsid w:val="00AC14E9"/>
    <w:rsid w:val="00AC156E"/>
    <w:rsid w:val="00AC15A2"/>
    <w:rsid w:val="00AC203C"/>
    <w:rsid w:val="00AC284F"/>
    <w:rsid w:val="00AC3A03"/>
    <w:rsid w:val="00AC5F66"/>
    <w:rsid w:val="00AC6420"/>
    <w:rsid w:val="00AC6E81"/>
    <w:rsid w:val="00AD00E5"/>
    <w:rsid w:val="00AD0A2C"/>
    <w:rsid w:val="00AD0D9F"/>
    <w:rsid w:val="00AD1168"/>
    <w:rsid w:val="00AD11E9"/>
    <w:rsid w:val="00AD1D20"/>
    <w:rsid w:val="00AD2109"/>
    <w:rsid w:val="00AD24E9"/>
    <w:rsid w:val="00AD389F"/>
    <w:rsid w:val="00AD3DFA"/>
    <w:rsid w:val="00AD3F36"/>
    <w:rsid w:val="00AD4441"/>
    <w:rsid w:val="00AD5AEF"/>
    <w:rsid w:val="00AD6EA3"/>
    <w:rsid w:val="00AD7895"/>
    <w:rsid w:val="00AD7C7F"/>
    <w:rsid w:val="00AE054E"/>
    <w:rsid w:val="00AE065D"/>
    <w:rsid w:val="00AE109D"/>
    <w:rsid w:val="00AE15E6"/>
    <w:rsid w:val="00AE3307"/>
    <w:rsid w:val="00AE349C"/>
    <w:rsid w:val="00AE37DC"/>
    <w:rsid w:val="00AE3DE3"/>
    <w:rsid w:val="00AE48DA"/>
    <w:rsid w:val="00AE4AC5"/>
    <w:rsid w:val="00AE503D"/>
    <w:rsid w:val="00AE5548"/>
    <w:rsid w:val="00AE5FEF"/>
    <w:rsid w:val="00AE7AAE"/>
    <w:rsid w:val="00AE7DBA"/>
    <w:rsid w:val="00AE7F90"/>
    <w:rsid w:val="00AF0B20"/>
    <w:rsid w:val="00AF0BDD"/>
    <w:rsid w:val="00AF1380"/>
    <w:rsid w:val="00AF1648"/>
    <w:rsid w:val="00AF1776"/>
    <w:rsid w:val="00AF1DAA"/>
    <w:rsid w:val="00AF1F17"/>
    <w:rsid w:val="00AF239E"/>
    <w:rsid w:val="00AF2D0F"/>
    <w:rsid w:val="00AF3338"/>
    <w:rsid w:val="00AF34E7"/>
    <w:rsid w:val="00AF3A1E"/>
    <w:rsid w:val="00AF3B41"/>
    <w:rsid w:val="00AF4602"/>
    <w:rsid w:val="00AF489D"/>
    <w:rsid w:val="00AF5078"/>
    <w:rsid w:val="00AF6360"/>
    <w:rsid w:val="00AF69AD"/>
    <w:rsid w:val="00AF7183"/>
    <w:rsid w:val="00AF7312"/>
    <w:rsid w:val="00AF77B9"/>
    <w:rsid w:val="00AF786E"/>
    <w:rsid w:val="00B00589"/>
    <w:rsid w:val="00B00618"/>
    <w:rsid w:val="00B00A1A"/>
    <w:rsid w:val="00B01910"/>
    <w:rsid w:val="00B01BE2"/>
    <w:rsid w:val="00B02CA3"/>
    <w:rsid w:val="00B04488"/>
    <w:rsid w:val="00B05172"/>
    <w:rsid w:val="00B06ABF"/>
    <w:rsid w:val="00B072D8"/>
    <w:rsid w:val="00B074A7"/>
    <w:rsid w:val="00B07B50"/>
    <w:rsid w:val="00B10080"/>
    <w:rsid w:val="00B11D23"/>
    <w:rsid w:val="00B121E3"/>
    <w:rsid w:val="00B12672"/>
    <w:rsid w:val="00B12E70"/>
    <w:rsid w:val="00B12ED4"/>
    <w:rsid w:val="00B13C7E"/>
    <w:rsid w:val="00B15158"/>
    <w:rsid w:val="00B15C9C"/>
    <w:rsid w:val="00B15F7F"/>
    <w:rsid w:val="00B16387"/>
    <w:rsid w:val="00B16790"/>
    <w:rsid w:val="00B1685A"/>
    <w:rsid w:val="00B16A37"/>
    <w:rsid w:val="00B17407"/>
    <w:rsid w:val="00B17420"/>
    <w:rsid w:val="00B2005D"/>
    <w:rsid w:val="00B20629"/>
    <w:rsid w:val="00B20E71"/>
    <w:rsid w:val="00B21230"/>
    <w:rsid w:val="00B21384"/>
    <w:rsid w:val="00B216CC"/>
    <w:rsid w:val="00B2226E"/>
    <w:rsid w:val="00B2252E"/>
    <w:rsid w:val="00B22A74"/>
    <w:rsid w:val="00B22D40"/>
    <w:rsid w:val="00B234B7"/>
    <w:rsid w:val="00B23C55"/>
    <w:rsid w:val="00B23E39"/>
    <w:rsid w:val="00B24379"/>
    <w:rsid w:val="00B24668"/>
    <w:rsid w:val="00B25631"/>
    <w:rsid w:val="00B25DA1"/>
    <w:rsid w:val="00B25EEC"/>
    <w:rsid w:val="00B2660A"/>
    <w:rsid w:val="00B26696"/>
    <w:rsid w:val="00B302A6"/>
    <w:rsid w:val="00B315F3"/>
    <w:rsid w:val="00B329A3"/>
    <w:rsid w:val="00B32C9A"/>
    <w:rsid w:val="00B330DE"/>
    <w:rsid w:val="00B334C7"/>
    <w:rsid w:val="00B34CE5"/>
    <w:rsid w:val="00B35005"/>
    <w:rsid w:val="00B352A1"/>
    <w:rsid w:val="00B36533"/>
    <w:rsid w:val="00B400DB"/>
    <w:rsid w:val="00B40D18"/>
    <w:rsid w:val="00B4135A"/>
    <w:rsid w:val="00B41393"/>
    <w:rsid w:val="00B415E3"/>
    <w:rsid w:val="00B4215B"/>
    <w:rsid w:val="00B42AA6"/>
    <w:rsid w:val="00B42CF3"/>
    <w:rsid w:val="00B433D6"/>
    <w:rsid w:val="00B441F9"/>
    <w:rsid w:val="00B4470C"/>
    <w:rsid w:val="00B44914"/>
    <w:rsid w:val="00B44A02"/>
    <w:rsid w:val="00B44D9F"/>
    <w:rsid w:val="00B44DB8"/>
    <w:rsid w:val="00B452DA"/>
    <w:rsid w:val="00B458C6"/>
    <w:rsid w:val="00B46549"/>
    <w:rsid w:val="00B46FF0"/>
    <w:rsid w:val="00B471FD"/>
    <w:rsid w:val="00B50515"/>
    <w:rsid w:val="00B508E5"/>
    <w:rsid w:val="00B51048"/>
    <w:rsid w:val="00B5234A"/>
    <w:rsid w:val="00B525F3"/>
    <w:rsid w:val="00B53FB3"/>
    <w:rsid w:val="00B556AE"/>
    <w:rsid w:val="00B55F5E"/>
    <w:rsid w:val="00B571BD"/>
    <w:rsid w:val="00B573E1"/>
    <w:rsid w:val="00B57B36"/>
    <w:rsid w:val="00B57F78"/>
    <w:rsid w:val="00B60A5E"/>
    <w:rsid w:val="00B60CF6"/>
    <w:rsid w:val="00B63D40"/>
    <w:rsid w:val="00B660AE"/>
    <w:rsid w:val="00B6620C"/>
    <w:rsid w:val="00B667D2"/>
    <w:rsid w:val="00B66D8C"/>
    <w:rsid w:val="00B700AE"/>
    <w:rsid w:val="00B7012D"/>
    <w:rsid w:val="00B7064F"/>
    <w:rsid w:val="00B70869"/>
    <w:rsid w:val="00B70D70"/>
    <w:rsid w:val="00B70DE6"/>
    <w:rsid w:val="00B713B6"/>
    <w:rsid w:val="00B716B6"/>
    <w:rsid w:val="00B71DAA"/>
    <w:rsid w:val="00B72025"/>
    <w:rsid w:val="00B721C9"/>
    <w:rsid w:val="00B72B04"/>
    <w:rsid w:val="00B731BC"/>
    <w:rsid w:val="00B73957"/>
    <w:rsid w:val="00B73BA9"/>
    <w:rsid w:val="00B74E1A"/>
    <w:rsid w:val="00B75B21"/>
    <w:rsid w:val="00B76DC8"/>
    <w:rsid w:val="00B77294"/>
    <w:rsid w:val="00B7794A"/>
    <w:rsid w:val="00B804CE"/>
    <w:rsid w:val="00B808B8"/>
    <w:rsid w:val="00B810F5"/>
    <w:rsid w:val="00B82A30"/>
    <w:rsid w:val="00B83011"/>
    <w:rsid w:val="00B838FB"/>
    <w:rsid w:val="00B83EF4"/>
    <w:rsid w:val="00B858C7"/>
    <w:rsid w:val="00B85926"/>
    <w:rsid w:val="00B86BAF"/>
    <w:rsid w:val="00B87476"/>
    <w:rsid w:val="00B874F9"/>
    <w:rsid w:val="00B878E0"/>
    <w:rsid w:val="00B901A4"/>
    <w:rsid w:val="00B90D2B"/>
    <w:rsid w:val="00B910F5"/>
    <w:rsid w:val="00B91512"/>
    <w:rsid w:val="00B91529"/>
    <w:rsid w:val="00B919A0"/>
    <w:rsid w:val="00B92773"/>
    <w:rsid w:val="00B92B0F"/>
    <w:rsid w:val="00B9305E"/>
    <w:rsid w:val="00B930BF"/>
    <w:rsid w:val="00B93482"/>
    <w:rsid w:val="00B94A25"/>
    <w:rsid w:val="00B9538C"/>
    <w:rsid w:val="00B95D29"/>
    <w:rsid w:val="00B96FFF"/>
    <w:rsid w:val="00B9700E"/>
    <w:rsid w:val="00B97F82"/>
    <w:rsid w:val="00BA093F"/>
    <w:rsid w:val="00BA0E51"/>
    <w:rsid w:val="00BA1483"/>
    <w:rsid w:val="00BA1D94"/>
    <w:rsid w:val="00BA2005"/>
    <w:rsid w:val="00BA28FE"/>
    <w:rsid w:val="00BA2A49"/>
    <w:rsid w:val="00BA2A71"/>
    <w:rsid w:val="00BA2B61"/>
    <w:rsid w:val="00BA328D"/>
    <w:rsid w:val="00BA447E"/>
    <w:rsid w:val="00BA472B"/>
    <w:rsid w:val="00BA545A"/>
    <w:rsid w:val="00BA5D4F"/>
    <w:rsid w:val="00BA66C7"/>
    <w:rsid w:val="00BA69B7"/>
    <w:rsid w:val="00BA69D2"/>
    <w:rsid w:val="00BA6A71"/>
    <w:rsid w:val="00BA72E4"/>
    <w:rsid w:val="00BB0247"/>
    <w:rsid w:val="00BB0714"/>
    <w:rsid w:val="00BB0799"/>
    <w:rsid w:val="00BB3956"/>
    <w:rsid w:val="00BB4212"/>
    <w:rsid w:val="00BB506D"/>
    <w:rsid w:val="00BB589A"/>
    <w:rsid w:val="00BB5C96"/>
    <w:rsid w:val="00BB691C"/>
    <w:rsid w:val="00BB78D3"/>
    <w:rsid w:val="00BB7BB7"/>
    <w:rsid w:val="00BB7F5C"/>
    <w:rsid w:val="00BC2B33"/>
    <w:rsid w:val="00BC2DD4"/>
    <w:rsid w:val="00BC3894"/>
    <w:rsid w:val="00BC48D9"/>
    <w:rsid w:val="00BC4EAB"/>
    <w:rsid w:val="00BC54E2"/>
    <w:rsid w:val="00BC678D"/>
    <w:rsid w:val="00BC7BB2"/>
    <w:rsid w:val="00BD017D"/>
    <w:rsid w:val="00BD0F97"/>
    <w:rsid w:val="00BD128E"/>
    <w:rsid w:val="00BD1445"/>
    <w:rsid w:val="00BD1A53"/>
    <w:rsid w:val="00BD2418"/>
    <w:rsid w:val="00BD2561"/>
    <w:rsid w:val="00BD3215"/>
    <w:rsid w:val="00BD3A52"/>
    <w:rsid w:val="00BD3F9F"/>
    <w:rsid w:val="00BD4E15"/>
    <w:rsid w:val="00BD5460"/>
    <w:rsid w:val="00BD592F"/>
    <w:rsid w:val="00BD6944"/>
    <w:rsid w:val="00BD7200"/>
    <w:rsid w:val="00BD7237"/>
    <w:rsid w:val="00BD7A3E"/>
    <w:rsid w:val="00BD7F02"/>
    <w:rsid w:val="00BE0267"/>
    <w:rsid w:val="00BE0D78"/>
    <w:rsid w:val="00BE0F96"/>
    <w:rsid w:val="00BE1AE4"/>
    <w:rsid w:val="00BE1BB2"/>
    <w:rsid w:val="00BE1F64"/>
    <w:rsid w:val="00BE213F"/>
    <w:rsid w:val="00BE25FC"/>
    <w:rsid w:val="00BE336C"/>
    <w:rsid w:val="00BE39F0"/>
    <w:rsid w:val="00BE3A80"/>
    <w:rsid w:val="00BE5CCF"/>
    <w:rsid w:val="00BE73BE"/>
    <w:rsid w:val="00BE7D00"/>
    <w:rsid w:val="00BF020B"/>
    <w:rsid w:val="00BF0468"/>
    <w:rsid w:val="00BF0559"/>
    <w:rsid w:val="00BF0AD1"/>
    <w:rsid w:val="00BF0C46"/>
    <w:rsid w:val="00BF1A89"/>
    <w:rsid w:val="00BF3589"/>
    <w:rsid w:val="00BF4B3E"/>
    <w:rsid w:val="00BF77B2"/>
    <w:rsid w:val="00BF7E65"/>
    <w:rsid w:val="00C0047D"/>
    <w:rsid w:val="00C009C8"/>
    <w:rsid w:val="00C0167E"/>
    <w:rsid w:val="00C02426"/>
    <w:rsid w:val="00C025E6"/>
    <w:rsid w:val="00C02850"/>
    <w:rsid w:val="00C0312B"/>
    <w:rsid w:val="00C03666"/>
    <w:rsid w:val="00C03700"/>
    <w:rsid w:val="00C03F35"/>
    <w:rsid w:val="00C052AA"/>
    <w:rsid w:val="00C05862"/>
    <w:rsid w:val="00C05C43"/>
    <w:rsid w:val="00C06664"/>
    <w:rsid w:val="00C06797"/>
    <w:rsid w:val="00C06C63"/>
    <w:rsid w:val="00C071BC"/>
    <w:rsid w:val="00C07E7B"/>
    <w:rsid w:val="00C10327"/>
    <w:rsid w:val="00C10BD1"/>
    <w:rsid w:val="00C10EB7"/>
    <w:rsid w:val="00C11D97"/>
    <w:rsid w:val="00C12190"/>
    <w:rsid w:val="00C13411"/>
    <w:rsid w:val="00C13CCA"/>
    <w:rsid w:val="00C1420C"/>
    <w:rsid w:val="00C1484F"/>
    <w:rsid w:val="00C15095"/>
    <w:rsid w:val="00C15DE8"/>
    <w:rsid w:val="00C15E94"/>
    <w:rsid w:val="00C16B0E"/>
    <w:rsid w:val="00C174AE"/>
    <w:rsid w:val="00C17A7F"/>
    <w:rsid w:val="00C20114"/>
    <w:rsid w:val="00C20E9C"/>
    <w:rsid w:val="00C21169"/>
    <w:rsid w:val="00C21211"/>
    <w:rsid w:val="00C21607"/>
    <w:rsid w:val="00C21C52"/>
    <w:rsid w:val="00C22294"/>
    <w:rsid w:val="00C230AC"/>
    <w:rsid w:val="00C23CE2"/>
    <w:rsid w:val="00C23EA4"/>
    <w:rsid w:val="00C247B6"/>
    <w:rsid w:val="00C24D14"/>
    <w:rsid w:val="00C24F6A"/>
    <w:rsid w:val="00C2508B"/>
    <w:rsid w:val="00C26543"/>
    <w:rsid w:val="00C265F1"/>
    <w:rsid w:val="00C26D5F"/>
    <w:rsid w:val="00C27AA4"/>
    <w:rsid w:val="00C27FBD"/>
    <w:rsid w:val="00C30BD4"/>
    <w:rsid w:val="00C312AD"/>
    <w:rsid w:val="00C31666"/>
    <w:rsid w:val="00C323B1"/>
    <w:rsid w:val="00C32A0C"/>
    <w:rsid w:val="00C32A6F"/>
    <w:rsid w:val="00C36229"/>
    <w:rsid w:val="00C36244"/>
    <w:rsid w:val="00C364C0"/>
    <w:rsid w:val="00C3654A"/>
    <w:rsid w:val="00C368D1"/>
    <w:rsid w:val="00C37ABB"/>
    <w:rsid w:val="00C40986"/>
    <w:rsid w:val="00C40A68"/>
    <w:rsid w:val="00C40CAA"/>
    <w:rsid w:val="00C41ABF"/>
    <w:rsid w:val="00C41C8C"/>
    <w:rsid w:val="00C4231C"/>
    <w:rsid w:val="00C423C0"/>
    <w:rsid w:val="00C4267D"/>
    <w:rsid w:val="00C42F93"/>
    <w:rsid w:val="00C43112"/>
    <w:rsid w:val="00C450EE"/>
    <w:rsid w:val="00C45A5D"/>
    <w:rsid w:val="00C45E3D"/>
    <w:rsid w:val="00C46093"/>
    <w:rsid w:val="00C46BC6"/>
    <w:rsid w:val="00C46EAC"/>
    <w:rsid w:val="00C479D7"/>
    <w:rsid w:val="00C47CC0"/>
    <w:rsid w:val="00C517F5"/>
    <w:rsid w:val="00C520E5"/>
    <w:rsid w:val="00C521C0"/>
    <w:rsid w:val="00C5229E"/>
    <w:rsid w:val="00C52951"/>
    <w:rsid w:val="00C533FD"/>
    <w:rsid w:val="00C54263"/>
    <w:rsid w:val="00C5455D"/>
    <w:rsid w:val="00C559ED"/>
    <w:rsid w:val="00C55A59"/>
    <w:rsid w:val="00C56119"/>
    <w:rsid w:val="00C56498"/>
    <w:rsid w:val="00C60315"/>
    <w:rsid w:val="00C60C5E"/>
    <w:rsid w:val="00C60F83"/>
    <w:rsid w:val="00C616B2"/>
    <w:rsid w:val="00C61BB3"/>
    <w:rsid w:val="00C61E50"/>
    <w:rsid w:val="00C626E3"/>
    <w:rsid w:val="00C63D2B"/>
    <w:rsid w:val="00C63D75"/>
    <w:rsid w:val="00C63F0D"/>
    <w:rsid w:val="00C64447"/>
    <w:rsid w:val="00C64B1A"/>
    <w:rsid w:val="00C64BB0"/>
    <w:rsid w:val="00C64D96"/>
    <w:rsid w:val="00C6555B"/>
    <w:rsid w:val="00C65F89"/>
    <w:rsid w:val="00C66162"/>
    <w:rsid w:val="00C664BB"/>
    <w:rsid w:val="00C6732A"/>
    <w:rsid w:val="00C67980"/>
    <w:rsid w:val="00C708D8"/>
    <w:rsid w:val="00C71B10"/>
    <w:rsid w:val="00C71BF6"/>
    <w:rsid w:val="00C71D62"/>
    <w:rsid w:val="00C72349"/>
    <w:rsid w:val="00C72D9C"/>
    <w:rsid w:val="00C72E73"/>
    <w:rsid w:val="00C73BBB"/>
    <w:rsid w:val="00C73CA7"/>
    <w:rsid w:val="00C741E9"/>
    <w:rsid w:val="00C741F4"/>
    <w:rsid w:val="00C74DE5"/>
    <w:rsid w:val="00C7507C"/>
    <w:rsid w:val="00C751E9"/>
    <w:rsid w:val="00C757FC"/>
    <w:rsid w:val="00C75CF6"/>
    <w:rsid w:val="00C75D0D"/>
    <w:rsid w:val="00C77070"/>
    <w:rsid w:val="00C77A5A"/>
    <w:rsid w:val="00C80685"/>
    <w:rsid w:val="00C8229F"/>
    <w:rsid w:val="00C82310"/>
    <w:rsid w:val="00C84E33"/>
    <w:rsid w:val="00C85AD5"/>
    <w:rsid w:val="00C85C56"/>
    <w:rsid w:val="00C87C82"/>
    <w:rsid w:val="00C87FFD"/>
    <w:rsid w:val="00C90150"/>
    <w:rsid w:val="00C9027D"/>
    <w:rsid w:val="00C91A74"/>
    <w:rsid w:val="00C91F72"/>
    <w:rsid w:val="00C92053"/>
    <w:rsid w:val="00C95F69"/>
    <w:rsid w:val="00C96282"/>
    <w:rsid w:val="00C965EF"/>
    <w:rsid w:val="00C97814"/>
    <w:rsid w:val="00C9797A"/>
    <w:rsid w:val="00C97B79"/>
    <w:rsid w:val="00C97F33"/>
    <w:rsid w:val="00CA049E"/>
    <w:rsid w:val="00CA0649"/>
    <w:rsid w:val="00CA0E62"/>
    <w:rsid w:val="00CA1A99"/>
    <w:rsid w:val="00CA21C6"/>
    <w:rsid w:val="00CA2471"/>
    <w:rsid w:val="00CA2A0A"/>
    <w:rsid w:val="00CA44F3"/>
    <w:rsid w:val="00CA5D27"/>
    <w:rsid w:val="00CA61F4"/>
    <w:rsid w:val="00CA62AE"/>
    <w:rsid w:val="00CA6C9E"/>
    <w:rsid w:val="00CA6CAD"/>
    <w:rsid w:val="00CA6EF7"/>
    <w:rsid w:val="00CA7F67"/>
    <w:rsid w:val="00CB05B6"/>
    <w:rsid w:val="00CB060C"/>
    <w:rsid w:val="00CB0FA6"/>
    <w:rsid w:val="00CB1E55"/>
    <w:rsid w:val="00CB1EAA"/>
    <w:rsid w:val="00CB2430"/>
    <w:rsid w:val="00CB326C"/>
    <w:rsid w:val="00CB3609"/>
    <w:rsid w:val="00CB3BFF"/>
    <w:rsid w:val="00CB3CE0"/>
    <w:rsid w:val="00CB3D7F"/>
    <w:rsid w:val="00CB400B"/>
    <w:rsid w:val="00CB4A38"/>
    <w:rsid w:val="00CB5FE5"/>
    <w:rsid w:val="00CB6210"/>
    <w:rsid w:val="00CB7267"/>
    <w:rsid w:val="00CB76EE"/>
    <w:rsid w:val="00CB7FC5"/>
    <w:rsid w:val="00CC118A"/>
    <w:rsid w:val="00CC11A2"/>
    <w:rsid w:val="00CC1729"/>
    <w:rsid w:val="00CC1F4B"/>
    <w:rsid w:val="00CC2E55"/>
    <w:rsid w:val="00CC3978"/>
    <w:rsid w:val="00CC3CB6"/>
    <w:rsid w:val="00CC4837"/>
    <w:rsid w:val="00CC4E2C"/>
    <w:rsid w:val="00CC577C"/>
    <w:rsid w:val="00CC5CA7"/>
    <w:rsid w:val="00CC6880"/>
    <w:rsid w:val="00CC6D8B"/>
    <w:rsid w:val="00CC6EB9"/>
    <w:rsid w:val="00CC79AE"/>
    <w:rsid w:val="00CC7CF0"/>
    <w:rsid w:val="00CC7F8B"/>
    <w:rsid w:val="00CD02AD"/>
    <w:rsid w:val="00CD11BE"/>
    <w:rsid w:val="00CD1FED"/>
    <w:rsid w:val="00CD296B"/>
    <w:rsid w:val="00CD2D06"/>
    <w:rsid w:val="00CD45AE"/>
    <w:rsid w:val="00CD4ADE"/>
    <w:rsid w:val="00CD5CFC"/>
    <w:rsid w:val="00CD7408"/>
    <w:rsid w:val="00CD7CC9"/>
    <w:rsid w:val="00CE1047"/>
    <w:rsid w:val="00CE1548"/>
    <w:rsid w:val="00CE186C"/>
    <w:rsid w:val="00CE194F"/>
    <w:rsid w:val="00CE21FB"/>
    <w:rsid w:val="00CE27D2"/>
    <w:rsid w:val="00CE3169"/>
    <w:rsid w:val="00CE39F5"/>
    <w:rsid w:val="00CE3AED"/>
    <w:rsid w:val="00CE3EC9"/>
    <w:rsid w:val="00CE4B0E"/>
    <w:rsid w:val="00CE5045"/>
    <w:rsid w:val="00CE7556"/>
    <w:rsid w:val="00CF05A9"/>
    <w:rsid w:val="00CF0F9D"/>
    <w:rsid w:val="00CF14B6"/>
    <w:rsid w:val="00CF1938"/>
    <w:rsid w:val="00CF3F82"/>
    <w:rsid w:val="00CF453F"/>
    <w:rsid w:val="00CF4B6E"/>
    <w:rsid w:val="00CF5DC2"/>
    <w:rsid w:val="00CF64C7"/>
    <w:rsid w:val="00CF670D"/>
    <w:rsid w:val="00CF7639"/>
    <w:rsid w:val="00CF7C7C"/>
    <w:rsid w:val="00D0059D"/>
    <w:rsid w:val="00D01DF3"/>
    <w:rsid w:val="00D0201B"/>
    <w:rsid w:val="00D02931"/>
    <w:rsid w:val="00D03066"/>
    <w:rsid w:val="00D03C70"/>
    <w:rsid w:val="00D03E10"/>
    <w:rsid w:val="00D0428B"/>
    <w:rsid w:val="00D042DB"/>
    <w:rsid w:val="00D04A1C"/>
    <w:rsid w:val="00D04F73"/>
    <w:rsid w:val="00D05951"/>
    <w:rsid w:val="00D0611B"/>
    <w:rsid w:val="00D06188"/>
    <w:rsid w:val="00D06991"/>
    <w:rsid w:val="00D069BC"/>
    <w:rsid w:val="00D06E45"/>
    <w:rsid w:val="00D06F00"/>
    <w:rsid w:val="00D0710F"/>
    <w:rsid w:val="00D077B9"/>
    <w:rsid w:val="00D102F6"/>
    <w:rsid w:val="00D1094F"/>
    <w:rsid w:val="00D11EF6"/>
    <w:rsid w:val="00D12FF7"/>
    <w:rsid w:val="00D13475"/>
    <w:rsid w:val="00D13606"/>
    <w:rsid w:val="00D1376A"/>
    <w:rsid w:val="00D14A2C"/>
    <w:rsid w:val="00D15128"/>
    <w:rsid w:val="00D1599B"/>
    <w:rsid w:val="00D15DF1"/>
    <w:rsid w:val="00D15F4D"/>
    <w:rsid w:val="00D16C3B"/>
    <w:rsid w:val="00D179A7"/>
    <w:rsid w:val="00D17B7F"/>
    <w:rsid w:val="00D17D14"/>
    <w:rsid w:val="00D2015A"/>
    <w:rsid w:val="00D220C5"/>
    <w:rsid w:val="00D226EA"/>
    <w:rsid w:val="00D22718"/>
    <w:rsid w:val="00D2300C"/>
    <w:rsid w:val="00D2384D"/>
    <w:rsid w:val="00D23B03"/>
    <w:rsid w:val="00D241ED"/>
    <w:rsid w:val="00D2465E"/>
    <w:rsid w:val="00D248C5"/>
    <w:rsid w:val="00D25124"/>
    <w:rsid w:val="00D251E1"/>
    <w:rsid w:val="00D261AB"/>
    <w:rsid w:val="00D26786"/>
    <w:rsid w:val="00D27ACB"/>
    <w:rsid w:val="00D27E11"/>
    <w:rsid w:val="00D3102D"/>
    <w:rsid w:val="00D310C6"/>
    <w:rsid w:val="00D31F57"/>
    <w:rsid w:val="00D32329"/>
    <w:rsid w:val="00D324B2"/>
    <w:rsid w:val="00D32E62"/>
    <w:rsid w:val="00D32F07"/>
    <w:rsid w:val="00D34153"/>
    <w:rsid w:val="00D3492B"/>
    <w:rsid w:val="00D34C42"/>
    <w:rsid w:val="00D35265"/>
    <w:rsid w:val="00D35B1F"/>
    <w:rsid w:val="00D35CED"/>
    <w:rsid w:val="00D36256"/>
    <w:rsid w:val="00D3630B"/>
    <w:rsid w:val="00D369CF"/>
    <w:rsid w:val="00D37035"/>
    <w:rsid w:val="00D3794F"/>
    <w:rsid w:val="00D406F7"/>
    <w:rsid w:val="00D40E8E"/>
    <w:rsid w:val="00D41014"/>
    <w:rsid w:val="00D41416"/>
    <w:rsid w:val="00D4191A"/>
    <w:rsid w:val="00D41E66"/>
    <w:rsid w:val="00D42711"/>
    <w:rsid w:val="00D42F83"/>
    <w:rsid w:val="00D43550"/>
    <w:rsid w:val="00D43D92"/>
    <w:rsid w:val="00D43E3F"/>
    <w:rsid w:val="00D43F47"/>
    <w:rsid w:val="00D43F59"/>
    <w:rsid w:val="00D4450A"/>
    <w:rsid w:val="00D44683"/>
    <w:rsid w:val="00D44BE1"/>
    <w:rsid w:val="00D45E9A"/>
    <w:rsid w:val="00D462B0"/>
    <w:rsid w:val="00D46351"/>
    <w:rsid w:val="00D464B9"/>
    <w:rsid w:val="00D46DCD"/>
    <w:rsid w:val="00D473C0"/>
    <w:rsid w:val="00D47D2A"/>
    <w:rsid w:val="00D50314"/>
    <w:rsid w:val="00D506FA"/>
    <w:rsid w:val="00D50A86"/>
    <w:rsid w:val="00D50F6D"/>
    <w:rsid w:val="00D51123"/>
    <w:rsid w:val="00D514A7"/>
    <w:rsid w:val="00D51523"/>
    <w:rsid w:val="00D5212F"/>
    <w:rsid w:val="00D5303C"/>
    <w:rsid w:val="00D534C2"/>
    <w:rsid w:val="00D5404F"/>
    <w:rsid w:val="00D54FEC"/>
    <w:rsid w:val="00D5601B"/>
    <w:rsid w:val="00D5631D"/>
    <w:rsid w:val="00D565BE"/>
    <w:rsid w:val="00D5673E"/>
    <w:rsid w:val="00D56916"/>
    <w:rsid w:val="00D600F3"/>
    <w:rsid w:val="00D608C0"/>
    <w:rsid w:val="00D6241D"/>
    <w:rsid w:val="00D62B13"/>
    <w:rsid w:val="00D62B84"/>
    <w:rsid w:val="00D62CA7"/>
    <w:rsid w:val="00D630B6"/>
    <w:rsid w:val="00D63E7B"/>
    <w:rsid w:val="00D63F02"/>
    <w:rsid w:val="00D64EDB"/>
    <w:rsid w:val="00D64F91"/>
    <w:rsid w:val="00D65374"/>
    <w:rsid w:val="00D65A51"/>
    <w:rsid w:val="00D65EF9"/>
    <w:rsid w:val="00D66754"/>
    <w:rsid w:val="00D67AB8"/>
    <w:rsid w:val="00D707E9"/>
    <w:rsid w:val="00D714A5"/>
    <w:rsid w:val="00D71912"/>
    <w:rsid w:val="00D71CEB"/>
    <w:rsid w:val="00D7286D"/>
    <w:rsid w:val="00D72C6E"/>
    <w:rsid w:val="00D7450C"/>
    <w:rsid w:val="00D74ABB"/>
    <w:rsid w:val="00D74B3E"/>
    <w:rsid w:val="00D75B2A"/>
    <w:rsid w:val="00D75F10"/>
    <w:rsid w:val="00D7705D"/>
    <w:rsid w:val="00D77486"/>
    <w:rsid w:val="00D77A20"/>
    <w:rsid w:val="00D80090"/>
    <w:rsid w:val="00D80161"/>
    <w:rsid w:val="00D80571"/>
    <w:rsid w:val="00D806D3"/>
    <w:rsid w:val="00D8086D"/>
    <w:rsid w:val="00D81AF5"/>
    <w:rsid w:val="00D81F26"/>
    <w:rsid w:val="00D82874"/>
    <w:rsid w:val="00D828A1"/>
    <w:rsid w:val="00D8314E"/>
    <w:rsid w:val="00D834DD"/>
    <w:rsid w:val="00D8373F"/>
    <w:rsid w:val="00D84406"/>
    <w:rsid w:val="00D84D91"/>
    <w:rsid w:val="00D86434"/>
    <w:rsid w:val="00D8672E"/>
    <w:rsid w:val="00D86C0D"/>
    <w:rsid w:val="00D8758A"/>
    <w:rsid w:val="00D9062B"/>
    <w:rsid w:val="00D9088F"/>
    <w:rsid w:val="00D9122F"/>
    <w:rsid w:val="00D912D2"/>
    <w:rsid w:val="00D92258"/>
    <w:rsid w:val="00D92502"/>
    <w:rsid w:val="00D926CA"/>
    <w:rsid w:val="00D929CA"/>
    <w:rsid w:val="00D94443"/>
    <w:rsid w:val="00D94795"/>
    <w:rsid w:val="00D94ABE"/>
    <w:rsid w:val="00D95035"/>
    <w:rsid w:val="00D95446"/>
    <w:rsid w:val="00D96C4C"/>
    <w:rsid w:val="00D97B0B"/>
    <w:rsid w:val="00DA083F"/>
    <w:rsid w:val="00DA1D22"/>
    <w:rsid w:val="00DA21CC"/>
    <w:rsid w:val="00DA23D2"/>
    <w:rsid w:val="00DA4CDD"/>
    <w:rsid w:val="00DA6DF0"/>
    <w:rsid w:val="00DA712E"/>
    <w:rsid w:val="00DA7CF5"/>
    <w:rsid w:val="00DA7EDA"/>
    <w:rsid w:val="00DB0A17"/>
    <w:rsid w:val="00DB1A99"/>
    <w:rsid w:val="00DB205A"/>
    <w:rsid w:val="00DB20E1"/>
    <w:rsid w:val="00DB2153"/>
    <w:rsid w:val="00DB2352"/>
    <w:rsid w:val="00DB295E"/>
    <w:rsid w:val="00DB3320"/>
    <w:rsid w:val="00DB3783"/>
    <w:rsid w:val="00DB4B80"/>
    <w:rsid w:val="00DB5941"/>
    <w:rsid w:val="00DB6669"/>
    <w:rsid w:val="00DB6960"/>
    <w:rsid w:val="00DC0986"/>
    <w:rsid w:val="00DC0D7C"/>
    <w:rsid w:val="00DC12D0"/>
    <w:rsid w:val="00DC1351"/>
    <w:rsid w:val="00DC1450"/>
    <w:rsid w:val="00DC1737"/>
    <w:rsid w:val="00DC1AA9"/>
    <w:rsid w:val="00DC269A"/>
    <w:rsid w:val="00DC29A9"/>
    <w:rsid w:val="00DC29AB"/>
    <w:rsid w:val="00DC4D0A"/>
    <w:rsid w:val="00DC53B7"/>
    <w:rsid w:val="00DC7063"/>
    <w:rsid w:val="00DC7172"/>
    <w:rsid w:val="00DD05F7"/>
    <w:rsid w:val="00DD0DCC"/>
    <w:rsid w:val="00DD1A05"/>
    <w:rsid w:val="00DD1DAD"/>
    <w:rsid w:val="00DD20D0"/>
    <w:rsid w:val="00DD30B3"/>
    <w:rsid w:val="00DD32A9"/>
    <w:rsid w:val="00DD3766"/>
    <w:rsid w:val="00DD3969"/>
    <w:rsid w:val="00DD4642"/>
    <w:rsid w:val="00DD55B2"/>
    <w:rsid w:val="00DD6063"/>
    <w:rsid w:val="00DD635B"/>
    <w:rsid w:val="00DD6A36"/>
    <w:rsid w:val="00DD6F64"/>
    <w:rsid w:val="00DE0655"/>
    <w:rsid w:val="00DE088D"/>
    <w:rsid w:val="00DE0C4F"/>
    <w:rsid w:val="00DE121F"/>
    <w:rsid w:val="00DE1BC2"/>
    <w:rsid w:val="00DE1FEA"/>
    <w:rsid w:val="00DE2200"/>
    <w:rsid w:val="00DE295F"/>
    <w:rsid w:val="00DE2CB3"/>
    <w:rsid w:val="00DE3043"/>
    <w:rsid w:val="00DE306F"/>
    <w:rsid w:val="00DE4225"/>
    <w:rsid w:val="00DE42AC"/>
    <w:rsid w:val="00DE4418"/>
    <w:rsid w:val="00DE4E59"/>
    <w:rsid w:val="00DE525B"/>
    <w:rsid w:val="00DE54B3"/>
    <w:rsid w:val="00DE55F6"/>
    <w:rsid w:val="00DE5645"/>
    <w:rsid w:val="00DE58D9"/>
    <w:rsid w:val="00DE5AA1"/>
    <w:rsid w:val="00DE5FB7"/>
    <w:rsid w:val="00DE66F1"/>
    <w:rsid w:val="00DE6886"/>
    <w:rsid w:val="00DE698D"/>
    <w:rsid w:val="00DE69A4"/>
    <w:rsid w:val="00DE6F2B"/>
    <w:rsid w:val="00DE74C4"/>
    <w:rsid w:val="00DE7723"/>
    <w:rsid w:val="00DE7E84"/>
    <w:rsid w:val="00DF0114"/>
    <w:rsid w:val="00DF01DC"/>
    <w:rsid w:val="00DF05D3"/>
    <w:rsid w:val="00DF1396"/>
    <w:rsid w:val="00DF1F96"/>
    <w:rsid w:val="00DF269B"/>
    <w:rsid w:val="00DF2730"/>
    <w:rsid w:val="00DF2AA1"/>
    <w:rsid w:val="00DF3136"/>
    <w:rsid w:val="00DF315B"/>
    <w:rsid w:val="00DF3EA0"/>
    <w:rsid w:val="00DF447B"/>
    <w:rsid w:val="00DF5396"/>
    <w:rsid w:val="00DF571D"/>
    <w:rsid w:val="00DF7696"/>
    <w:rsid w:val="00E0011F"/>
    <w:rsid w:val="00E00278"/>
    <w:rsid w:val="00E00B43"/>
    <w:rsid w:val="00E00D50"/>
    <w:rsid w:val="00E00F7C"/>
    <w:rsid w:val="00E01501"/>
    <w:rsid w:val="00E01BE6"/>
    <w:rsid w:val="00E02EBA"/>
    <w:rsid w:val="00E036F1"/>
    <w:rsid w:val="00E0386C"/>
    <w:rsid w:val="00E03F6D"/>
    <w:rsid w:val="00E042F6"/>
    <w:rsid w:val="00E04B18"/>
    <w:rsid w:val="00E052C0"/>
    <w:rsid w:val="00E055DA"/>
    <w:rsid w:val="00E060D5"/>
    <w:rsid w:val="00E071DB"/>
    <w:rsid w:val="00E0799E"/>
    <w:rsid w:val="00E106E5"/>
    <w:rsid w:val="00E109B6"/>
    <w:rsid w:val="00E11E66"/>
    <w:rsid w:val="00E11FD4"/>
    <w:rsid w:val="00E12268"/>
    <w:rsid w:val="00E12495"/>
    <w:rsid w:val="00E12975"/>
    <w:rsid w:val="00E129DC"/>
    <w:rsid w:val="00E12C88"/>
    <w:rsid w:val="00E14406"/>
    <w:rsid w:val="00E1528D"/>
    <w:rsid w:val="00E15706"/>
    <w:rsid w:val="00E15922"/>
    <w:rsid w:val="00E16752"/>
    <w:rsid w:val="00E17CFD"/>
    <w:rsid w:val="00E17E9E"/>
    <w:rsid w:val="00E21397"/>
    <w:rsid w:val="00E2187E"/>
    <w:rsid w:val="00E21FD3"/>
    <w:rsid w:val="00E22932"/>
    <w:rsid w:val="00E2499B"/>
    <w:rsid w:val="00E256D0"/>
    <w:rsid w:val="00E267AD"/>
    <w:rsid w:val="00E30418"/>
    <w:rsid w:val="00E306C8"/>
    <w:rsid w:val="00E30E2F"/>
    <w:rsid w:val="00E327E4"/>
    <w:rsid w:val="00E32BF6"/>
    <w:rsid w:val="00E34BB1"/>
    <w:rsid w:val="00E3550D"/>
    <w:rsid w:val="00E362CA"/>
    <w:rsid w:val="00E3656C"/>
    <w:rsid w:val="00E3709D"/>
    <w:rsid w:val="00E37BB8"/>
    <w:rsid w:val="00E400A9"/>
    <w:rsid w:val="00E41E24"/>
    <w:rsid w:val="00E43228"/>
    <w:rsid w:val="00E43B30"/>
    <w:rsid w:val="00E44437"/>
    <w:rsid w:val="00E44C2C"/>
    <w:rsid w:val="00E450AF"/>
    <w:rsid w:val="00E455AC"/>
    <w:rsid w:val="00E45757"/>
    <w:rsid w:val="00E45967"/>
    <w:rsid w:val="00E459C9"/>
    <w:rsid w:val="00E46192"/>
    <w:rsid w:val="00E4619A"/>
    <w:rsid w:val="00E46A7A"/>
    <w:rsid w:val="00E473AD"/>
    <w:rsid w:val="00E47739"/>
    <w:rsid w:val="00E47A36"/>
    <w:rsid w:val="00E50012"/>
    <w:rsid w:val="00E51974"/>
    <w:rsid w:val="00E51A38"/>
    <w:rsid w:val="00E51D0D"/>
    <w:rsid w:val="00E526AD"/>
    <w:rsid w:val="00E526B2"/>
    <w:rsid w:val="00E53007"/>
    <w:rsid w:val="00E53214"/>
    <w:rsid w:val="00E533D7"/>
    <w:rsid w:val="00E53C32"/>
    <w:rsid w:val="00E5403E"/>
    <w:rsid w:val="00E54B76"/>
    <w:rsid w:val="00E54F35"/>
    <w:rsid w:val="00E55155"/>
    <w:rsid w:val="00E555C1"/>
    <w:rsid w:val="00E565B1"/>
    <w:rsid w:val="00E5663D"/>
    <w:rsid w:val="00E56674"/>
    <w:rsid w:val="00E56963"/>
    <w:rsid w:val="00E56BF9"/>
    <w:rsid w:val="00E56E29"/>
    <w:rsid w:val="00E576A4"/>
    <w:rsid w:val="00E609EE"/>
    <w:rsid w:val="00E610AF"/>
    <w:rsid w:val="00E612DF"/>
    <w:rsid w:val="00E61C5B"/>
    <w:rsid w:val="00E61DA7"/>
    <w:rsid w:val="00E626BA"/>
    <w:rsid w:val="00E62A3C"/>
    <w:rsid w:val="00E62EBC"/>
    <w:rsid w:val="00E6369C"/>
    <w:rsid w:val="00E63C2E"/>
    <w:rsid w:val="00E6409B"/>
    <w:rsid w:val="00E645DC"/>
    <w:rsid w:val="00E6489B"/>
    <w:rsid w:val="00E65425"/>
    <w:rsid w:val="00E66C19"/>
    <w:rsid w:val="00E66FDD"/>
    <w:rsid w:val="00E70726"/>
    <w:rsid w:val="00E7085E"/>
    <w:rsid w:val="00E70976"/>
    <w:rsid w:val="00E70E2F"/>
    <w:rsid w:val="00E71641"/>
    <w:rsid w:val="00E718CD"/>
    <w:rsid w:val="00E71BF0"/>
    <w:rsid w:val="00E72D5E"/>
    <w:rsid w:val="00E7453F"/>
    <w:rsid w:val="00E75AD1"/>
    <w:rsid w:val="00E76257"/>
    <w:rsid w:val="00E76B73"/>
    <w:rsid w:val="00E77BA3"/>
    <w:rsid w:val="00E803E6"/>
    <w:rsid w:val="00E80789"/>
    <w:rsid w:val="00E80A1C"/>
    <w:rsid w:val="00E80B9A"/>
    <w:rsid w:val="00E80D7C"/>
    <w:rsid w:val="00E81149"/>
    <w:rsid w:val="00E813BB"/>
    <w:rsid w:val="00E82383"/>
    <w:rsid w:val="00E833DB"/>
    <w:rsid w:val="00E83949"/>
    <w:rsid w:val="00E83D1C"/>
    <w:rsid w:val="00E83EC7"/>
    <w:rsid w:val="00E85118"/>
    <w:rsid w:val="00E852CF"/>
    <w:rsid w:val="00E853A4"/>
    <w:rsid w:val="00E86D9B"/>
    <w:rsid w:val="00E908BC"/>
    <w:rsid w:val="00E90D2B"/>
    <w:rsid w:val="00E91892"/>
    <w:rsid w:val="00E9231D"/>
    <w:rsid w:val="00E92EE5"/>
    <w:rsid w:val="00E930C7"/>
    <w:rsid w:val="00E93C90"/>
    <w:rsid w:val="00E94E4B"/>
    <w:rsid w:val="00E957C2"/>
    <w:rsid w:val="00E960BC"/>
    <w:rsid w:val="00E96550"/>
    <w:rsid w:val="00E96BF2"/>
    <w:rsid w:val="00E97341"/>
    <w:rsid w:val="00E97C8A"/>
    <w:rsid w:val="00E97F07"/>
    <w:rsid w:val="00EA0541"/>
    <w:rsid w:val="00EA0AA3"/>
    <w:rsid w:val="00EA120E"/>
    <w:rsid w:val="00EA12B1"/>
    <w:rsid w:val="00EA1CE2"/>
    <w:rsid w:val="00EA2CB6"/>
    <w:rsid w:val="00EA2DD2"/>
    <w:rsid w:val="00EA309C"/>
    <w:rsid w:val="00EA3D31"/>
    <w:rsid w:val="00EA4782"/>
    <w:rsid w:val="00EA5ED7"/>
    <w:rsid w:val="00EA7CB9"/>
    <w:rsid w:val="00EB07A4"/>
    <w:rsid w:val="00EB159D"/>
    <w:rsid w:val="00EB1B40"/>
    <w:rsid w:val="00EB1C73"/>
    <w:rsid w:val="00EB2646"/>
    <w:rsid w:val="00EB35C3"/>
    <w:rsid w:val="00EB3BF2"/>
    <w:rsid w:val="00EB4157"/>
    <w:rsid w:val="00EB47EC"/>
    <w:rsid w:val="00EB4908"/>
    <w:rsid w:val="00EB5113"/>
    <w:rsid w:val="00EB5567"/>
    <w:rsid w:val="00EB57C5"/>
    <w:rsid w:val="00EB5FE9"/>
    <w:rsid w:val="00EB6E71"/>
    <w:rsid w:val="00EB6F7C"/>
    <w:rsid w:val="00EB7239"/>
    <w:rsid w:val="00EC0166"/>
    <w:rsid w:val="00EC0AD8"/>
    <w:rsid w:val="00EC2677"/>
    <w:rsid w:val="00EC2802"/>
    <w:rsid w:val="00EC4C38"/>
    <w:rsid w:val="00EC523C"/>
    <w:rsid w:val="00EC64A2"/>
    <w:rsid w:val="00EC70F9"/>
    <w:rsid w:val="00EC794B"/>
    <w:rsid w:val="00ED01F0"/>
    <w:rsid w:val="00ED059C"/>
    <w:rsid w:val="00ED0984"/>
    <w:rsid w:val="00ED11E4"/>
    <w:rsid w:val="00ED1D1C"/>
    <w:rsid w:val="00ED2118"/>
    <w:rsid w:val="00ED2F33"/>
    <w:rsid w:val="00ED3924"/>
    <w:rsid w:val="00ED3A29"/>
    <w:rsid w:val="00ED3D69"/>
    <w:rsid w:val="00ED445D"/>
    <w:rsid w:val="00ED4DA4"/>
    <w:rsid w:val="00ED71AB"/>
    <w:rsid w:val="00ED7AA8"/>
    <w:rsid w:val="00ED7CA6"/>
    <w:rsid w:val="00EE16CF"/>
    <w:rsid w:val="00EE203B"/>
    <w:rsid w:val="00EE206B"/>
    <w:rsid w:val="00EE2C78"/>
    <w:rsid w:val="00EE38C3"/>
    <w:rsid w:val="00EE3DE4"/>
    <w:rsid w:val="00EE426A"/>
    <w:rsid w:val="00EE45AC"/>
    <w:rsid w:val="00EE5657"/>
    <w:rsid w:val="00EE5842"/>
    <w:rsid w:val="00EE76ED"/>
    <w:rsid w:val="00EE7EF0"/>
    <w:rsid w:val="00EF001C"/>
    <w:rsid w:val="00EF0587"/>
    <w:rsid w:val="00EF0B69"/>
    <w:rsid w:val="00EF195E"/>
    <w:rsid w:val="00EF1E20"/>
    <w:rsid w:val="00EF26DB"/>
    <w:rsid w:val="00EF2AD2"/>
    <w:rsid w:val="00EF3113"/>
    <w:rsid w:val="00EF360E"/>
    <w:rsid w:val="00EF535A"/>
    <w:rsid w:val="00EF64EA"/>
    <w:rsid w:val="00EF69D2"/>
    <w:rsid w:val="00EF6DAE"/>
    <w:rsid w:val="00EF720B"/>
    <w:rsid w:val="00EF7373"/>
    <w:rsid w:val="00F0049F"/>
    <w:rsid w:val="00F00554"/>
    <w:rsid w:val="00F0115F"/>
    <w:rsid w:val="00F01BEA"/>
    <w:rsid w:val="00F020CE"/>
    <w:rsid w:val="00F02770"/>
    <w:rsid w:val="00F0336F"/>
    <w:rsid w:val="00F034ED"/>
    <w:rsid w:val="00F03DCE"/>
    <w:rsid w:val="00F04F9B"/>
    <w:rsid w:val="00F05CBF"/>
    <w:rsid w:val="00F05D61"/>
    <w:rsid w:val="00F06334"/>
    <w:rsid w:val="00F064B1"/>
    <w:rsid w:val="00F06C91"/>
    <w:rsid w:val="00F06E48"/>
    <w:rsid w:val="00F071E1"/>
    <w:rsid w:val="00F079D1"/>
    <w:rsid w:val="00F07DE0"/>
    <w:rsid w:val="00F07F01"/>
    <w:rsid w:val="00F109EB"/>
    <w:rsid w:val="00F10F34"/>
    <w:rsid w:val="00F11814"/>
    <w:rsid w:val="00F11841"/>
    <w:rsid w:val="00F118BC"/>
    <w:rsid w:val="00F11ABC"/>
    <w:rsid w:val="00F11C58"/>
    <w:rsid w:val="00F12382"/>
    <w:rsid w:val="00F126A4"/>
    <w:rsid w:val="00F13392"/>
    <w:rsid w:val="00F13EF4"/>
    <w:rsid w:val="00F14055"/>
    <w:rsid w:val="00F143A2"/>
    <w:rsid w:val="00F150AC"/>
    <w:rsid w:val="00F16358"/>
    <w:rsid w:val="00F16BBC"/>
    <w:rsid w:val="00F16E66"/>
    <w:rsid w:val="00F17456"/>
    <w:rsid w:val="00F202CA"/>
    <w:rsid w:val="00F21F48"/>
    <w:rsid w:val="00F21FE5"/>
    <w:rsid w:val="00F22806"/>
    <w:rsid w:val="00F232BD"/>
    <w:rsid w:val="00F235C4"/>
    <w:rsid w:val="00F2403D"/>
    <w:rsid w:val="00F244E2"/>
    <w:rsid w:val="00F258A5"/>
    <w:rsid w:val="00F25954"/>
    <w:rsid w:val="00F26765"/>
    <w:rsid w:val="00F269C5"/>
    <w:rsid w:val="00F26CA5"/>
    <w:rsid w:val="00F272B6"/>
    <w:rsid w:val="00F278B2"/>
    <w:rsid w:val="00F27FB2"/>
    <w:rsid w:val="00F302C7"/>
    <w:rsid w:val="00F30BDD"/>
    <w:rsid w:val="00F30D82"/>
    <w:rsid w:val="00F30E12"/>
    <w:rsid w:val="00F31139"/>
    <w:rsid w:val="00F31C4F"/>
    <w:rsid w:val="00F32243"/>
    <w:rsid w:val="00F3246C"/>
    <w:rsid w:val="00F32736"/>
    <w:rsid w:val="00F32BEE"/>
    <w:rsid w:val="00F335B0"/>
    <w:rsid w:val="00F3372C"/>
    <w:rsid w:val="00F33DBC"/>
    <w:rsid w:val="00F344CC"/>
    <w:rsid w:val="00F36C13"/>
    <w:rsid w:val="00F40BCB"/>
    <w:rsid w:val="00F413CD"/>
    <w:rsid w:val="00F43412"/>
    <w:rsid w:val="00F4398C"/>
    <w:rsid w:val="00F43B87"/>
    <w:rsid w:val="00F44C42"/>
    <w:rsid w:val="00F4530F"/>
    <w:rsid w:val="00F4538B"/>
    <w:rsid w:val="00F4538F"/>
    <w:rsid w:val="00F460BE"/>
    <w:rsid w:val="00F4644C"/>
    <w:rsid w:val="00F468BE"/>
    <w:rsid w:val="00F4724F"/>
    <w:rsid w:val="00F47D19"/>
    <w:rsid w:val="00F50DF0"/>
    <w:rsid w:val="00F51BC0"/>
    <w:rsid w:val="00F5252C"/>
    <w:rsid w:val="00F52E9C"/>
    <w:rsid w:val="00F53B3F"/>
    <w:rsid w:val="00F540ED"/>
    <w:rsid w:val="00F543A1"/>
    <w:rsid w:val="00F54DB3"/>
    <w:rsid w:val="00F551CC"/>
    <w:rsid w:val="00F555B5"/>
    <w:rsid w:val="00F55E9C"/>
    <w:rsid w:val="00F578DD"/>
    <w:rsid w:val="00F578F5"/>
    <w:rsid w:val="00F61521"/>
    <w:rsid w:val="00F61AF8"/>
    <w:rsid w:val="00F61D38"/>
    <w:rsid w:val="00F6202C"/>
    <w:rsid w:val="00F62B5B"/>
    <w:rsid w:val="00F62D43"/>
    <w:rsid w:val="00F63F26"/>
    <w:rsid w:val="00F64A06"/>
    <w:rsid w:val="00F64DC3"/>
    <w:rsid w:val="00F656AA"/>
    <w:rsid w:val="00F65F60"/>
    <w:rsid w:val="00F662E9"/>
    <w:rsid w:val="00F67335"/>
    <w:rsid w:val="00F67484"/>
    <w:rsid w:val="00F70B6D"/>
    <w:rsid w:val="00F717CE"/>
    <w:rsid w:val="00F72BD9"/>
    <w:rsid w:val="00F72F4C"/>
    <w:rsid w:val="00F7391C"/>
    <w:rsid w:val="00F742A0"/>
    <w:rsid w:val="00F75012"/>
    <w:rsid w:val="00F7539C"/>
    <w:rsid w:val="00F75F8F"/>
    <w:rsid w:val="00F762B3"/>
    <w:rsid w:val="00F772E4"/>
    <w:rsid w:val="00F80ECE"/>
    <w:rsid w:val="00F8199F"/>
    <w:rsid w:val="00F819A8"/>
    <w:rsid w:val="00F819C4"/>
    <w:rsid w:val="00F82625"/>
    <w:rsid w:val="00F826F4"/>
    <w:rsid w:val="00F83AE4"/>
    <w:rsid w:val="00F83F92"/>
    <w:rsid w:val="00F84BE5"/>
    <w:rsid w:val="00F84FFD"/>
    <w:rsid w:val="00F8527B"/>
    <w:rsid w:val="00F855A4"/>
    <w:rsid w:val="00F85B90"/>
    <w:rsid w:val="00F86113"/>
    <w:rsid w:val="00F86891"/>
    <w:rsid w:val="00F86C2D"/>
    <w:rsid w:val="00F86E3B"/>
    <w:rsid w:val="00F8706A"/>
    <w:rsid w:val="00F87432"/>
    <w:rsid w:val="00F8748F"/>
    <w:rsid w:val="00F874FA"/>
    <w:rsid w:val="00F904F5"/>
    <w:rsid w:val="00F90888"/>
    <w:rsid w:val="00F91C18"/>
    <w:rsid w:val="00F92337"/>
    <w:rsid w:val="00F928BB"/>
    <w:rsid w:val="00F93A2F"/>
    <w:rsid w:val="00F9478D"/>
    <w:rsid w:val="00F9531C"/>
    <w:rsid w:val="00F95359"/>
    <w:rsid w:val="00F95635"/>
    <w:rsid w:val="00F95A2E"/>
    <w:rsid w:val="00F963D2"/>
    <w:rsid w:val="00F96450"/>
    <w:rsid w:val="00F971B8"/>
    <w:rsid w:val="00F976FC"/>
    <w:rsid w:val="00F97D7C"/>
    <w:rsid w:val="00FA07D4"/>
    <w:rsid w:val="00FA0DFC"/>
    <w:rsid w:val="00FA2860"/>
    <w:rsid w:val="00FA4136"/>
    <w:rsid w:val="00FA4294"/>
    <w:rsid w:val="00FA5C8C"/>
    <w:rsid w:val="00FA6367"/>
    <w:rsid w:val="00FA6781"/>
    <w:rsid w:val="00FA680F"/>
    <w:rsid w:val="00FA6A1A"/>
    <w:rsid w:val="00FA7AFF"/>
    <w:rsid w:val="00FB06B4"/>
    <w:rsid w:val="00FB117E"/>
    <w:rsid w:val="00FB21CB"/>
    <w:rsid w:val="00FB2202"/>
    <w:rsid w:val="00FB32AC"/>
    <w:rsid w:val="00FB43D7"/>
    <w:rsid w:val="00FB4747"/>
    <w:rsid w:val="00FB5826"/>
    <w:rsid w:val="00FB583D"/>
    <w:rsid w:val="00FB6D04"/>
    <w:rsid w:val="00FB74A7"/>
    <w:rsid w:val="00FC02E8"/>
    <w:rsid w:val="00FC0450"/>
    <w:rsid w:val="00FC0470"/>
    <w:rsid w:val="00FC0EB2"/>
    <w:rsid w:val="00FC1FCF"/>
    <w:rsid w:val="00FC25AE"/>
    <w:rsid w:val="00FC26A5"/>
    <w:rsid w:val="00FC2A24"/>
    <w:rsid w:val="00FC2CFB"/>
    <w:rsid w:val="00FC3767"/>
    <w:rsid w:val="00FC4E28"/>
    <w:rsid w:val="00FC5117"/>
    <w:rsid w:val="00FC531D"/>
    <w:rsid w:val="00FC5957"/>
    <w:rsid w:val="00FC5B65"/>
    <w:rsid w:val="00FC5F92"/>
    <w:rsid w:val="00FC64E5"/>
    <w:rsid w:val="00FC7C21"/>
    <w:rsid w:val="00FD0572"/>
    <w:rsid w:val="00FD06D3"/>
    <w:rsid w:val="00FD07A4"/>
    <w:rsid w:val="00FD1076"/>
    <w:rsid w:val="00FD1890"/>
    <w:rsid w:val="00FD277F"/>
    <w:rsid w:val="00FD2844"/>
    <w:rsid w:val="00FD3023"/>
    <w:rsid w:val="00FD36C2"/>
    <w:rsid w:val="00FD4337"/>
    <w:rsid w:val="00FD4567"/>
    <w:rsid w:val="00FD585C"/>
    <w:rsid w:val="00FD5C16"/>
    <w:rsid w:val="00FD6760"/>
    <w:rsid w:val="00FD6ADC"/>
    <w:rsid w:val="00FD73EA"/>
    <w:rsid w:val="00FD7525"/>
    <w:rsid w:val="00FE134C"/>
    <w:rsid w:val="00FE15B8"/>
    <w:rsid w:val="00FE1BFE"/>
    <w:rsid w:val="00FE1E30"/>
    <w:rsid w:val="00FE412E"/>
    <w:rsid w:val="00FE4756"/>
    <w:rsid w:val="00FE4D04"/>
    <w:rsid w:val="00FE692F"/>
    <w:rsid w:val="00FE769B"/>
    <w:rsid w:val="00FE7890"/>
    <w:rsid w:val="00FF088D"/>
    <w:rsid w:val="00FF181E"/>
    <w:rsid w:val="00FF213D"/>
    <w:rsid w:val="00FF24D8"/>
    <w:rsid w:val="00FF36BC"/>
    <w:rsid w:val="00FF3C1E"/>
    <w:rsid w:val="00FF43F6"/>
    <w:rsid w:val="00FF4928"/>
    <w:rsid w:val="00FF5092"/>
    <w:rsid w:val="00FF513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4B8E3"/>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25F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0B74C1"/>
    <w:pPr>
      <w:ind w:left="720"/>
      <w:contextualSpacing/>
    </w:pPr>
  </w:style>
  <w:style w:type="paragraph" w:styleId="Porat">
    <w:name w:val="footer"/>
    <w:basedOn w:val="prastasis"/>
    <w:link w:val="PoratDiagrama"/>
    <w:unhideWhenUsed/>
    <w:rsid w:val="005F126E"/>
    <w:pPr>
      <w:tabs>
        <w:tab w:val="center" w:pos="4819"/>
        <w:tab w:val="right" w:pos="9638"/>
      </w:tabs>
    </w:pPr>
  </w:style>
  <w:style w:type="character" w:customStyle="1" w:styleId="PoratDiagrama">
    <w:name w:val="Poraštė Diagrama"/>
    <w:basedOn w:val="Numatytasispastraiposriftas"/>
    <w:link w:val="Porat"/>
    <w:rsid w:val="005F126E"/>
    <w:rPr>
      <w:sz w:val="24"/>
      <w:szCs w:val="24"/>
    </w:rPr>
  </w:style>
  <w:style w:type="table" w:styleId="Lentelstinklelis">
    <w:name w:val="Table Grid"/>
    <w:basedOn w:val="prastojilentel"/>
    <w:uiPriority w:val="59"/>
    <w:rsid w:val="003B6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B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856">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302077337">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33530802">
      <w:bodyDiv w:val="1"/>
      <w:marLeft w:val="0"/>
      <w:marRight w:val="0"/>
      <w:marTop w:val="0"/>
      <w:marBottom w:val="0"/>
      <w:divBdr>
        <w:top w:val="none" w:sz="0" w:space="0" w:color="auto"/>
        <w:left w:val="none" w:sz="0" w:space="0" w:color="auto"/>
        <w:bottom w:val="none" w:sz="0" w:space="0" w:color="auto"/>
        <w:right w:val="none" w:sz="0" w:space="0" w:color="auto"/>
      </w:divBdr>
    </w:div>
    <w:div w:id="374893388">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567885988">
      <w:bodyDiv w:val="1"/>
      <w:marLeft w:val="0"/>
      <w:marRight w:val="0"/>
      <w:marTop w:val="0"/>
      <w:marBottom w:val="0"/>
      <w:divBdr>
        <w:top w:val="none" w:sz="0" w:space="0" w:color="auto"/>
        <w:left w:val="none" w:sz="0" w:space="0" w:color="auto"/>
        <w:bottom w:val="none" w:sz="0" w:space="0" w:color="auto"/>
        <w:right w:val="none" w:sz="0" w:space="0" w:color="auto"/>
      </w:divBdr>
    </w:div>
    <w:div w:id="582180944">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823545936">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893546136">
      <w:bodyDiv w:val="1"/>
      <w:marLeft w:val="0"/>
      <w:marRight w:val="0"/>
      <w:marTop w:val="0"/>
      <w:marBottom w:val="0"/>
      <w:divBdr>
        <w:top w:val="none" w:sz="0" w:space="0" w:color="auto"/>
        <w:left w:val="none" w:sz="0" w:space="0" w:color="auto"/>
        <w:bottom w:val="none" w:sz="0" w:space="0" w:color="auto"/>
        <w:right w:val="none" w:sz="0" w:space="0" w:color="auto"/>
      </w:divBdr>
    </w:div>
    <w:div w:id="960233887">
      <w:bodyDiv w:val="1"/>
      <w:marLeft w:val="0"/>
      <w:marRight w:val="0"/>
      <w:marTop w:val="0"/>
      <w:marBottom w:val="0"/>
      <w:divBdr>
        <w:top w:val="none" w:sz="0" w:space="0" w:color="auto"/>
        <w:left w:val="none" w:sz="0" w:space="0" w:color="auto"/>
        <w:bottom w:val="none" w:sz="0" w:space="0" w:color="auto"/>
        <w:right w:val="none" w:sz="0" w:space="0" w:color="auto"/>
      </w:divBdr>
    </w:div>
    <w:div w:id="1037437073">
      <w:bodyDiv w:val="1"/>
      <w:marLeft w:val="0"/>
      <w:marRight w:val="0"/>
      <w:marTop w:val="0"/>
      <w:marBottom w:val="0"/>
      <w:divBdr>
        <w:top w:val="none" w:sz="0" w:space="0" w:color="auto"/>
        <w:left w:val="none" w:sz="0" w:space="0" w:color="auto"/>
        <w:bottom w:val="none" w:sz="0" w:space="0" w:color="auto"/>
        <w:right w:val="none" w:sz="0" w:space="0" w:color="auto"/>
      </w:divBdr>
    </w:div>
    <w:div w:id="1066756814">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7768536">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385910648">
      <w:bodyDiv w:val="1"/>
      <w:marLeft w:val="0"/>
      <w:marRight w:val="0"/>
      <w:marTop w:val="0"/>
      <w:marBottom w:val="0"/>
      <w:divBdr>
        <w:top w:val="none" w:sz="0" w:space="0" w:color="auto"/>
        <w:left w:val="none" w:sz="0" w:space="0" w:color="auto"/>
        <w:bottom w:val="none" w:sz="0" w:space="0" w:color="auto"/>
        <w:right w:val="none" w:sz="0" w:space="0" w:color="auto"/>
      </w:divBdr>
    </w:div>
    <w:div w:id="139867299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956263">
      <w:bodyDiv w:val="1"/>
      <w:marLeft w:val="0"/>
      <w:marRight w:val="0"/>
      <w:marTop w:val="0"/>
      <w:marBottom w:val="0"/>
      <w:divBdr>
        <w:top w:val="none" w:sz="0" w:space="0" w:color="auto"/>
        <w:left w:val="none" w:sz="0" w:space="0" w:color="auto"/>
        <w:bottom w:val="none" w:sz="0" w:space="0" w:color="auto"/>
        <w:right w:val="none" w:sz="0" w:space="0" w:color="auto"/>
      </w:divBdr>
    </w:div>
    <w:div w:id="1466005847">
      <w:bodyDiv w:val="1"/>
      <w:marLeft w:val="0"/>
      <w:marRight w:val="0"/>
      <w:marTop w:val="0"/>
      <w:marBottom w:val="0"/>
      <w:divBdr>
        <w:top w:val="none" w:sz="0" w:space="0" w:color="auto"/>
        <w:left w:val="none" w:sz="0" w:space="0" w:color="auto"/>
        <w:bottom w:val="none" w:sz="0" w:space="0" w:color="auto"/>
        <w:right w:val="none" w:sz="0" w:space="0" w:color="auto"/>
      </w:divBdr>
    </w:div>
    <w:div w:id="1498957513">
      <w:bodyDiv w:val="1"/>
      <w:marLeft w:val="0"/>
      <w:marRight w:val="0"/>
      <w:marTop w:val="0"/>
      <w:marBottom w:val="0"/>
      <w:divBdr>
        <w:top w:val="none" w:sz="0" w:space="0" w:color="auto"/>
        <w:left w:val="none" w:sz="0" w:space="0" w:color="auto"/>
        <w:bottom w:val="none" w:sz="0" w:space="0" w:color="auto"/>
        <w:right w:val="none" w:sz="0" w:space="0" w:color="auto"/>
      </w:divBdr>
    </w:div>
    <w:div w:id="1648779472">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53252470">
      <w:bodyDiv w:val="1"/>
      <w:marLeft w:val="0"/>
      <w:marRight w:val="0"/>
      <w:marTop w:val="0"/>
      <w:marBottom w:val="0"/>
      <w:divBdr>
        <w:top w:val="none" w:sz="0" w:space="0" w:color="auto"/>
        <w:left w:val="none" w:sz="0" w:space="0" w:color="auto"/>
        <w:bottom w:val="none" w:sz="0" w:space="0" w:color="auto"/>
        <w:right w:val="none" w:sz="0" w:space="0" w:color="auto"/>
      </w:divBdr>
    </w:div>
    <w:div w:id="18719931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1985811214">
      <w:bodyDiv w:val="1"/>
      <w:marLeft w:val="0"/>
      <w:marRight w:val="0"/>
      <w:marTop w:val="0"/>
      <w:marBottom w:val="0"/>
      <w:divBdr>
        <w:top w:val="none" w:sz="0" w:space="0" w:color="auto"/>
        <w:left w:val="none" w:sz="0" w:space="0" w:color="auto"/>
        <w:bottom w:val="none" w:sz="0" w:space="0" w:color="auto"/>
        <w:right w:val="none" w:sz="0" w:space="0" w:color="auto"/>
      </w:divBdr>
    </w:div>
    <w:div w:id="1989673271">
      <w:bodyDiv w:val="1"/>
      <w:marLeft w:val="0"/>
      <w:marRight w:val="0"/>
      <w:marTop w:val="0"/>
      <w:marBottom w:val="0"/>
      <w:divBdr>
        <w:top w:val="none" w:sz="0" w:space="0" w:color="auto"/>
        <w:left w:val="none" w:sz="0" w:space="0" w:color="auto"/>
        <w:bottom w:val="none" w:sz="0" w:space="0" w:color="auto"/>
        <w:right w:val="none" w:sz="0" w:space="0" w:color="auto"/>
      </w:divBdr>
    </w:div>
    <w:div w:id="1999648978">
      <w:bodyDiv w:val="1"/>
      <w:marLeft w:val="0"/>
      <w:marRight w:val="0"/>
      <w:marTop w:val="0"/>
      <w:marBottom w:val="0"/>
      <w:divBdr>
        <w:top w:val="none" w:sz="0" w:space="0" w:color="auto"/>
        <w:left w:val="none" w:sz="0" w:space="0" w:color="auto"/>
        <w:bottom w:val="none" w:sz="0" w:space="0" w:color="auto"/>
        <w:right w:val="none" w:sz="0" w:space="0" w:color="auto"/>
      </w:divBdr>
    </w:div>
    <w:div w:id="2061786690">
      <w:bodyDiv w:val="1"/>
      <w:marLeft w:val="0"/>
      <w:marRight w:val="0"/>
      <w:marTop w:val="0"/>
      <w:marBottom w:val="0"/>
      <w:divBdr>
        <w:top w:val="none" w:sz="0" w:space="0" w:color="auto"/>
        <w:left w:val="none" w:sz="0" w:space="0" w:color="auto"/>
        <w:bottom w:val="none" w:sz="0" w:space="0" w:color="auto"/>
        <w:right w:val="none" w:sz="0" w:space="0" w:color="auto"/>
      </w:divBdr>
    </w:div>
    <w:div w:id="2066640380">
      <w:bodyDiv w:val="1"/>
      <w:marLeft w:val="0"/>
      <w:marRight w:val="0"/>
      <w:marTop w:val="0"/>
      <w:marBottom w:val="0"/>
      <w:divBdr>
        <w:top w:val="none" w:sz="0" w:space="0" w:color="auto"/>
        <w:left w:val="none" w:sz="0" w:space="0" w:color="auto"/>
        <w:bottom w:val="none" w:sz="0" w:space="0" w:color="auto"/>
        <w:right w:val="none" w:sz="0" w:space="0" w:color="auto"/>
      </w:divBdr>
    </w:div>
    <w:div w:id="2131778314">
      <w:bodyDiv w:val="1"/>
      <w:marLeft w:val="0"/>
      <w:marRight w:val="0"/>
      <w:marTop w:val="0"/>
      <w:marBottom w:val="0"/>
      <w:divBdr>
        <w:top w:val="none" w:sz="0" w:space="0" w:color="auto"/>
        <w:left w:val="none" w:sz="0" w:space="0" w:color="auto"/>
        <w:bottom w:val="none" w:sz="0" w:space="0" w:color="auto"/>
        <w:right w:val="none" w:sz="0" w:space="0" w:color="auto"/>
      </w:divBdr>
    </w:div>
    <w:div w:id="2141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b823fde1eac811efaaf7b71596f7c8a4?positionInSearchResults=19&amp;searchModelUUID=dd53762b-d945-4ef2-ab93-8947cf32b1de" TargetMode="External"/><Relationship Id="rId18" Type="http://schemas.openxmlformats.org/officeDocument/2006/relationships/hyperlink" Target="https://e-seimas.lrs.lt/portal/legalAct/lt/TAP/1dcbe1a3ead111efaaf7b71596f7c8a4?positionInSearchResults=13&amp;searchModelUUID=dd53762b-d945-4ef2-ab93-8947cf32b1de" TargetMode="External"/><Relationship Id="rId26" Type="http://schemas.openxmlformats.org/officeDocument/2006/relationships/hyperlink" Target="https://e-seimas.lrs.lt/portal/legalAct/lt/TAP/1e4e0e24eaca11efaaf7b71596f7c8a4?positionInSearchResults=17&amp;searchModelUUID=dd53762b-d945-4ef2-ab93-8947cf32b1de" TargetMode="External"/><Relationship Id="rId3" Type="http://schemas.openxmlformats.org/officeDocument/2006/relationships/styles" Target="styles.xml"/><Relationship Id="rId21" Type="http://schemas.openxmlformats.org/officeDocument/2006/relationships/hyperlink" Target="https://e-seimas.lrs.lt/portal/legalAct/lt/TAP/6226b280eab811efaaf7b71596f7c8a4?positionInSearchResults=23&amp;searchModelUUID=dd53762b-d945-4ef2-ab93-8947cf32b1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P/2927d5d4eac811efaaf7b71596f7c8a4?positionInSearchResults=20&amp;searchModelUUID=dd53762b-d945-4ef2-ab93-8947cf32b1de" TargetMode="External"/><Relationship Id="rId17" Type="http://schemas.openxmlformats.org/officeDocument/2006/relationships/hyperlink" Target="https://e-seimas.lrs.lt/portal/legalAct/lt/TAP/ff368e31eacf11efaaf7b71596f7c8a4?positionInSearchResults=14&amp;searchModelUUID=dd53762b-d945-4ef2-ab93-8947cf32b1de" TargetMode="External"/><Relationship Id="rId25" Type="http://schemas.openxmlformats.org/officeDocument/2006/relationships/hyperlink" Target="https://e-seimas.lrs.lt/portal/legalAct/lt/TAP/6b344b16eac911efaaf7b71596f7c8a4?positionInSearchResults=18&amp;searchModelUUID=dd53762b-d945-4ef2-ab93-8947cf32b1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imas.lrs.lt/portal/legalAct/lt/TAP/cd1e9950eacb11efaaf7b71596f7c8a4?positionInSearchResults=16&amp;searchModelUUID=dd53762b-d945-4ef2-ab93-8947cf32b1de" TargetMode="External"/><Relationship Id="rId20" Type="http://schemas.openxmlformats.org/officeDocument/2006/relationships/hyperlink" Target="https://e-seimas.lrs.lt/portal/legalAct/lt/TAP/d2cd9d64eab711efaaf7b71596f7c8a4?positionInSearchResults=24&amp;searchModelUUID=dd53762b-d945-4ef2-ab93-8947cf32b1de" TargetMode="External"/><Relationship Id="rId29" Type="http://schemas.openxmlformats.org/officeDocument/2006/relationships/hyperlink" Target="https://e-seimas.lrs.lt/portal/legalAct/lt/TAP/1dcbe1a3ead111efaaf7b71596f7c8a4?positionInSearchResults=13&amp;searchModelUUID=dd53762b-d945-4ef2-ab93-8947cf32b1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7b21c691eac611efaaf7b71596f7c8a4?positionInSearchResults=22&amp;searchModelUUID=dd53762b-d945-4ef2-ab93-8947cf32b1de" TargetMode="External"/><Relationship Id="rId24" Type="http://schemas.openxmlformats.org/officeDocument/2006/relationships/hyperlink" Target="https://e-seimas.lrs.lt/portal/legalAct/lt/TAP/b823fde1eac811efaaf7b71596f7c8a4?positionInSearchResults=19&amp;searchModelUUID=dd53762b-d945-4ef2-ab93-8947cf32b1d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imas.lrs.lt/portal/legalAct/lt/TAP/1e4e0e24eaca11efaaf7b71596f7c8a4?positionInSearchResults=17&amp;searchModelUUID=dd53762b-d945-4ef2-ab93-8947cf32b1de" TargetMode="External"/><Relationship Id="rId23" Type="http://schemas.openxmlformats.org/officeDocument/2006/relationships/hyperlink" Target="https://e-seimas.lrs.lt/portal/legalAct/lt/TAP/2927d5d4eac811efaaf7b71596f7c8a4?positionInSearchResults=20&amp;searchModelUUID=dd53762b-d945-4ef2-ab93-8947cf32b1de" TargetMode="External"/><Relationship Id="rId28" Type="http://schemas.openxmlformats.org/officeDocument/2006/relationships/hyperlink" Target="https://e-seimas.lrs.lt/portal/legalAct/lt/TAP/ff368e31eacf11efaaf7b71596f7c8a4?positionInSearchResults=14&amp;searchModelUUID=dd53762b-d945-4ef2-ab93-8947cf32b1de" TargetMode="External"/><Relationship Id="rId10" Type="http://schemas.openxmlformats.org/officeDocument/2006/relationships/hyperlink" Target="https://e-seimas.lrs.lt/portal/legalAct/lt/TAP/6226b280eab811efaaf7b71596f7c8a4?positionInSearchResults=23&amp;searchModelUUID=dd53762b-d945-4ef2-ab93-8947cf32b1de" TargetMode="External"/><Relationship Id="rId19" Type="http://schemas.openxmlformats.org/officeDocument/2006/relationships/hyperlink" Target="https://e-seimas.lrs.lt/portal/legalAct/lt/TAP/90563150eab611efaaf7b71596f7c8a4?positionInSearchResults=25&amp;searchModelUUID=dd53762b-d945-4ef2-ab93-8947cf32b1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imas.lrs.lt/portal/legalAct/lt/TAP/d2cd9d64eab711efaaf7b71596f7c8a4?positionInSearchResults=24&amp;searchModelUUID=dd53762b-d945-4ef2-ab93-8947cf32b1de" TargetMode="External"/><Relationship Id="rId14" Type="http://schemas.openxmlformats.org/officeDocument/2006/relationships/hyperlink" Target="https://e-seimas.lrs.lt/portal/legalAct/lt/TAP/6b344b16eac911efaaf7b71596f7c8a4?positionInSearchResults=18&amp;searchModelUUID=dd53762b-d945-4ef2-ab93-8947cf32b1de" TargetMode="External"/><Relationship Id="rId22" Type="http://schemas.openxmlformats.org/officeDocument/2006/relationships/hyperlink" Target="https://e-seimas.lrs.lt/portal/legalAct/lt/TAP/7b21c691eac611efaaf7b71596f7c8a4?positionInSearchResults=22&amp;searchModelUUID=dd53762b-d945-4ef2-ab93-8947cf32b1de" TargetMode="External"/><Relationship Id="rId27" Type="http://schemas.openxmlformats.org/officeDocument/2006/relationships/hyperlink" Target="https://e-seimas.lrs.lt/portal/legalAct/lt/TAP/cd1e9950eacb11efaaf7b71596f7c8a4?positionInSearchResults=16&amp;searchModelUUID=dd53762b-d945-4ef2-ab93-8947cf32b1de" TargetMode="External"/><Relationship Id="rId30" Type="http://schemas.openxmlformats.org/officeDocument/2006/relationships/hyperlink" Target="http://e-demokratija.raseiniai.lt/VideoV3/Conference/" TargetMode="External"/><Relationship Id="rId8" Type="http://schemas.openxmlformats.org/officeDocument/2006/relationships/hyperlink" Target="https://e-seimas.lrs.lt/portal/legalAct/lt/TAP/90563150eab611efaaf7b71596f7c8a4?positionInSearchResults=25&amp;searchModelUUID=dd53762b-d945-4ef2-ab93-8947cf32b1d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6F28-4327-41C6-9ED3-305B3A1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1</Pages>
  <Words>10102</Words>
  <Characters>575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5830</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883</cp:revision>
  <cp:lastPrinted>2019-06-17T13:37:00Z</cp:lastPrinted>
  <dcterms:created xsi:type="dcterms:W3CDTF">2019-09-25T09:36:00Z</dcterms:created>
  <dcterms:modified xsi:type="dcterms:W3CDTF">2025-02-25T15:24:00Z</dcterms:modified>
</cp:coreProperties>
</file>